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FBA19" w14:textId="7BCCA4CB" w:rsidR="009E587B" w:rsidRPr="003E6565" w:rsidRDefault="009E587B" w:rsidP="003E6565">
      <w:bookmarkStart w:id="0" w:name="_GoBack"/>
      <w:bookmarkEnd w:id="0"/>
    </w:p>
    <w:p>
      <w:pPr>
        <w:pStyle w:val="32-"/>
      </w:pPr>
      <w:r>
        <w:t>Шкаф ШЭТ 410.05-1</w:t>
      </w:r>
    </w:p>
    <w:p>
      <w:pPr>
        <w:pStyle w:val="a5"/>
      </w:pPr>
      <w:r>
        <w:t>Наборы данных исходящих отчетов ИЭУ ШЭТ 410.05-1</w:t>
      </w:r>
    </w:p>
    <w:tbl>
      <w:tblPr>
        <w:tblStyle w:val="510"/>
        <w:tblW w:type="auto" w:w="0"/>
        <w:tblLook w:firstColumn="1" w:firstRow="1" w:lastColumn="0" w:lastRow="0" w:noHBand="0" w:noVBand="1" w:val="04A0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>
        <w:trPr>
          <w:tblHeader w:val="true"/>
        </w:trPr>
        <w:tc>
          <w:tcPr>
            <w:tcW w:type="dxa" w:w="5760"/>
            <w:vMerge w:val="restart"/>
            <w:vAlign w:val="center"/>
          </w:tcPr>
          <w:p>
            <w:pPr>
              <w:pStyle w:val="aff7"/>
              <w:jc w:val="center"/>
            </w:pPr>
            <w:r>
              <w:t>Сигнал</w:t>
            </w:r>
          </w:p>
        </w:tc>
        <w:tc>
          <w:tcPr>
            <w:tcW w:type="dxa" w:w="4320"/>
            <w:vMerge w:val="restart"/>
            <w:vAlign w:val="center"/>
          </w:tcPr>
          <w:p>
            <w:pPr>
              <w:pStyle w:val="aff7"/>
              <w:jc w:val="center"/>
            </w:pPr>
            <w:r>
              <w:t>Обозначение по МЭК 61850</w:t>
            </w:r>
          </w:p>
        </w:tc>
        <w:tc>
          <w:tcPr>
            <w:tcW w:type="dxa" w:w="4320"/>
            <w:gridSpan w:val="2"/>
            <w:vAlign w:val="center"/>
          </w:tcPr>
          <w:p>
            <w:pPr>
              <w:pStyle w:val="aff7"/>
              <w:jc w:val="center"/>
            </w:pPr>
            <w:r>
              <w:t>Значащие атрибуты</w:t>
            </w:r>
          </w:p>
        </w:tc>
        <w:tc>
          <w:tcPr>
            <w:tcW w:type="dxa" w:w="720"/>
            <w:vAlign w:val="center"/>
            <w:vMerge w:val="restart"/>
            <w:textDirection w:val="btLr"/>
          </w:tcPr>
          <w:p>
            <w:pPr>
              <w:pStyle w:val="aff7"/>
              <w:jc w:val="center"/>
            </w:pPr>
            <w:r>
              <w:t>Группа сигнал.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7"/>
              <w:jc w:val="center"/>
            </w:pPr>
            <w:r>
              <w:t>Передача на верхний уровень</w:t>
            </w:r>
          </w:p>
        </w:tc>
        <w:tc>
          <w:tcPr>
            <w:tcW w:type="dxa" w:w="720"/>
            <w:vMerge w:val="restart"/>
            <w:vAlign w:val="center"/>
          </w:tcPr>
          <w:p>
            <w:pPr>
              <w:pStyle w:val="aff7"/>
            </w:pPr>
            <w:r>
              <w:t>Р А С</w:t>
            </w:r>
          </w:p>
        </w:tc>
      </w:tr>
      <w:tr>
        <w:trPr>
          <w:tblHeader w:val="true"/>
        </w:trPr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1440"/>
            <w:tcBorders>
              <w:bottom w:val="double"/>
            </w:tcBorders>
          </w:tcPr>
          <w:p>
            <w:pPr>
              <w:pStyle w:val="aff7"/>
            </w:pPr>
            <w:r>
              <w:t>Наименование</w:t>
            </w:r>
          </w:p>
        </w:tc>
        <w:tc>
          <w:tcPr>
            <w:tcW w:type="dxa" w:w="4320"/>
            <w:tcBorders>
              <w:bottom w:val="double"/>
            </w:tcBorders>
          </w:tcPr>
          <w:p>
            <w:pPr>
              <w:pStyle w:val="aff7"/>
            </w:pPr>
            <w:r>
              <w:t>Статус</w:t>
            </w:r>
          </w:p>
        </w:tc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720"/>
            <w:tcBorders>
              <w:bottom w:val="double"/>
            </w:tcBorders>
          </w:tcPr>
          <w:p>
            <w:pPr>
              <w:pStyle w:val="aff7"/>
            </w:pPr>
            <w:r>
              <w:t>Ц У С</w:t>
            </w:r>
          </w:p>
        </w:tc>
        <w:tc>
          <w:tcPr>
            <w:tcW w:type="dxa" w:w="720"/>
            <w:tcBorders>
              <w:bottom w:val="double"/>
            </w:tcBorders>
          </w:tcPr>
          <w:p>
            <w:pPr>
              <w:pStyle w:val="aff7"/>
            </w:pPr>
            <w:r>
              <w:t>Р Д У</w:t>
            </w:r>
          </w:p>
        </w:tc>
        <w:tc>
          <w:tcPr>
            <w:tcW w:type="dxa" w:w="1191"/>
            <w:vMerge/>
            <w:tcBorders>
              <w:bottom w:val="double"/>
            </w:tcBorders>
          </w:tcPr>
          <w:p/>
        </w:tc>
      </w:tr>
      <w:tr>
        <w:tc>
          <w:tcPr>
            <w:tcW w:type="dxa" w:w="5760"/>
            <w:tcBorders>
              <w:top w:val="double"/>
            </w:tcBorders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tcBorders>
              <w:top w:val="double"/>
            </w:tcBorders>
            <w:vAlign w:val="center"/>
            <w:shd w:fill="D9D9D9"/>
          </w:tcPr>
          <w:p>
            <w:pPr>
              <w:pStyle w:val="aff5"/>
            </w:pPr>
            <w:r>
              <w:t>dsrpt_DT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Ошибка параллельного регулиро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ErrPa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Рассогласование при параллельном регулирован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OoSte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Переключение не началос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1.LTCIdle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Несанкционирован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1.LTCRunAway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Длитель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1.LTCStuc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Отключить автомат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1.MCBTri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: Рассогласо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SLTC1.OoSte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Переключение не началос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2.LTCIdle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Несанкционирован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2.LTCRunAway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Длитель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2.LTCStuc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Отключить автомат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2.MCBTri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Переключение не началос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3.LTCIdle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Несанкционирован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3.LTCRunAway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Длитель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3.LTCStuc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Отключить автомат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3.MCBTri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Переключение не началос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4.LTCIdle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Несанкционирован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4.LTCRunAway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Длитель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4.LTCStuc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Отключить автомат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4.MCBTri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модуля n аналоговых вход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AIUni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АЦП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Adc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вспомогательного модуля n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AuxUni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ЦП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CPU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модуля n дискретных входов/выход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DIOUni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Неисправность встроенного П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FW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нформация об исправности физического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hy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справность ОЗ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RAM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справность ПЗ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ROM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Температурный режим ИЭ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Tmp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: Достигнуто макс. количество операци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SLTC1.OpCntAl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Заблокирован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Bl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ервВрем: Статус синхронизации согласно МЭК 61850-9-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MS1.TmSy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остояние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ChLi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Переполнение буфера вход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InO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Переполнение буфера выход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OutO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остояние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edChLi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GOOSE(n): Необходимость корректировки конфигурации на прие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NdsCo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GOOSE(n): Состояние подпис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Активна / Не активн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Ошибочный BCD код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1.WrongBC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Ошибочный BCD код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2.WrongBC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Ошибочный BCD код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3.WrongBC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Ошибочный BCD код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4.WrongBC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Дверь: Дверь шкафа закрыт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NL/IDOR1.D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Отказ в доступе к объекту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AcsCtl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Ошибки автор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Auth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Изменение информ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Dat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Управление аппаратными идентификатора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Dev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Внешнее под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ExtCo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Подключение внешних устройст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ExtDe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Разрыв связи по причине бездейств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In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Состояние информ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Inf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Управление роля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Role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Состояние П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Soft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Отказ в предоставлении услуги взаимодействия с объект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SvcVio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ИБ: Управление пользователя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Usr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cnt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Команда "у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TapOp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А: Команда "у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ATCC1.TapOp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Команда "при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TapO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А: Команда "при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ATCC1.TapO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В: Команда "у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ATCC2.TapOp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В: Команда "при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ATCC2.TapO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С: Команда "у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ATCC3.TapOp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С: Команда "при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ATCC3.TapO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Р: Команда "у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ATCC4.TapOp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Р: Команда "при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ATCC4.TapO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РезФ: Выбор резервной фазы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RPHS1.RsvP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0/ 1/ 2/ 3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: Значение счетчика операци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SLTC1.OpCntR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Разрыв связи с шина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BlkDiscon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Достигнуто крайнее верхн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EndPos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Достигнуто крайнее нижн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EndPos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Максимальный нагрузочный т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LTCBlkAHi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Высокое напряжение на шина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LTCBlkVHi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Низкое напряжение на шина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LTCBlkVL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Параллельное регулиро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Par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ВРС: Рабочая секц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VTR1.VTSe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положения SG1: Рабоч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NL/TBLSOCC1.TswSu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положения SG2: Рабоч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NL/TBLSOCC2.TswSu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положения SG3: Рабоч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NL/TBLSOCC3.TswSup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сис: Управление ИЭУ (М/Д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HND1.Key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: Рабочая секц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HND1.Key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сис: Комплек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HND1.Key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сис: Группа устав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HND1.KeySt3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: Команда "у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HND1.LwrBt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ФК: Команда "при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HND1.RasBt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сис: Неисправность ШС-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LED1.Led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ФКсис: Управление ИЭУ (М/Д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HNDILED1.Led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ФК: Рабочая секц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HNDILED1.Led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Неисправность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БИ выведены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10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сис: Неисправность ШС-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LED1.Led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ФКсис: Комплек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HNDILED1.Led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АРН блокирован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сис: Потеря GOOSE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LED1.LedSt3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Управление РПН блокирован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3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Крайнее верхн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4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Крайнее нижн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5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Идет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6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U&gt;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7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U&lt;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8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МодСД: Ошибка параллельного регулиро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9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Индикация режима работы (Состояние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LLN0.Be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Режим управл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LLN0.Lo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Местное / Дистанционно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Принудительно задан режим "ведущий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FrcM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Готовность к режиму "ведущий-ведомый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MFModRdy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Задан режим "ведущий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M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ОНМ: Направл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RDIR1.Di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dirGener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звестно / Вперед / Назад / Об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MAC адрес осно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ChMA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Частота ошибок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Fer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MAC адрес резер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edChMA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Частота ошибок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edFer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четчик принятых сообщений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x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четчик принятых сообщений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RxRed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четчик переданных сообщений 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Tx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ШС(n): Счетчик переданных сообщений Р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(n).TxRed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КонтрGOOSE(n): Подписка на дублированное GOOSE с симуляцие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Sim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Вх(n): Состояние дискретного входа 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DI(n).In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Вых(n): Состояние дискретного выхода 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DO(n).Ou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Число включений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NumPwrU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нформация о физическом устройств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hyNa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vendor, name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нформация о физическом устройств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hyNa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vendor, name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Индикация логического узла-прокс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roxy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Число срабатываний реле готовности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WacTrg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изУст: Число программных перезагруз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Wrm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ВнутрЧасы: Индикация работы по летнему времен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IM1.TmD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ервВрем: Текущий источник времен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MS1.TmSr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ервВрем: Тип синхрон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MS1.TmSrcTy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АналогВх(n): Значение на входе  n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AI(n).AnInVal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vAlign w:val="center"/>
            <w:shd w:fill="D9D9D9"/>
          </w:tcPr>
          <w:p>
            <w:pPr>
              <w:pStyle w:val="aff5"/>
            </w:pPr>
            <w:r>
              <w:t>dsrpt_DTU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Переключение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Tap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valWTr.transInd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Положение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Tap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valWTr.pos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vAlign w:val="center"/>
            <w:shd w:fill="D9D9D9"/>
          </w:tcPr>
          <w:p>
            <w:pPr>
              <w:pStyle w:val="aff5"/>
            </w:pPr>
            <w:r>
              <w:t>dsrpt_NS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НапрСН1нр: Линейные напряж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MEAS/NORMMXU1.PP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B.cVal, phsBC.cVal, phsCA.c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НапрСН2нр: Линейные напряж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MEAS/NORMMXU2.PP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B.cVal, phsBC.cVal, phsCA.c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ТокСНнр: Фазные то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MEAS/NORMMXU3.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phsA.cVal, phsB.cVal, phsC.c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ТокСНнр: Частот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MEAS/NORMMXU3.Hz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vAlign w:val="center"/>
            <w:shd w:fill="D9D9D9"/>
          </w:tcPr>
          <w:p>
            <w:pPr>
              <w:pStyle w:val="aff5"/>
            </w:pPr>
            <w:r>
              <w:t>dsrpt_SG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Максимальное напряжение сек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BlkVHi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Минимальное напряжение сек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BlkVL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Напряжение поддерж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BndC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Ширина зоны нечувствитель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BndWi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Время задержки срабатывания на выдачу первой команды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Ctl1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Время задержки срабатывания на выдачу второй команды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Ctl2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Время задержки срабатывания на выдачу команды убавить с вв3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Ctl3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Тип компенсации падения напряжения в лин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LD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Активное сопротивление се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LDC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Реактивное сопротивление се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LDCX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Падение напряжения в линии для компенс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LDCZ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Максимальный нагрузочный т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MaxLod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Макс. напряжение для выдачи "убавить" с вв3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RnbkR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Крайнее нижнее положение для блокировки команды "у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TapBlk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Крайнее верхнее положение для блокировки команды "прибавить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ATCC1.TapBlk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ОНМ: Угол максимальной чувствитель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RDIR1.ChrAng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ОНМ: Ток срабаты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RDIR1.StrVal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ОНМ: Напряжение срабаты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RDIR1.StrVal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: Максимальное количество операци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SLTC1.OpCntA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Выдержка времени на переключение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1.Ope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Выдержка времени на пуск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1.St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Выдержка времени на переключение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2.Ope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Выдержка времени на пуск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2.St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Выдержка времени на переключение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3.Ope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Выдержка времени на пуск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3.St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Выдержка времени на переключение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4.Ope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Выдержка времени на пуск прив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ATATCC/PHSLTC4.StrDITm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</w:tbl>
    <w:p>
      <w:pPr>
        <w:pStyle w:val="a5"/>
      </w:pPr>
      <w:r>
        <w:t>Основные параметры функций ИЭУ ШЭТ 410.05-1</w:t>
      </w:r>
    </w:p>
    <w:tbl>
      <w:tblPr>
        <w:tblStyle w:val="510"/>
        <w:tblW w:type="auto" w:w="0"/>
        <w:tblLook w:firstColumn="1" w:firstRow="1" w:lastColumn="0" w:lastRow="0" w:noHBand="0" w:noVBand="1" w:val="04A0"/>
      </w:tblPr>
      <w:tblGrid>
        <w:gridCol w:w="3175"/>
        <w:gridCol w:w="3175"/>
        <w:gridCol w:w="3175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7"/>
              <w:jc w:val="center"/>
            </w:pPr>
            <w:r>
              <w:t>Наименование</w:t>
            </w:r>
          </w:p>
        </w:tc>
        <w:tc>
          <w:tcPr>
            <w:tcW w:type="dxa" w:w="10080"/>
            <w:vAlign w:val="center"/>
          </w:tcPr>
          <w:p>
            <w:pPr>
              <w:pStyle w:val="aff7"/>
              <w:jc w:val="center"/>
            </w:pPr>
            <w:r>
              <w:t>Пояснение</w:t>
            </w:r>
          </w:p>
        </w:tc>
        <w:tc>
          <w:tcPr>
            <w:tcW w:type="dxa" w:w="4320"/>
            <w:vAlign w:val="center"/>
          </w:tcPr>
          <w:p>
            <w:pPr>
              <w:pStyle w:val="aff7"/>
              <w:jc w:val="center"/>
            </w:pPr>
            <w:r>
              <w:t>Состояния программных переключателей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АРН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I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имальный нагрузочный то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верх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райнее верхнее положение для блокировки команды "прибавить"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ниж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райнее нижнее положение для блокировки команды "убавить"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Rc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ктивное сопротивление сет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1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задержки срабатывания на выдачу первой команды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2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задержки срабатывания на выдачу второй команды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3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задержки срабатывания на выдачу команды убавить с вв3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комп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адение напряжения в линии для компенсаци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имальное напряжение секци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макс.уб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. напряжение для выдачи "убавить" с вв3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ми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инимальное напряжение секци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под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Напряжение поддерж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Xc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Реактивное сопротивление сет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U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Ширина зоны нечувствительност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комп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Тип компенсации падения напряжения в лини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U*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RX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Контроль РПН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опер.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имальное количество операций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Контроль РПН ф.А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ерек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ереключение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ус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уск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Контроль РПН ф.В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ерек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ереключение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ус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уск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Контроль РПН ф.Р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ерек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ереключение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ус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уск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Контроль РПН ф.С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ерек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ереключение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ус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уск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ОНМ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Iс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Ток срабатыв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с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Напряжение срабатыв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Уг_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Угол максимальной чувствительност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5"/>
              <w:jc w:val="left"/>
            </w:pPr>
            <w:r>
              <w:t>* - значение программного переключателя по умолчанию</w:t>
            </w:r>
          </w:p>
        </w:tc>
      </w:tr>
    </w:tbl>
    <w:p>
      <w:pPr>
        <w:pStyle w:val="a5"/>
      </w:pPr>
      <w:r>
        <w:t>Входные GOOSE  ИЭУ ШЭТ 410.05-1</w:t>
      </w:r>
    </w:p>
    <w:tbl>
      <w:tblPr>
        <w:tblStyle w:val="510"/>
        <w:tblW w:type="auto" w:w="0"/>
        <w:tblLook w:firstColumn="1" w:firstRow="1" w:lastColumn="0" w:lastRow="0" w:noHBand="0" w:noVBand="1" w:val="04A0"/>
      </w:tblPr>
      <w:tblGrid>
        <w:gridCol w:w="3175"/>
        <w:gridCol w:w="3175"/>
        <w:gridCol w:w="3175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7"/>
              <w:jc w:val="center"/>
            </w:pPr>
            <w:r>
              <w:t>Вход</w:t>
            </w:r>
          </w:p>
        </w:tc>
        <w:tc>
          <w:tcPr>
            <w:tcW w:type="dxa" w:w="10080"/>
            <w:vAlign w:val="center"/>
          </w:tcPr>
          <w:p>
            <w:pPr>
              <w:pStyle w:val="aff7"/>
              <w:jc w:val="center"/>
            </w:pPr>
            <w:r>
              <w:t>Источник</w:t>
            </w:r>
          </w:p>
        </w:tc>
        <w:tc>
          <w:tcPr>
            <w:tcW w:type="dxa" w:w="4320"/>
            <w:vAlign w:val="center"/>
          </w:tcPr>
          <w:p>
            <w:pPr>
              <w:pStyle w:val="aff7"/>
              <w:jc w:val="center"/>
            </w:pPr>
            <w:r>
              <w:t>Примечание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1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2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3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4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5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6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7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8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ерегрузка по току Р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РЗ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9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Отключен автомат привода Р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,В,С 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0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локировка по низкой температуре масл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,В,С 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1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инимальный уровень масла Р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,В,С 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2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естное управление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,В,С 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3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райнее верхнее положение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,В,С 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4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райнее нижнее положение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,В,С 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5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СВ С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ШСВ С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6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В1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1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7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1 В1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1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8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2 В1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1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9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В2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2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0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1 В2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2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1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2 В2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2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2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В1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1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3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1 В1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1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4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2 В1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1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5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В2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2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6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1 В2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2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7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2 В2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2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8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ТР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Р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9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ОР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ОР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0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В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1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втоматический режим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2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Разрыв связи с шинам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3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блокирован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4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едущий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5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едущий принудительно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6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Готовность к режиму "ведущий-ведомый"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7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оманда "прибавить"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8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оманда "убавить"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9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ф.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8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1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2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3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4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7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8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5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6</w:t>
            </w:r>
          </w:p>
        </w:tc>
      </w:tr>
    </w:tbl>
    <w:sectPr w:rsidR="009E587B" w:rsidRPr="003E6565" w:rsidSect="001A4ECA">
      <w:footerReference w:type="default" r:id="rId8"/>
      <w:footerReference w:type="first" r:id="rId9"/>
      <w:pgSz w:w="11907" w:h="16839" w:code="9"/>
      <w:pgMar w:top="1134" w:right="68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CBD87" w14:textId="77777777" w:rsidR="0005543E" w:rsidRDefault="0005543E" w:rsidP="001A4ECA">
      <w:r>
        <w:separator/>
      </w:r>
    </w:p>
    <w:p w14:paraId="706F8E86" w14:textId="77777777" w:rsidR="0005543E" w:rsidRDefault="0005543E"/>
  </w:endnote>
  <w:endnote w:type="continuationSeparator" w:id="0">
    <w:p w14:paraId="74891291" w14:textId="77777777" w:rsidR="0005543E" w:rsidRDefault="0005543E" w:rsidP="001A4ECA">
      <w:r>
        <w:continuationSeparator/>
      </w:r>
    </w:p>
    <w:p w14:paraId="499A409C" w14:textId="77777777" w:rsidR="0005543E" w:rsidRDefault="000554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226">
    <w:altName w:val="Arial Unicode MS"/>
    <w:panose1 w:val="00000000000000000000"/>
    <w:charset w:val="00"/>
    <w:family w:val="auto"/>
    <w:notTrueType/>
    <w:pitch w:val="default"/>
    <w:sig w:usb0="01002007" w:usb1="326F88D3" w:usb2="00000008" w:usb3="326F88D3" w:csb0="326F88D3" w:csb1="00000014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12427"/>
      <w:docPartObj>
        <w:docPartGallery w:val="Page Numbers (Bottom of Page)"/>
        <w:docPartUnique/>
      </w:docPartObj>
    </w:sdtPr>
    <w:sdtEndPr/>
    <w:sdtContent>
      <w:p w14:paraId="3DB6B009" w14:textId="638C8191" w:rsidR="008A6482" w:rsidRDefault="008A6482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6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8C12ED" w14:textId="77777777" w:rsidR="008A6482" w:rsidRDefault="008A6482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12426"/>
      <w:docPartObj>
        <w:docPartGallery w:val="Page Numbers (Bottom of Page)"/>
        <w:docPartUnique/>
      </w:docPartObj>
    </w:sdtPr>
    <w:sdtEndPr/>
    <w:sdtContent>
      <w:p w14:paraId="3042717A" w14:textId="77777777" w:rsidR="008A6482" w:rsidRDefault="0005543E">
        <w:pPr>
          <w:pStyle w:val="af7"/>
          <w:jc w:val="right"/>
        </w:pPr>
      </w:p>
    </w:sdtContent>
  </w:sdt>
  <w:p w14:paraId="00081F5B" w14:textId="77777777" w:rsidR="008A6482" w:rsidRDefault="008A64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C586A" w14:textId="77777777" w:rsidR="0005543E" w:rsidRDefault="0005543E" w:rsidP="001A4ECA">
      <w:r>
        <w:separator/>
      </w:r>
    </w:p>
    <w:p w14:paraId="31588298" w14:textId="77777777" w:rsidR="0005543E" w:rsidRDefault="0005543E"/>
  </w:footnote>
  <w:footnote w:type="continuationSeparator" w:id="0">
    <w:p w14:paraId="5664345A" w14:textId="77777777" w:rsidR="0005543E" w:rsidRDefault="0005543E" w:rsidP="001A4ECA">
      <w:r>
        <w:continuationSeparator/>
      </w:r>
    </w:p>
    <w:p w14:paraId="5D3942B3" w14:textId="77777777" w:rsidR="0005543E" w:rsidRDefault="000554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0" w15:restartNumberingAfterBreak="0">
    <w:nsid w:val="277C019C"/>
    <w:multiLevelType w:val="multilevel"/>
    <w:tmpl w:val="5792D6E4"/>
    <w:styleLink w:val="5"/>
    <w:lvl w:ilvl="0">
      <w:start w:val="1"/>
      <w:numFmt w:val="decimal"/>
      <w:pStyle w:val="341-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42-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43-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4-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pStyle w:val="32-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33-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pStyle w:val="a5"/>
      <w:suff w:val="space"/>
      <w:lvlText w:val="Таблица %1.%7 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pStyle w:val="a6"/>
      <w:suff w:val="space"/>
      <w:lvlText w:val="%8"/>
      <w:lvlJc w:val="left"/>
      <w:pPr>
        <w:ind w:left="0" w:firstLine="0"/>
      </w:pPr>
      <w:rPr>
        <w:spacing w:val="0"/>
      </w:rPr>
    </w:lvl>
    <w:lvl w:ilvl="8">
      <w:start w:val="1"/>
      <w:numFmt w:val="decimal"/>
      <w:lvlRestart w:val="1"/>
      <w:pStyle w:val="a7"/>
      <w:suff w:val="space"/>
      <w:lvlText w:val="Рисунок %1.%9 -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C8B1919"/>
    <w:multiLevelType w:val="multilevel"/>
    <w:tmpl w:val="7D605FA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2"/>
      <w:suff w:val="space"/>
      <w:lvlText w:val="Таблица %1.%2.%5 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Restart w:val="2"/>
      <w:suff w:val="space"/>
      <w:lvlText w:val="Рисунок %1.%2.%6 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none"/>
      <w:suff w:val="nothing"/>
      <w:lvlText w:val=""/>
      <w:lvlJc w:val="center"/>
      <w:pPr>
        <w:ind w:left="0" w:firstLine="851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Text w:val="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2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8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9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728F3"/>
    <w:multiLevelType w:val="hybridMultilevel"/>
    <w:tmpl w:val="2FEA9A0C"/>
    <w:lvl w:ilvl="0" w:tplc="9C001B5A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54138"/>
    <w:multiLevelType w:val="multilevel"/>
    <w:tmpl w:val="AA96CC38"/>
    <w:styleLink w:val="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7" w15:restartNumberingAfterBreak="0">
    <w:nsid w:val="3F6D7F86"/>
    <w:multiLevelType w:val="multilevel"/>
    <w:tmpl w:val="96F26064"/>
    <w:lvl w:ilvl="0">
      <w:start w:val="1"/>
      <w:numFmt w:val="russianUpper"/>
      <w:suff w:val="space"/>
      <w:lvlText w:val="Приложение %1"/>
      <w:lvlJc w:val="center"/>
      <w:pPr>
        <w:ind w:left="0" w:firstLine="7938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lvlRestart w:val="2"/>
      <w:suff w:val="space"/>
      <w:lvlText w:val="%1.%2.%6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decimal"/>
      <w:suff w:val="space"/>
      <w:lvlText w:val="%1.%2.%6.%7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2"/>
      <w:suff w:val="space"/>
      <w:lvlText w:val="Таблица %1.%2.%8 -"/>
      <w:lvlJc w:val="left"/>
      <w:pPr>
        <w:ind w:left="0" w:firstLine="0"/>
      </w:pPr>
      <w:rPr>
        <w:rFonts w:hint="default"/>
        <w:spacing w:val="20"/>
        <w:sz w:val="24"/>
      </w:rPr>
    </w:lvl>
    <w:lvl w:ilvl="8">
      <w:start w:val="1"/>
      <w:numFmt w:val="decimal"/>
      <w:lvlRestart w:val="2"/>
      <w:suff w:val="space"/>
      <w:lvlText w:val="Рисунок %1.%2.%9 -"/>
      <w:lvlJc w:val="left"/>
      <w:pPr>
        <w:ind w:left="0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18" w15:restartNumberingAfterBreak="0">
    <w:nsid w:val="459F2701"/>
    <w:multiLevelType w:val="multilevel"/>
    <w:tmpl w:val="ECFE4C20"/>
    <w:styleLink w:val="a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  <w:b w:val="0"/>
        <w:i w:val="0"/>
        <w:sz w:val="24"/>
      </w:rPr>
    </w:lvl>
    <w:lvl w:ilvl="5">
      <w:start w:val="1"/>
      <w:numFmt w:val="none"/>
      <w:lvlRestart w:val="4"/>
      <w:suff w:val="space"/>
      <w:lvlText w:val=""/>
      <w:lvlJc w:val="left"/>
      <w:pPr>
        <w:ind w:left="0" w:firstLine="709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9" w15:restartNumberingAfterBreak="0">
    <w:nsid w:val="4AE45126"/>
    <w:multiLevelType w:val="multilevel"/>
    <w:tmpl w:val="40EAC882"/>
    <w:styleLink w:val="ab"/>
    <w:lvl w:ilvl="0">
      <w:start w:val="1"/>
      <w:numFmt w:val="russianUpper"/>
      <w:pStyle w:val="ac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0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0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d"/>
      <w:suff w:val="space"/>
      <w:lvlText w:val="Таблица %1.%8 -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e"/>
      <w:suff w:val="space"/>
      <w:lvlText w:val="Рисунок %1.%9 -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3BE5BDD"/>
    <w:multiLevelType w:val="multilevel"/>
    <w:tmpl w:val="763A0C4E"/>
    <w:styleLink w:val="af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1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9411F"/>
    <w:multiLevelType w:val="multilevel"/>
    <w:tmpl w:val="C8A26DCC"/>
    <w:styleLink w:val="20"/>
    <w:lvl w:ilvl="0">
      <w:start w:val="1"/>
      <w:numFmt w:val="decimal"/>
      <w:suff w:val="space"/>
      <w:lvlText w:val="%1"/>
      <w:lvlJc w:val="left"/>
      <w:pPr>
        <w:ind w:left="357" w:hanging="357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sz w:val="24"/>
        <w:lang w:val="ru-RU"/>
      </w:rPr>
    </w:lvl>
    <w:lvl w:ilvl="4">
      <w:start w:val="1"/>
      <w:numFmt w:val="decimal"/>
      <w:lvlRestart w:val="1"/>
      <w:suff w:val="space"/>
      <w:lvlText w:val="Таблица %1.%5 -"/>
      <w:lvlJc w:val="left"/>
      <w:pPr>
        <w:ind w:left="357" w:hanging="357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</w:lvl>
  </w:abstractNum>
  <w:abstractNum w:abstractNumId="23" w15:restartNumberingAfterBreak="0">
    <w:nsid w:val="61902CAE"/>
    <w:multiLevelType w:val="hybridMultilevel"/>
    <w:tmpl w:val="0BBC9BBE"/>
    <w:lvl w:ilvl="0" w:tplc="96F24A5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470FF"/>
    <w:multiLevelType w:val="hybridMultilevel"/>
    <w:tmpl w:val="0CB86C0A"/>
    <w:lvl w:ilvl="0" w:tplc="59DA636C">
      <w:start w:val="1"/>
      <w:numFmt w:val="decimal"/>
      <w:suff w:val="nothing"/>
      <w:lvlText w:val="%1"/>
      <w:lvlJc w:val="center"/>
      <w:pPr>
        <w:ind w:left="142" w:firstLine="0"/>
      </w:pPr>
      <w:rPr>
        <w:rFonts w:hint="default"/>
        <w:sz w:val="20"/>
        <w:szCs w:val="20"/>
      </w:rPr>
    </w:lvl>
    <w:lvl w:ilvl="1" w:tplc="CFDE26E6" w:tentative="1">
      <w:start w:val="1"/>
      <w:numFmt w:val="lowerLetter"/>
      <w:lvlText w:val="%2."/>
      <w:lvlJc w:val="left"/>
      <w:pPr>
        <w:ind w:left="1364" w:hanging="360"/>
      </w:pPr>
    </w:lvl>
    <w:lvl w:ilvl="2" w:tplc="B0B20F02" w:tentative="1">
      <w:start w:val="1"/>
      <w:numFmt w:val="lowerRoman"/>
      <w:lvlText w:val="%3."/>
      <w:lvlJc w:val="right"/>
      <w:pPr>
        <w:ind w:left="2084" w:hanging="180"/>
      </w:pPr>
    </w:lvl>
    <w:lvl w:ilvl="3" w:tplc="40A8E886" w:tentative="1">
      <w:start w:val="1"/>
      <w:numFmt w:val="decimal"/>
      <w:lvlText w:val="%4."/>
      <w:lvlJc w:val="left"/>
      <w:pPr>
        <w:ind w:left="2804" w:hanging="360"/>
      </w:pPr>
    </w:lvl>
    <w:lvl w:ilvl="4" w:tplc="16A28CB4" w:tentative="1">
      <w:start w:val="1"/>
      <w:numFmt w:val="lowerLetter"/>
      <w:lvlText w:val="%5."/>
      <w:lvlJc w:val="left"/>
      <w:pPr>
        <w:ind w:left="3524" w:hanging="360"/>
      </w:pPr>
    </w:lvl>
    <w:lvl w:ilvl="5" w:tplc="38D236DC" w:tentative="1">
      <w:start w:val="1"/>
      <w:numFmt w:val="lowerRoman"/>
      <w:lvlText w:val="%6."/>
      <w:lvlJc w:val="right"/>
      <w:pPr>
        <w:ind w:left="4244" w:hanging="180"/>
      </w:pPr>
    </w:lvl>
    <w:lvl w:ilvl="6" w:tplc="EC7258B8" w:tentative="1">
      <w:start w:val="1"/>
      <w:numFmt w:val="decimal"/>
      <w:lvlText w:val="%7."/>
      <w:lvlJc w:val="left"/>
      <w:pPr>
        <w:ind w:left="4964" w:hanging="360"/>
      </w:pPr>
    </w:lvl>
    <w:lvl w:ilvl="7" w:tplc="FCD29BE2" w:tentative="1">
      <w:start w:val="1"/>
      <w:numFmt w:val="lowerLetter"/>
      <w:lvlText w:val="%8."/>
      <w:lvlJc w:val="left"/>
      <w:pPr>
        <w:ind w:left="5684" w:hanging="360"/>
      </w:pPr>
    </w:lvl>
    <w:lvl w:ilvl="8" w:tplc="A7981BB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f0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16"/>
  </w:num>
  <w:num w:numId="5">
    <w:abstractNumId w:val="20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26"/>
  </w:num>
  <w:num w:numId="9">
    <w:abstractNumId w:val="6"/>
  </w:num>
  <w:num w:numId="10">
    <w:abstractNumId w:val="19"/>
  </w:num>
  <w:num w:numId="11">
    <w:abstractNumId w:val="15"/>
  </w:num>
  <w:num w:numId="12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</w:num>
  <w:num w:numId="17">
    <w:abstractNumId w:val="7"/>
  </w:num>
  <w:num w:numId="18">
    <w:abstractNumId w:val="3"/>
  </w:num>
  <w:num w:numId="19">
    <w:abstractNumId w:val="9"/>
  </w:num>
  <w:num w:numId="20">
    <w:abstractNumId w:val="13"/>
  </w:num>
  <w:num w:numId="21">
    <w:abstractNumId w:val="14"/>
  </w:num>
  <w:num w:numId="22">
    <w:abstractNumId w:val="21"/>
  </w:num>
  <w:num w:numId="23">
    <w:abstractNumId w:val="22"/>
  </w:num>
  <w:num w:numId="24">
    <w:abstractNumId w:val="25"/>
  </w:num>
  <w:num w:numId="25">
    <w:abstractNumId w:val="10"/>
    <w:lvlOverride w:ilvl="0">
      <w:startOverride w:val="1"/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startOverride w:val="1"/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startOverride w:val="1"/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startOverride w:val="1"/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startOverride w:val="1"/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6">
    <w:abstractNumId w:val="10"/>
  </w:num>
  <w:num w:numId="27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8">
    <w:abstractNumId w:val="10"/>
    <w:lvlOverride w:ilvl="0">
      <w:startOverride w:val="1"/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startOverride w:val="1"/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startOverride w:val="1"/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startOverride w:val="1"/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startOverride w:val="1"/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9">
    <w:abstractNumId w:val="24"/>
  </w:num>
  <w:num w:numId="30">
    <w:abstractNumId w:val="24"/>
    <w:lvlOverride w:ilvl="0">
      <w:startOverride w:val="1"/>
    </w:lvlOverride>
  </w:num>
  <w:num w:numId="31">
    <w:abstractNumId w:val="11"/>
  </w:num>
  <w:num w:numId="32">
    <w:abstractNumId w:val="23"/>
  </w:num>
  <w:num w:numId="33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CED"/>
    <w:rsid w:val="0000037E"/>
    <w:rsid w:val="00000769"/>
    <w:rsid w:val="00000915"/>
    <w:rsid w:val="00000B15"/>
    <w:rsid w:val="00001034"/>
    <w:rsid w:val="0000154B"/>
    <w:rsid w:val="00001FAE"/>
    <w:rsid w:val="00002FE9"/>
    <w:rsid w:val="00003C5F"/>
    <w:rsid w:val="00003D34"/>
    <w:rsid w:val="00004AB8"/>
    <w:rsid w:val="00004D3A"/>
    <w:rsid w:val="00004F66"/>
    <w:rsid w:val="00005090"/>
    <w:rsid w:val="000051D4"/>
    <w:rsid w:val="00005D5A"/>
    <w:rsid w:val="0000674F"/>
    <w:rsid w:val="000069D8"/>
    <w:rsid w:val="00007A9A"/>
    <w:rsid w:val="00010D77"/>
    <w:rsid w:val="0001133D"/>
    <w:rsid w:val="00011E48"/>
    <w:rsid w:val="00012510"/>
    <w:rsid w:val="00012C22"/>
    <w:rsid w:val="00012C2A"/>
    <w:rsid w:val="000136A6"/>
    <w:rsid w:val="00014078"/>
    <w:rsid w:val="000150AC"/>
    <w:rsid w:val="0001572F"/>
    <w:rsid w:val="00016335"/>
    <w:rsid w:val="00016628"/>
    <w:rsid w:val="00017A60"/>
    <w:rsid w:val="00017D37"/>
    <w:rsid w:val="00017E95"/>
    <w:rsid w:val="00020350"/>
    <w:rsid w:val="00020D7F"/>
    <w:rsid w:val="00020F6F"/>
    <w:rsid w:val="00021024"/>
    <w:rsid w:val="00022B1B"/>
    <w:rsid w:val="000236BE"/>
    <w:rsid w:val="00023AD8"/>
    <w:rsid w:val="00023EC9"/>
    <w:rsid w:val="00024C15"/>
    <w:rsid w:val="00024F6C"/>
    <w:rsid w:val="000253C0"/>
    <w:rsid w:val="000254AF"/>
    <w:rsid w:val="00026A28"/>
    <w:rsid w:val="00026FB3"/>
    <w:rsid w:val="0002767E"/>
    <w:rsid w:val="00027B70"/>
    <w:rsid w:val="00027F9A"/>
    <w:rsid w:val="000300A5"/>
    <w:rsid w:val="00030347"/>
    <w:rsid w:val="000303D1"/>
    <w:rsid w:val="00031494"/>
    <w:rsid w:val="00031A4E"/>
    <w:rsid w:val="000324B6"/>
    <w:rsid w:val="00032AF5"/>
    <w:rsid w:val="00032FC3"/>
    <w:rsid w:val="000333E4"/>
    <w:rsid w:val="000337A7"/>
    <w:rsid w:val="000337AD"/>
    <w:rsid w:val="00034182"/>
    <w:rsid w:val="00034DE1"/>
    <w:rsid w:val="000350DA"/>
    <w:rsid w:val="0003536A"/>
    <w:rsid w:val="0003662F"/>
    <w:rsid w:val="000368B3"/>
    <w:rsid w:val="00036901"/>
    <w:rsid w:val="00037AEE"/>
    <w:rsid w:val="00040FB6"/>
    <w:rsid w:val="00041111"/>
    <w:rsid w:val="0004147B"/>
    <w:rsid w:val="000420FC"/>
    <w:rsid w:val="0004220A"/>
    <w:rsid w:val="00042DF7"/>
    <w:rsid w:val="000433D5"/>
    <w:rsid w:val="000435F7"/>
    <w:rsid w:val="00043864"/>
    <w:rsid w:val="000442A7"/>
    <w:rsid w:val="00044B47"/>
    <w:rsid w:val="00045D72"/>
    <w:rsid w:val="00046AD3"/>
    <w:rsid w:val="00046CE2"/>
    <w:rsid w:val="00047697"/>
    <w:rsid w:val="0004799B"/>
    <w:rsid w:val="00047DE8"/>
    <w:rsid w:val="00051AEB"/>
    <w:rsid w:val="00051B11"/>
    <w:rsid w:val="00052697"/>
    <w:rsid w:val="000528A7"/>
    <w:rsid w:val="00052EE3"/>
    <w:rsid w:val="000546CB"/>
    <w:rsid w:val="00054824"/>
    <w:rsid w:val="0005543E"/>
    <w:rsid w:val="000558F5"/>
    <w:rsid w:val="00056ACE"/>
    <w:rsid w:val="00056C91"/>
    <w:rsid w:val="00057430"/>
    <w:rsid w:val="00057751"/>
    <w:rsid w:val="00060556"/>
    <w:rsid w:val="00060C93"/>
    <w:rsid w:val="00060F32"/>
    <w:rsid w:val="000613F3"/>
    <w:rsid w:val="00061737"/>
    <w:rsid w:val="00061BE5"/>
    <w:rsid w:val="00062447"/>
    <w:rsid w:val="000624AD"/>
    <w:rsid w:val="000626B8"/>
    <w:rsid w:val="00062BA5"/>
    <w:rsid w:val="00063761"/>
    <w:rsid w:val="00063FBF"/>
    <w:rsid w:val="00064420"/>
    <w:rsid w:val="00064428"/>
    <w:rsid w:val="00064439"/>
    <w:rsid w:val="00064F68"/>
    <w:rsid w:val="00064FA8"/>
    <w:rsid w:val="000650A0"/>
    <w:rsid w:val="000663A1"/>
    <w:rsid w:val="00066D5C"/>
    <w:rsid w:val="00067036"/>
    <w:rsid w:val="00067B77"/>
    <w:rsid w:val="00067BA2"/>
    <w:rsid w:val="00067EA6"/>
    <w:rsid w:val="00067EA9"/>
    <w:rsid w:val="0007017E"/>
    <w:rsid w:val="00070CE4"/>
    <w:rsid w:val="00070E66"/>
    <w:rsid w:val="00071052"/>
    <w:rsid w:val="00071164"/>
    <w:rsid w:val="0007176C"/>
    <w:rsid w:val="00071E1B"/>
    <w:rsid w:val="000725F7"/>
    <w:rsid w:val="00072814"/>
    <w:rsid w:val="0007281A"/>
    <w:rsid w:val="0007289C"/>
    <w:rsid w:val="00073016"/>
    <w:rsid w:val="00073A26"/>
    <w:rsid w:val="00074A04"/>
    <w:rsid w:val="00074A05"/>
    <w:rsid w:val="00074A77"/>
    <w:rsid w:val="00074C0D"/>
    <w:rsid w:val="00075555"/>
    <w:rsid w:val="000758C3"/>
    <w:rsid w:val="00075B9E"/>
    <w:rsid w:val="000765E3"/>
    <w:rsid w:val="00076C8C"/>
    <w:rsid w:val="00076D2C"/>
    <w:rsid w:val="00077DD6"/>
    <w:rsid w:val="00077DEC"/>
    <w:rsid w:val="00080C01"/>
    <w:rsid w:val="00081212"/>
    <w:rsid w:val="000815AF"/>
    <w:rsid w:val="00081753"/>
    <w:rsid w:val="0008193A"/>
    <w:rsid w:val="00081AEC"/>
    <w:rsid w:val="00082083"/>
    <w:rsid w:val="00082A57"/>
    <w:rsid w:val="00082C8D"/>
    <w:rsid w:val="00083006"/>
    <w:rsid w:val="00084BD7"/>
    <w:rsid w:val="00085628"/>
    <w:rsid w:val="00085C2B"/>
    <w:rsid w:val="00085DE7"/>
    <w:rsid w:val="00086251"/>
    <w:rsid w:val="00086287"/>
    <w:rsid w:val="00086B37"/>
    <w:rsid w:val="00090193"/>
    <w:rsid w:val="00090930"/>
    <w:rsid w:val="00090A80"/>
    <w:rsid w:val="0009124D"/>
    <w:rsid w:val="00091347"/>
    <w:rsid w:val="00092325"/>
    <w:rsid w:val="00092D9E"/>
    <w:rsid w:val="0009377A"/>
    <w:rsid w:val="000939A2"/>
    <w:rsid w:val="00093B2D"/>
    <w:rsid w:val="00093B51"/>
    <w:rsid w:val="000945D9"/>
    <w:rsid w:val="0009514B"/>
    <w:rsid w:val="00095D56"/>
    <w:rsid w:val="00096372"/>
    <w:rsid w:val="00096C78"/>
    <w:rsid w:val="000976EA"/>
    <w:rsid w:val="000978A8"/>
    <w:rsid w:val="00097FB3"/>
    <w:rsid w:val="000A00D2"/>
    <w:rsid w:val="000A098E"/>
    <w:rsid w:val="000A138B"/>
    <w:rsid w:val="000A16EE"/>
    <w:rsid w:val="000A191C"/>
    <w:rsid w:val="000A1FFF"/>
    <w:rsid w:val="000A20A4"/>
    <w:rsid w:val="000A2624"/>
    <w:rsid w:val="000A2D36"/>
    <w:rsid w:val="000A3248"/>
    <w:rsid w:val="000A3C4D"/>
    <w:rsid w:val="000A513D"/>
    <w:rsid w:val="000A5F7C"/>
    <w:rsid w:val="000A6853"/>
    <w:rsid w:val="000A6E25"/>
    <w:rsid w:val="000A6E93"/>
    <w:rsid w:val="000A7562"/>
    <w:rsid w:val="000A770B"/>
    <w:rsid w:val="000B17E1"/>
    <w:rsid w:val="000B234B"/>
    <w:rsid w:val="000B2853"/>
    <w:rsid w:val="000B327B"/>
    <w:rsid w:val="000B3557"/>
    <w:rsid w:val="000B397A"/>
    <w:rsid w:val="000B3BE4"/>
    <w:rsid w:val="000B42AB"/>
    <w:rsid w:val="000B48A0"/>
    <w:rsid w:val="000B4B4A"/>
    <w:rsid w:val="000B61B7"/>
    <w:rsid w:val="000B6248"/>
    <w:rsid w:val="000B6331"/>
    <w:rsid w:val="000B71DC"/>
    <w:rsid w:val="000B74D0"/>
    <w:rsid w:val="000B782D"/>
    <w:rsid w:val="000C0615"/>
    <w:rsid w:val="000C06E8"/>
    <w:rsid w:val="000C0BD5"/>
    <w:rsid w:val="000C0EB2"/>
    <w:rsid w:val="000C2C01"/>
    <w:rsid w:val="000C2F54"/>
    <w:rsid w:val="000C3770"/>
    <w:rsid w:val="000C3A47"/>
    <w:rsid w:val="000C421B"/>
    <w:rsid w:val="000C5D97"/>
    <w:rsid w:val="000C5ED0"/>
    <w:rsid w:val="000C6A0B"/>
    <w:rsid w:val="000C6FF1"/>
    <w:rsid w:val="000C745D"/>
    <w:rsid w:val="000C7E0E"/>
    <w:rsid w:val="000D087D"/>
    <w:rsid w:val="000D0FC2"/>
    <w:rsid w:val="000D1112"/>
    <w:rsid w:val="000D1D65"/>
    <w:rsid w:val="000D2206"/>
    <w:rsid w:val="000D23C8"/>
    <w:rsid w:val="000D2686"/>
    <w:rsid w:val="000D29E4"/>
    <w:rsid w:val="000D2EBB"/>
    <w:rsid w:val="000D31A0"/>
    <w:rsid w:val="000D34EE"/>
    <w:rsid w:val="000D3501"/>
    <w:rsid w:val="000D3FE4"/>
    <w:rsid w:val="000D524C"/>
    <w:rsid w:val="000D5881"/>
    <w:rsid w:val="000D5BBE"/>
    <w:rsid w:val="000D6654"/>
    <w:rsid w:val="000D6856"/>
    <w:rsid w:val="000D6A64"/>
    <w:rsid w:val="000D6C3D"/>
    <w:rsid w:val="000D713B"/>
    <w:rsid w:val="000D7504"/>
    <w:rsid w:val="000D7D2C"/>
    <w:rsid w:val="000D7FEF"/>
    <w:rsid w:val="000E26E4"/>
    <w:rsid w:val="000E386B"/>
    <w:rsid w:val="000E3F56"/>
    <w:rsid w:val="000E4073"/>
    <w:rsid w:val="000E474A"/>
    <w:rsid w:val="000E4B9B"/>
    <w:rsid w:val="000E515B"/>
    <w:rsid w:val="000E52DE"/>
    <w:rsid w:val="000E65FE"/>
    <w:rsid w:val="000F061E"/>
    <w:rsid w:val="000F10B2"/>
    <w:rsid w:val="000F2185"/>
    <w:rsid w:val="000F2332"/>
    <w:rsid w:val="000F2499"/>
    <w:rsid w:val="000F2B3A"/>
    <w:rsid w:val="000F2B97"/>
    <w:rsid w:val="000F3601"/>
    <w:rsid w:val="000F3A5B"/>
    <w:rsid w:val="000F3D54"/>
    <w:rsid w:val="000F3F9F"/>
    <w:rsid w:val="000F43EA"/>
    <w:rsid w:val="000F44D7"/>
    <w:rsid w:val="000F450B"/>
    <w:rsid w:val="000F5EAD"/>
    <w:rsid w:val="000F6187"/>
    <w:rsid w:val="000F6F85"/>
    <w:rsid w:val="000F71DE"/>
    <w:rsid w:val="000F772D"/>
    <w:rsid w:val="000F7832"/>
    <w:rsid w:val="00100491"/>
    <w:rsid w:val="00100882"/>
    <w:rsid w:val="00100BE3"/>
    <w:rsid w:val="00100FBB"/>
    <w:rsid w:val="001011AF"/>
    <w:rsid w:val="00101246"/>
    <w:rsid w:val="001018D7"/>
    <w:rsid w:val="00102258"/>
    <w:rsid w:val="00102EFF"/>
    <w:rsid w:val="00103231"/>
    <w:rsid w:val="001035F1"/>
    <w:rsid w:val="0010493C"/>
    <w:rsid w:val="00105224"/>
    <w:rsid w:val="00105574"/>
    <w:rsid w:val="00105838"/>
    <w:rsid w:val="001059AD"/>
    <w:rsid w:val="00105FB6"/>
    <w:rsid w:val="00107FAD"/>
    <w:rsid w:val="00110BC7"/>
    <w:rsid w:val="00111196"/>
    <w:rsid w:val="001118D2"/>
    <w:rsid w:val="0011249E"/>
    <w:rsid w:val="0011267D"/>
    <w:rsid w:val="0011287B"/>
    <w:rsid w:val="00112A29"/>
    <w:rsid w:val="00112C7A"/>
    <w:rsid w:val="00113883"/>
    <w:rsid w:val="0011436A"/>
    <w:rsid w:val="00114B9F"/>
    <w:rsid w:val="00114CF2"/>
    <w:rsid w:val="00114FDC"/>
    <w:rsid w:val="00115620"/>
    <w:rsid w:val="00115E40"/>
    <w:rsid w:val="00116456"/>
    <w:rsid w:val="00117388"/>
    <w:rsid w:val="00117995"/>
    <w:rsid w:val="00117B35"/>
    <w:rsid w:val="00120135"/>
    <w:rsid w:val="0012042F"/>
    <w:rsid w:val="0012169A"/>
    <w:rsid w:val="00121BD3"/>
    <w:rsid w:val="00121E40"/>
    <w:rsid w:val="00122250"/>
    <w:rsid w:val="00123585"/>
    <w:rsid w:val="00123588"/>
    <w:rsid w:val="001239FA"/>
    <w:rsid w:val="00123A2C"/>
    <w:rsid w:val="001258AF"/>
    <w:rsid w:val="00125CEA"/>
    <w:rsid w:val="00125FD1"/>
    <w:rsid w:val="0012789F"/>
    <w:rsid w:val="0012797D"/>
    <w:rsid w:val="00127A38"/>
    <w:rsid w:val="001302A1"/>
    <w:rsid w:val="00130383"/>
    <w:rsid w:val="0013065C"/>
    <w:rsid w:val="0013085D"/>
    <w:rsid w:val="00130DA9"/>
    <w:rsid w:val="00131183"/>
    <w:rsid w:val="00131571"/>
    <w:rsid w:val="00131950"/>
    <w:rsid w:val="00131AC3"/>
    <w:rsid w:val="001338BC"/>
    <w:rsid w:val="00133E49"/>
    <w:rsid w:val="00135058"/>
    <w:rsid w:val="001353BA"/>
    <w:rsid w:val="0013548B"/>
    <w:rsid w:val="00135970"/>
    <w:rsid w:val="00135AAF"/>
    <w:rsid w:val="00137688"/>
    <w:rsid w:val="00137751"/>
    <w:rsid w:val="00137A1D"/>
    <w:rsid w:val="00140794"/>
    <w:rsid w:val="001408D3"/>
    <w:rsid w:val="00140B6A"/>
    <w:rsid w:val="00141001"/>
    <w:rsid w:val="00141211"/>
    <w:rsid w:val="0014139C"/>
    <w:rsid w:val="00141D77"/>
    <w:rsid w:val="00142402"/>
    <w:rsid w:val="0014278D"/>
    <w:rsid w:val="00142F7C"/>
    <w:rsid w:val="0014319C"/>
    <w:rsid w:val="00143275"/>
    <w:rsid w:val="001433C8"/>
    <w:rsid w:val="001435D3"/>
    <w:rsid w:val="00144819"/>
    <w:rsid w:val="00146633"/>
    <w:rsid w:val="00146C9C"/>
    <w:rsid w:val="00147518"/>
    <w:rsid w:val="00147AC5"/>
    <w:rsid w:val="001501A7"/>
    <w:rsid w:val="00150633"/>
    <w:rsid w:val="001510E9"/>
    <w:rsid w:val="00151340"/>
    <w:rsid w:val="00151869"/>
    <w:rsid w:val="00151A8D"/>
    <w:rsid w:val="00152796"/>
    <w:rsid w:val="00152BB1"/>
    <w:rsid w:val="0015317B"/>
    <w:rsid w:val="00153E5C"/>
    <w:rsid w:val="001543DE"/>
    <w:rsid w:val="00154626"/>
    <w:rsid w:val="0015467D"/>
    <w:rsid w:val="00156D21"/>
    <w:rsid w:val="00157328"/>
    <w:rsid w:val="0015773B"/>
    <w:rsid w:val="001578C5"/>
    <w:rsid w:val="00157BE0"/>
    <w:rsid w:val="00157F7D"/>
    <w:rsid w:val="00160849"/>
    <w:rsid w:val="00160B0E"/>
    <w:rsid w:val="0016160A"/>
    <w:rsid w:val="00161829"/>
    <w:rsid w:val="00162637"/>
    <w:rsid w:val="00163365"/>
    <w:rsid w:val="00163DAF"/>
    <w:rsid w:val="00163F14"/>
    <w:rsid w:val="00164248"/>
    <w:rsid w:val="00164E77"/>
    <w:rsid w:val="0016535F"/>
    <w:rsid w:val="00165840"/>
    <w:rsid w:val="001659BC"/>
    <w:rsid w:val="00165C6B"/>
    <w:rsid w:val="00166278"/>
    <w:rsid w:val="0016642C"/>
    <w:rsid w:val="001664A2"/>
    <w:rsid w:val="0016701A"/>
    <w:rsid w:val="001674C2"/>
    <w:rsid w:val="00167BE5"/>
    <w:rsid w:val="001703F4"/>
    <w:rsid w:val="00171337"/>
    <w:rsid w:val="001717A9"/>
    <w:rsid w:val="00172EC8"/>
    <w:rsid w:val="00174C3B"/>
    <w:rsid w:val="00174CA6"/>
    <w:rsid w:val="001760B2"/>
    <w:rsid w:val="001763BB"/>
    <w:rsid w:val="0017704A"/>
    <w:rsid w:val="0017754C"/>
    <w:rsid w:val="00177B50"/>
    <w:rsid w:val="00180547"/>
    <w:rsid w:val="001807AD"/>
    <w:rsid w:val="001831B2"/>
    <w:rsid w:val="00183AF7"/>
    <w:rsid w:val="00183C5F"/>
    <w:rsid w:val="00183F6C"/>
    <w:rsid w:val="001846CE"/>
    <w:rsid w:val="00185554"/>
    <w:rsid w:val="00186BB6"/>
    <w:rsid w:val="001871DE"/>
    <w:rsid w:val="00187363"/>
    <w:rsid w:val="00187695"/>
    <w:rsid w:val="00187E4F"/>
    <w:rsid w:val="00190368"/>
    <w:rsid w:val="001908B2"/>
    <w:rsid w:val="00191033"/>
    <w:rsid w:val="0019104D"/>
    <w:rsid w:val="001910D7"/>
    <w:rsid w:val="0019129E"/>
    <w:rsid w:val="00191797"/>
    <w:rsid w:val="001918E1"/>
    <w:rsid w:val="00191A68"/>
    <w:rsid w:val="00191BDB"/>
    <w:rsid w:val="00191D58"/>
    <w:rsid w:val="001922A8"/>
    <w:rsid w:val="00192527"/>
    <w:rsid w:val="00192605"/>
    <w:rsid w:val="00193084"/>
    <w:rsid w:val="0019323F"/>
    <w:rsid w:val="00193DEC"/>
    <w:rsid w:val="00194895"/>
    <w:rsid w:val="00194AAA"/>
    <w:rsid w:val="00195014"/>
    <w:rsid w:val="001952DE"/>
    <w:rsid w:val="00195367"/>
    <w:rsid w:val="00195B3F"/>
    <w:rsid w:val="00196297"/>
    <w:rsid w:val="00196AB3"/>
    <w:rsid w:val="00196B07"/>
    <w:rsid w:val="00196CEA"/>
    <w:rsid w:val="00197F90"/>
    <w:rsid w:val="001A0041"/>
    <w:rsid w:val="001A066B"/>
    <w:rsid w:val="001A0755"/>
    <w:rsid w:val="001A15BF"/>
    <w:rsid w:val="001A1C5B"/>
    <w:rsid w:val="001A20C9"/>
    <w:rsid w:val="001A20FA"/>
    <w:rsid w:val="001A25BA"/>
    <w:rsid w:val="001A2883"/>
    <w:rsid w:val="001A2B94"/>
    <w:rsid w:val="001A340C"/>
    <w:rsid w:val="001A4ECA"/>
    <w:rsid w:val="001A526B"/>
    <w:rsid w:val="001A5563"/>
    <w:rsid w:val="001A73B1"/>
    <w:rsid w:val="001A772A"/>
    <w:rsid w:val="001A7BDD"/>
    <w:rsid w:val="001B05F3"/>
    <w:rsid w:val="001B17D6"/>
    <w:rsid w:val="001B1D42"/>
    <w:rsid w:val="001B1EAD"/>
    <w:rsid w:val="001B1F24"/>
    <w:rsid w:val="001B2022"/>
    <w:rsid w:val="001B3275"/>
    <w:rsid w:val="001B362C"/>
    <w:rsid w:val="001B369A"/>
    <w:rsid w:val="001B3808"/>
    <w:rsid w:val="001B3945"/>
    <w:rsid w:val="001B3D85"/>
    <w:rsid w:val="001B3DE9"/>
    <w:rsid w:val="001B4017"/>
    <w:rsid w:val="001B4053"/>
    <w:rsid w:val="001B40A3"/>
    <w:rsid w:val="001B43B0"/>
    <w:rsid w:val="001B4688"/>
    <w:rsid w:val="001B4DB6"/>
    <w:rsid w:val="001B5295"/>
    <w:rsid w:val="001B5932"/>
    <w:rsid w:val="001B5D0E"/>
    <w:rsid w:val="001B5D50"/>
    <w:rsid w:val="001B63C0"/>
    <w:rsid w:val="001B746F"/>
    <w:rsid w:val="001C0D04"/>
    <w:rsid w:val="001C1535"/>
    <w:rsid w:val="001C4226"/>
    <w:rsid w:val="001C50CB"/>
    <w:rsid w:val="001C589A"/>
    <w:rsid w:val="001C5D95"/>
    <w:rsid w:val="001C65CF"/>
    <w:rsid w:val="001C6838"/>
    <w:rsid w:val="001C6C4D"/>
    <w:rsid w:val="001C784F"/>
    <w:rsid w:val="001C7CC2"/>
    <w:rsid w:val="001C7E27"/>
    <w:rsid w:val="001C7F7F"/>
    <w:rsid w:val="001D0C08"/>
    <w:rsid w:val="001D0FB4"/>
    <w:rsid w:val="001D1065"/>
    <w:rsid w:val="001D1454"/>
    <w:rsid w:val="001D1B18"/>
    <w:rsid w:val="001D1C68"/>
    <w:rsid w:val="001D2AB7"/>
    <w:rsid w:val="001D3578"/>
    <w:rsid w:val="001D35AA"/>
    <w:rsid w:val="001D3866"/>
    <w:rsid w:val="001D4250"/>
    <w:rsid w:val="001D4ACE"/>
    <w:rsid w:val="001D4B51"/>
    <w:rsid w:val="001D4D7C"/>
    <w:rsid w:val="001D59F6"/>
    <w:rsid w:val="001E143F"/>
    <w:rsid w:val="001E1645"/>
    <w:rsid w:val="001E16B5"/>
    <w:rsid w:val="001E304F"/>
    <w:rsid w:val="001E34A0"/>
    <w:rsid w:val="001E4B72"/>
    <w:rsid w:val="001E4D12"/>
    <w:rsid w:val="001E4F17"/>
    <w:rsid w:val="001E5505"/>
    <w:rsid w:val="001E5864"/>
    <w:rsid w:val="001E592A"/>
    <w:rsid w:val="001E5DF2"/>
    <w:rsid w:val="001E645D"/>
    <w:rsid w:val="001E648D"/>
    <w:rsid w:val="001E64E2"/>
    <w:rsid w:val="001E74C6"/>
    <w:rsid w:val="001F081D"/>
    <w:rsid w:val="001F095B"/>
    <w:rsid w:val="001F0BFD"/>
    <w:rsid w:val="001F1E9D"/>
    <w:rsid w:val="001F30FA"/>
    <w:rsid w:val="001F342B"/>
    <w:rsid w:val="001F3489"/>
    <w:rsid w:val="001F350D"/>
    <w:rsid w:val="001F5A8F"/>
    <w:rsid w:val="001F5C2C"/>
    <w:rsid w:val="001F686E"/>
    <w:rsid w:val="001F6C6C"/>
    <w:rsid w:val="001F7633"/>
    <w:rsid w:val="001F7B60"/>
    <w:rsid w:val="00200CD5"/>
    <w:rsid w:val="00201E92"/>
    <w:rsid w:val="0020237B"/>
    <w:rsid w:val="00202840"/>
    <w:rsid w:val="00202E4C"/>
    <w:rsid w:val="00202E54"/>
    <w:rsid w:val="00202F39"/>
    <w:rsid w:val="002036A8"/>
    <w:rsid w:val="00204422"/>
    <w:rsid w:val="002051FD"/>
    <w:rsid w:val="00212FEC"/>
    <w:rsid w:val="0021361F"/>
    <w:rsid w:val="00213781"/>
    <w:rsid w:val="00213A5E"/>
    <w:rsid w:val="00213B12"/>
    <w:rsid w:val="00214025"/>
    <w:rsid w:val="0021402A"/>
    <w:rsid w:val="00214210"/>
    <w:rsid w:val="00214750"/>
    <w:rsid w:val="00214981"/>
    <w:rsid w:val="00214E31"/>
    <w:rsid w:val="00215270"/>
    <w:rsid w:val="0021531A"/>
    <w:rsid w:val="00215BD5"/>
    <w:rsid w:val="00215E85"/>
    <w:rsid w:val="002160C5"/>
    <w:rsid w:val="00216D01"/>
    <w:rsid w:val="00216E32"/>
    <w:rsid w:val="00217067"/>
    <w:rsid w:val="0021733F"/>
    <w:rsid w:val="0021757C"/>
    <w:rsid w:val="00217669"/>
    <w:rsid w:val="00217E65"/>
    <w:rsid w:val="0022035D"/>
    <w:rsid w:val="00220643"/>
    <w:rsid w:val="00220A84"/>
    <w:rsid w:val="00221AB1"/>
    <w:rsid w:val="00221D70"/>
    <w:rsid w:val="0022251E"/>
    <w:rsid w:val="00222981"/>
    <w:rsid w:val="00223026"/>
    <w:rsid w:val="0022345F"/>
    <w:rsid w:val="0022374F"/>
    <w:rsid w:val="0022433D"/>
    <w:rsid w:val="002249AE"/>
    <w:rsid w:val="002251E0"/>
    <w:rsid w:val="002257AE"/>
    <w:rsid w:val="00225C57"/>
    <w:rsid w:val="00225D7B"/>
    <w:rsid w:val="00225E01"/>
    <w:rsid w:val="0022649A"/>
    <w:rsid w:val="00226B10"/>
    <w:rsid w:val="00226F88"/>
    <w:rsid w:val="00227B79"/>
    <w:rsid w:val="00227F95"/>
    <w:rsid w:val="00230C45"/>
    <w:rsid w:val="0023135F"/>
    <w:rsid w:val="00231559"/>
    <w:rsid w:val="002318FC"/>
    <w:rsid w:val="002319AB"/>
    <w:rsid w:val="00231E6A"/>
    <w:rsid w:val="002324E6"/>
    <w:rsid w:val="0023268F"/>
    <w:rsid w:val="00232B11"/>
    <w:rsid w:val="002333F3"/>
    <w:rsid w:val="00233B56"/>
    <w:rsid w:val="0023454C"/>
    <w:rsid w:val="00234619"/>
    <w:rsid w:val="0023492E"/>
    <w:rsid w:val="00234C6B"/>
    <w:rsid w:val="00234FA6"/>
    <w:rsid w:val="00235FEF"/>
    <w:rsid w:val="00236525"/>
    <w:rsid w:val="00236A68"/>
    <w:rsid w:val="00236FEF"/>
    <w:rsid w:val="00237158"/>
    <w:rsid w:val="00237435"/>
    <w:rsid w:val="00237CA1"/>
    <w:rsid w:val="002409EF"/>
    <w:rsid w:val="00240EAF"/>
    <w:rsid w:val="00241095"/>
    <w:rsid w:val="0024109D"/>
    <w:rsid w:val="00241336"/>
    <w:rsid w:val="00241775"/>
    <w:rsid w:val="00241D46"/>
    <w:rsid w:val="00241EBF"/>
    <w:rsid w:val="002420DC"/>
    <w:rsid w:val="00243900"/>
    <w:rsid w:val="00244A0D"/>
    <w:rsid w:val="00244B3A"/>
    <w:rsid w:val="00244D13"/>
    <w:rsid w:val="00245210"/>
    <w:rsid w:val="00245663"/>
    <w:rsid w:val="00245CD5"/>
    <w:rsid w:val="00245EF4"/>
    <w:rsid w:val="002461DD"/>
    <w:rsid w:val="00246493"/>
    <w:rsid w:val="002478E3"/>
    <w:rsid w:val="002502CE"/>
    <w:rsid w:val="002509F8"/>
    <w:rsid w:val="00251B33"/>
    <w:rsid w:val="00251F80"/>
    <w:rsid w:val="002520B1"/>
    <w:rsid w:val="002520BB"/>
    <w:rsid w:val="00252107"/>
    <w:rsid w:val="00252470"/>
    <w:rsid w:val="002524B3"/>
    <w:rsid w:val="002525E5"/>
    <w:rsid w:val="002528B9"/>
    <w:rsid w:val="00252BE3"/>
    <w:rsid w:val="002531FE"/>
    <w:rsid w:val="00253604"/>
    <w:rsid w:val="00253D25"/>
    <w:rsid w:val="00253DDA"/>
    <w:rsid w:val="0025409D"/>
    <w:rsid w:val="002547C1"/>
    <w:rsid w:val="00255207"/>
    <w:rsid w:val="00255D19"/>
    <w:rsid w:val="00255EED"/>
    <w:rsid w:val="0025729D"/>
    <w:rsid w:val="002578F5"/>
    <w:rsid w:val="002578FF"/>
    <w:rsid w:val="002605C3"/>
    <w:rsid w:val="00260A0C"/>
    <w:rsid w:val="00260BD7"/>
    <w:rsid w:val="0026115C"/>
    <w:rsid w:val="00261265"/>
    <w:rsid w:val="00261D44"/>
    <w:rsid w:val="0026226A"/>
    <w:rsid w:val="002624EA"/>
    <w:rsid w:val="00262903"/>
    <w:rsid w:val="00262DC8"/>
    <w:rsid w:val="00262E5A"/>
    <w:rsid w:val="00263723"/>
    <w:rsid w:val="00263E90"/>
    <w:rsid w:val="0026412A"/>
    <w:rsid w:val="002644AD"/>
    <w:rsid w:val="002645F4"/>
    <w:rsid w:val="002648D3"/>
    <w:rsid w:val="00264B38"/>
    <w:rsid w:val="00264FF8"/>
    <w:rsid w:val="002652BB"/>
    <w:rsid w:val="002656AB"/>
    <w:rsid w:val="00265DCF"/>
    <w:rsid w:val="002660FF"/>
    <w:rsid w:val="0026675A"/>
    <w:rsid w:val="00267B1E"/>
    <w:rsid w:val="00270C73"/>
    <w:rsid w:val="00271038"/>
    <w:rsid w:val="002712A7"/>
    <w:rsid w:val="00271580"/>
    <w:rsid w:val="002715A7"/>
    <w:rsid w:val="002715C3"/>
    <w:rsid w:val="00271747"/>
    <w:rsid w:val="00271854"/>
    <w:rsid w:val="00272952"/>
    <w:rsid w:val="00272E08"/>
    <w:rsid w:val="00272EBC"/>
    <w:rsid w:val="0027368F"/>
    <w:rsid w:val="00273841"/>
    <w:rsid w:val="0027397B"/>
    <w:rsid w:val="00273B4D"/>
    <w:rsid w:val="002741F1"/>
    <w:rsid w:val="00274BAE"/>
    <w:rsid w:val="00275862"/>
    <w:rsid w:val="002758E3"/>
    <w:rsid w:val="00275ACB"/>
    <w:rsid w:val="00276FE1"/>
    <w:rsid w:val="00276FEC"/>
    <w:rsid w:val="00277F15"/>
    <w:rsid w:val="0028020C"/>
    <w:rsid w:val="00280CAA"/>
    <w:rsid w:val="00281A4F"/>
    <w:rsid w:val="00281E4C"/>
    <w:rsid w:val="002820A6"/>
    <w:rsid w:val="0028222D"/>
    <w:rsid w:val="002829B5"/>
    <w:rsid w:val="00283406"/>
    <w:rsid w:val="002840AD"/>
    <w:rsid w:val="002845A2"/>
    <w:rsid w:val="00284AF8"/>
    <w:rsid w:val="00285039"/>
    <w:rsid w:val="002850F3"/>
    <w:rsid w:val="00285D89"/>
    <w:rsid w:val="00285E03"/>
    <w:rsid w:val="00286154"/>
    <w:rsid w:val="00286823"/>
    <w:rsid w:val="00287793"/>
    <w:rsid w:val="00287883"/>
    <w:rsid w:val="00287D15"/>
    <w:rsid w:val="00290110"/>
    <w:rsid w:val="00290296"/>
    <w:rsid w:val="00290938"/>
    <w:rsid w:val="0029099D"/>
    <w:rsid w:val="002909EA"/>
    <w:rsid w:val="00290EA9"/>
    <w:rsid w:val="00290EF9"/>
    <w:rsid w:val="00290F08"/>
    <w:rsid w:val="00290F82"/>
    <w:rsid w:val="00292EEF"/>
    <w:rsid w:val="002931B3"/>
    <w:rsid w:val="00293A0E"/>
    <w:rsid w:val="00293B08"/>
    <w:rsid w:val="002949F7"/>
    <w:rsid w:val="00294AB8"/>
    <w:rsid w:val="002952EC"/>
    <w:rsid w:val="00295F89"/>
    <w:rsid w:val="0029772D"/>
    <w:rsid w:val="00297983"/>
    <w:rsid w:val="002A0655"/>
    <w:rsid w:val="002A0C51"/>
    <w:rsid w:val="002A0ECE"/>
    <w:rsid w:val="002A0EFF"/>
    <w:rsid w:val="002A0FE1"/>
    <w:rsid w:val="002A1214"/>
    <w:rsid w:val="002A14CE"/>
    <w:rsid w:val="002A15C8"/>
    <w:rsid w:val="002A2428"/>
    <w:rsid w:val="002A24EE"/>
    <w:rsid w:val="002A2CEB"/>
    <w:rsid w:val="002A32DF"/>
    <w:rsid w:val="002A32FB"/>
    <w:rsid w:val="002A3925"/>
    <w:rsid w:val="002A404F"/>
    <w:rsid w:val="002A470A"/>
    <w:rsid w:val="002A4CF7"/>
    <w:rsid w:val="002A4D03"/>
    <w:rsid w:val="002A65F7"/>
    <w:rsid w:val="002A6ABD"/>
    <w:rsid w:val="002A7228"/>
    <w:rsid w:val="002B03CD"/>
    <w:rsid w:val="002B0B33"/>
    <w:rsid w:val="002B0F01"/>
    <w:rsid w:val="002B18E1"/>
    <w:rsid w:val="002B1DFC"/>
    <w:rsid w:val="002B22A7"/>
    <w:rsid w:val="002B2475"/>
    <w:rsid w:val="002B27AB"/>
    <w:rsid w:val="002B29F3"/>
    <w:rsid w:val="002B2C10"/>
    <w:rsid w:val="002B3111"/>
    <w:rsid w:val="002B3B42"/>
    <w:rsid w:val="002B4F7B"/>
    <w:rsid w:val="002B5A4A"/>
    <w:rsid w:val="002B6018"/>
    <w:rsid w:val="002B62F0"/>
    <w:rsid w:val="002B6374"/>
    <w:rsid w:val="002B6926"/>
    <w:rsid w:val="002B6D4B"/>
    <w:rsid w:val="002B7256"/>
    <w:rsid w:val="002B74A8"/>
    <w:rsid w:val="002B763F"/>
    <w:rsid w:val="002C00B0"/>
    <w:rsid w:val="002C0225"/>
    <w:rsid w:val="002C0756"/>
    <w:rsid w:val="002C1BD2"/>
    <w:rsid w:val="002C2336"/>
    <w:rsid w:val="002C3806"/>
    <w:rsid w:val="002C398C"/>
    <w:rsid w:val="002C43B7"/>
    <w:rsid w:val="002C46D0"/>
    <w:rsid w:val="002C46D4"/>
    <w:rsid w:val="002C5848"/>
    <w:rsid w:val="002C60B2"/>
    <w:rsid w:val="002C6201"/>
    <w:rsid w:val="002C63F9"/>
    <w:rsid w:val="002C6A40"/>
    <w:rsid w:val="002C6FED"/>
    <w:rsid w:val="002C70C4"/>
    <w:rsid w:val="002C7EF9"/>
    <w:rsid w:val="002D0372"/>
    <w:rsid w:val="002D041F"/>
    <w:rsid w:val="002D05D1"/>
    <w:rsid w:val="002D10A6"/>
    <w:rsid w:val="002D2582"/>
    <w:rsid w:val="002D284B"/>
    <w:rsid w:val="002D2C41"/>
    <w:rsid w:val="002D2DDF"/>
    <w:rsid w:val="002D3CB3"/>
    <w:rsid w:val="002D3D91"/>
    <w:rsid w:val="002D4B0D"/>
    <w:rsid w:val="002D5378"/>
    <w:rsid w:val="002D5610"/>
    <w:rsid w:val="002D5DB0"/>
    <w:rsid w:val="002D65A7"/>
    <w:rsid w:val="002D68FF"/>
    <w:rsid w:val="002D6F1F"/>
    <w:rsid w:val="002D7383"/>
    <w:rsid w:val="002E0642"/>
    <w:rsid w:val="002E0B1A"/>
    <w:rsid w:val="002E0BC7"/>
    <w:rsid w:val="002E18D0"/>
    <w:rsid w:val="002E1C22"/>
    <w:rsid w:val="002E1D1B"/>
    <w:rsid w:val="002E1D3A"/>
    <w:rsid w:val="002E1F01"/>
    <w:rsid w:val="002E220F"/>
    <w:rsid w:val="002E2AFF"/>
    <w:rsid w:val="002E2D5C"/>
    <w:rsid w:val="002E2FA5"/>
    <w:rsid w:val="002E319D"/>
    <w:rsid w:val="002E3E94"/>
    <w:rsid w:val="002E3E9B"/>
    <w:rsid w:val="002E4049"/>
    <w:rsid w:val="002E45FA"/>
    <w:rsid w:val="002E50C3"/>
    <w:rsid w:val="002E5192"/>
    <w:rsid w:val="002E5644"/>
    <w:rsid w:val="002E5BF0"/>
    <w:rsid w:val="002E6206"/>
    <w:rsid w:val="002E6424"/>
    <w:rsid w:val="002E685B"/>
    <w:rsid w:val="002E703F"/>
    <w:rsid w:val="002E7401"/>
    <w:rsid w:val="002E7943"/>
    <w:rsid w:val="002E7E1A"/>
    <w:rsid w:val="002F05AA"/>
    <w:rsid w:val="002F0866"/>
    <w:rsid w:val="002F108E"/>
    <w:rsid w:val="002F258A"/>
    <w:rsid w:val="002F2B09"/>
    <w:rsid w:val="002F2BA8"/>
    <w:rsid w:val="002F305D"/>
    <w:rsid w:val="002F3162"/>
    <w:rsid w:val="002F3DDD"/>
    <w:rsid w:val="002F3E3F"/>
    <w:rsid w:val="002F449C"/>
    <w:rsid w:val="002F482F"/>
    <w:rsid w:val="002F50A7"/>
    <w:rsid w:val="002F58C9"/>
    <w:rsid w:val="002F6232"/>
    <w:rsid w:val="002F681A"/>
    <w:rsid w:val="002F69CC"/>
    <w:rsid w:val="002F7020"/>
    <w:rsid w:val="002F741C"/>
    <w:rsid w:val="002F753C"/>
    <w:rsid w:val="002F760B"/>
    <w:rsid w:val="002F795C"/>
    <w:rsid w:val="002F7BA0"/>
    <w:rsid w:val="00300036"/>
    <w:rsid w:val="003028F4"/>
    <w:rsid w:val="00302D6B"/>
    <w:rsid w:val="003034D2"/>
    <w:rsid w:val="0030360F"/>
    <w:rsid w:val="00304309"/>
    <w:rsid w:val="0030469B"/>
    <w:rsid w:val="00304E15"/>
    <w:rsid w:val="00304EFB"/>
    <w:rsid w:val="00305D29"/>
    <w:rsid w:val="00306780"/>
    <w:rsid w:val="0030693F"/>
    <w:rsid w:val="003071DE"/>
    <w:rsid w:val="00307C5C"/>
    <w:rsid w:val="00311145"/>
    <w:rsid w:val="00311868"/>
    <w:rsid w:val="00311FBD"/>
    <w:rsid w:val="003125CA"/>
    <w:rsid w:val="0031291B"/>
    <w:rsid w:val="00312AFD"/>
    <w:rsid w:val="00312C06"/>
    <w:rsid w:val="00312C6A"/>
    <w:rsid w:val="00312CE5"/>
    <w:rsid w:val="00313002"/>
    <w:rsid w:val="003138F0"/>
    <w:rsid w:val="00313BC1"/>
    <w:rsid w:val="00313FB1"/>
    <w:rsid w:val="0031405B"/>
    <w:rsid w:val="0031507C"/>
    <w:rsid w:val="0031532F"/>
    <w:rsid w:val="003156CA"/>
    <w:rsid w:val="0031573E"/>
    <w:rsid w:val="00315B13"/>
    <w:rsid w:val="003171CB"/>
    <w:rsid w:val="00317C7B"/>
    <w:rsid w:val="00320EAD"/>
    <w:rsid w:val="00321126"/>
    <w:rsid w:val="00321325"/>
    <w:rsid w:val="00322756"/>
    <w:rsid w:val="00322805"/>
    <w:rsid w:val="00322E96"/>
    <w:rsid w:val="00322F0F"/>
    <w:rsid w:val="003231C9"/>
    <w:rsid w:val="00323418"/>
    <w:rsid w:val="00323E64"/>
    <w:rsid w:val="0032548E"/>
    <w:rsid w:val="00325944"/>
    <w:rsid w:val="0032600B"/>
    <w:rsid w:val="0032602A"/>
    <w:rsid w:val="003260BF"/>
    <w:rsid w:val="003268A9"/>
    <w:rsid w:val="003268DA"/>
    <w:rsid w:val="00326A02"/>
    <w:rsid w:val="00326C07"/>
    <w:rsid w:val="00327097"/>
    <w:rsid w:val="003271DA"/>
    <w:rsid w:val="0032723F"/>
    <w:rsid w:val="00327AB2"/>
    <w:rsid w:val="00327ABA"/>
    <w:rsid w:val="00327EC4"/>
    <w:rsid w:val="00330684"/>
    <w:rsid w:val="0033097C"/>
    <w:rsid w:val="003315C0"/>
    <w:rsid w:val="00331A34"/>
    <w:rsid w:val="003325C9"/>
    <w:rsid w:val="003328D1"/>
    <w:rsid w:val="00332D84"/>
    <w:rsid w:val="00333278"/>
    <w:rsid w:val="00333287"/>
    <w:rsid w:val="003335A2"/>
    <w:rsid w:val="0033392D"/>
    <w:rsid w:val="0033409D"/>
    <w:rsid w:val="00334B2F"/>
    <w:rsid w:val="0033532B"/>
    <w:rsid w:val="00335C7C"/>
    <w:rsid w:val="003361CC"/>
    <w:rsid w:val="003361EB"/>
    <w:rsid w:val="00336B6C"/>
    <w:rsid w:val="00336C03"/>
    <w:rsid w:val="003373A8"/>
    <w:rsid w:val="00337B9D"/>
    <w:rsid w:val="00337D46"/>
    <w:rsid w:val="003407E0"/>
    <w:rsid w:val="00340AD7"/>
    <w:rsid w:val="00340B76"/>
    <w:rsid w:val="003411BB"/>
    <w:rsid w:val="003413F0"/>
    <w:rsid w:val="003417B5"/>
    <w:rsid w:val="00341BE8"/>
    <w:rsid w:val="00341C03"/>
    <w:rsid w:val="00341D82"/>
    <w:rsid w:val="003421AD"/>
    <w:rsid w:val="00342BDE"/>
    <w:rsid w:val="00342E86"/>
    <w:rsid w:val="00342F8D"/>
    <w:rsid w:val="00343141"/>
    <w:rsid w:val="00343170"/>
    <w:rsid w:val="00343A0F"/>
    <w:rsid w:val="0034482B"/>
    <w:rsid w:val="00344BE4"/>
    <w:rsid w:val="00345288"/>
    <w:rsid w:val="003455FE"/>
    <w:rsid w:val="00345D85"/>
    <w:rsid w:val="00345F7D"/>
    <w:rsid w:val="0034626C"/>
    <w:rsid w:val="003465C6"/>
    <w:rsid w:val="0034670D"/>
    <w:rsid w:val="00346720"/>
    <w:rsid w:val="003468E9"/>
    <w:rsid w:val="0034696F"/>
    <w:rsid w:val="00347056"/>
    <w:rsid w:val="003479A8"/>
    <w:rsid w:val="00350009"/>
    <w:rsid w:val="003500E2"/>
    <w:rsid w:val="003501CD"/>
    <w:rsid w:val="00350360"/>
    <w:rsid w:val="00350B95"/>
    <w:rsid w:val="00350D57"/>
    <w:rsid w:val="0035167C"/>
    <w:rsid w:val="00351869"/>
    <w:rsid w:val="00352639"/>
    <w:rsid w:val="00352A16"/>
    <w:rsid w:val="00352F16"/>
    <w:rsid w:val="00353132"/>
    <w:rsid w:val="00353390"/>
    <w:rsid w:val="00354155"/>
    <w:rsid w:val="003542E4"/>
    <w:rsid w:val="003548C9"/>
    <w:rsid w:val="00354E3D"/>
    <w:rsid w:val="00355F7C"/>
    <w:rsid w:val="003601BD"/>
    <w:rsid w:val="00360297"/>
    <w:rsid w:val="0036031B"/>
    <w:rsid w:val="00360604"/>
    <w:rsid w:val="00360F0D"/>
    <w:rsid w:val="0036204D"/>
    <w:rsid w:val="0036258A"/>
    <w:rsid w:val="003627A7"/>
    <w:rsid w:val="00362C28"/>
    <w:rsid w:val="00363819"/>
    <w:rsid w:val="003639E4"/>
    <w:rsid w:val="00363E54"/>
    <w:rsid w:val="00363F7B"/>
    <w:rsid w:val="00363FCF"/>
    <w:rsid w:val="003642AF"/>
    <w:rsid w:val="003643FC"/>
    <w:rsid w:val="003648A3"/>
    <w:rsid w:val="0036538F"/>
    <w:rsid w:val="0036552E"/>
    <w:rsid w:val="00365B5E"/>
    <w:rsid w:val="003664DD"/>
    <w:rsid w:val="00367AD0"/>
    <w:rsid w:val="00367DAE"/>
    <w:rsid w:val="00370538"/>
    <w:rsid w:val="00370FDE"/>
    <w:rsid w:val="003715B6"/>
    <w:rsid w:val="00371EBC"/>
    <w:rsid w:val="003720D4"/>
    <w:rsid w:val="0037246E"/>
    <w:rsid w:val="003724FA"/>
    <w:rsid w:val="00372EFF"/>
    <w:rsid w:val="0037341D"/>
    <w:rsid w:val="00374CD7"/>
    <w:rsid w:val="00374E22"/>
    <w:rsid w:val="00375AEC"/>
    <w:rsid w:val="00375B71"/>
    <w:rsid w:val="003765A1"/>
    <w:rsid w:val="00376F1D"/>
    <w:rsid w:val="0037744C"/>
    <w:rsid w:val="00377CBC"/>
    <w:rsid w:val="00377FFD"/>
    <w:rsid w:val="0038002A"/>
    <w:rsid w:val="00380A0F"/>
    <w:rsid w:val="00380BDC"/>
    <w:rsid w:val="00381493"/>
    <w:rsid w:val="003814B4"/>
    <w:rsid w:val="00382084"/>
    <w:rsid w:val="003823DA"/>
    <w:rsid w:val="00382617"/>
    <w:rsid w:val="00382AF8"/>
    <w:rsid w:val="00382BEA"/>
    <w:rsid w:val="0038300A"/>
    <w:rsid w:val="00383469"/>
    <w:rsid w:val="0038349E"/>
    <w:rsid w:val="0038392A"/>
    <w:rsid w:val="00383D88"/>
    <w:rsid w:val="003840BF"/>
    <w:rsid w:val="003844AB"/>
    <w:rsid w:val="003844D8"/>
    <w:rsid w:val="0038456D"/>
    <w:rsid w:val="00384700"/>
    <w:rsid w:val="00384BE4"/>
    <w:rsid w:val="0038575C"/>
    <w:rsid w:val="00385AF6"/>
    <w:rsid w:val="00385D42"/>
    <w:rsid w:val="003869AF"/>
    <w:rsid w:val="00387178"/>
    <w:rsid w:val="003902F1"/>
    <w:rsid w:val="00390542"/>
    <w:rsid w:val="003905D1"/>
    <w:rsid w:val="003908B8"/>
    <w:rsid w:val="00390B38"/>
    <w:rsid w:val="00390EC9"/>
    <w:rsid w:val="00390EF7"/>
    <w:rsid w:val="00391376"/>
    <w:rsid w:val="00391B64"/>
    <w:rsid w:val="003923D1"/>
    <w:rsid w:val="003925C9"/>
    <w:rsid w:val="0039277A"/>
    <w:rsid w:val="00392919"/>
    <w:rsid w:val="0039295E"/>
    <w:rsid w:val="00392B5E"/>
    <w:rsid w:val="003931B4"/>
    <w:rsid w:val="00393240"/>
    <w:rsid w:val="00393809"/>
    <w:rsid w:val="0039397D"/>
    <w:rsid w:val="003946AA"/>
    <w:rsid w:val="00396615"/>
    <w:rsid w:val="00396F01"/>
    <w:rsid w:val="003979F0"/>
    <w:rsid w:val="00397B77"/>
    <w:rsid w:val="003A004B"/>
    <w:rsid w:val="003A00E1"/>
    <w:rsid w:val="003A0292"/>
    <w:rsid w:val="003A02D7"/>
    <w:rsid w:val="003A040D"/>
    <w:rsid w:val="003A0517"/>
    <w:rsid w:val="003A06C8"/>
    <w:rsid w:val="003A07C4"/>
    <w:rsid w:val="003A09FB"/>
    <w:rsid w:val="003A1107"/>
    <w:rsid w:val="003A1117"/>
    <w:rsid w:val="003A188D"/>
    <w:rsid w:val="003A3229"/>
    <w:rsid w:val="003A3528"/>
    <w:rsid w:val="003A3DEB"/>
    <w:rsid w:val="003A453A"/>
    <w:rsid w:val="003A4799"/>
    <w:rsid w:val="003A5334"/>
    <w:rsid w:val="003A539B"/>
    <w:rsid w:val="003A5646"/>
    <w:rsid w:val="003A5A57"/>
    <w:rsid w:val="003A5ACE"/>
    <w:rsid w:val="003A68DF"/>
    <w:rsid w:val="003A691B"/>
    <w:rsid w:val="003A701D"/>
    <w:rsid w:val="003A70A8"/>
    <w:rsid w:val="003A76F2"/>
    <w:rsid w:val="003B05A4"/>
    <w:rsid w:val="003B0D33"/>
    <w:rsid w:val="003B24F7"/>
    <w:rsid w:val="003B25FE"/>
    <w:rsid w:val="003B26DD"/>
    <w:rsid w:val="003B2B64"/>
    <w:rsid w:val="003B3980"/>
    <w:rsid w:val="003B3AC9"/>
    <w:rsid w:val="003B3C6E"/>
    <w:rsid w:val="003B3E34"/>
    <w:rsid w:val="003B495D"/>
    <w:rsid w:val="003B5993"/>
    <w:rsid w:val="003B5DFC"/>
    <w:rsid w:val="003B75BD"/>
    <w:rsid w:val="003B78D6"/>
    <w:rsid w:val="003B7BD9"/>
    <w:rsid w:val="003B7CEF"/>
    <w:rsid w:val="003B7F7A"/>
    <w:rsid w:val="003C0D5B"/>
    <w:rsid w:val="003C15E3"/>
    <w:rsid w:val="003C161B"/>
    <w:rsid w:val="003C1C74"/>
    <w:rsid w:val="003C2DAE"/>
    <w:rsid w:val="003C2F76"/>
    <w:rsid w:val="003C38F9"/>
    <w:rsid w:val="003C392B"/>
    <w:rsid w:val="003C3943"/>
    <w:rsid w:val="003C3A6A"/>
    <w:rsid w:val="003C4093"/>
    <w:rsid w:val="003C40DA"/>
    <w:rsid w:val="003C415F"/>
    <w:rsid w:val="003C4A0B"/>
    <w:rsid w:val="003C4C13"/>
    <w:rsid w:val="003C4CEF"/>
    <w:rsid w:val="003C524D"/>
    <w:rsid w:val="003C5D21"/>
    <w:rsid w:val="003C6956"/>
    <w:rsid w:val="003C7063"/>
    <w:rsid w:val="003C7452"/>
    <w:rsid w:val="003D0D2E"/>
    <w:rsid w:val="003D12A2"/>
    <w:rsid w:val="003D15AA"/>
    <w:rsid w:val="003D180E"/>
    <w:rsid w:val="003D27A6"/>
    <w:rsid w:val="003D27D8"/>
    <w:rsid w:val="003D3582"/>
    <w:rsid w:val="003D4930"/>
    <w:rsid w:val="003D4A59"/>
    <w:rsid w:val="003D4B15"/>
    <w:rsid w:val="003D4BE0"/>
    <w:rsid w:val="003D5A3B"/>
    <w:rsid w:val="003D6BC6"/>
    <w:rsid w:val="003D7B74"/>
    <w:rsid w:val="003D7D8B"/>
    <w:rsid w:val="003E15CD"/>
    <w:rsid w:val="003E2463"/>
    <w:rsid w:val="003E2583"/>
    <w:rsid w:val="003E29CA"/>
    <w:rsid w:val="003E34BF"/>
    <w:rsid w:val="003E38FA"/>
    <w:rsid w:val="003E4167"/>
    <w:rsid w:val="003E44BD"/>
    <w:rsid w:val="003E4683"/>
    <w:rsid w:val="003E5342"/>
    <w:rsid w:val="003E57EB"/>
    <w:rsid w:val="003E5948"/>
    <w:rsid w:val="003E62C1"/>
    <w:rsid w:val="003E6565"/>
    <w:rsid w:val="003E6F26"/>
    <w:rsid w:val="003E790D"/>
    <w:rsid w:val="003E7CE4"/>
    <w:rsid w:val="003E7DD7"/>
    <w:rsid w:val="003E7DFE"/>
    <w:rsid w:val="003F06D7"/>
    <w:rsid w:val="003F074D"/>
    <w:rsid w:val="003F2120"/>
    <w:rsid w:val="003F230A"/>
    <w:rsid w:val="003F2401"/>
    <w:rsid w:val="003F2A06"/>
    <w:rsid w:val="003F2A31"/>
    <w:rsid w:val="003F2BE7"/>
    <w:rsid w:val="003F2CCF"/>
    <w:rsid w:val="003F34C8"/>
    <w:rsid w:val="003F3DC6"/>
    <w:rsid w:val="003F4AA5"/>
    <w:rsid w:val="003F546A"/>
    <w:rsid w:val="003F58C3"/>
    <w:rsid w:val="003F5A24"/>
    <w:rsid w:val="003F5B2A"/>
    <w:rsid w:val="003F5DAE"/>
    <w:rsid w:val="003F5ED1"/>
    <w:rsid w:val="003F6033"/>
    <w:rsid w:val="003F60A2"/>
    <w:rsid w:val="003F62F1"/>
    <w:rsid w:val="003F649D"/>
    <w:rsid w:val="003F64A9"/>
    <w:rsid w:val="003F657D"/>
    <w:rsid w:val="003F69ED"/>
    <w:rsid w:val="003F6B82"/>
    <w:rsid w:val="003F6BA3"/>
    <w:rsid w:val="003F6C9B"/>
    <w:rsid w:val="003F6E33"/>
    <w:rsid w:val="003F6EC0"/>
    <w:rsid w:val="003F71D9"/>
    <w:rsid w:val="003F7FA6"/>
    <w:rsid w:val="00400FF7"/>
    <w:rsid w:val="00401550"/>
    <w:rsid w:val="00401952"/>
    <w:rsid w:val="004023E5"/>
    <w:rsid w:val="004029C2"/>
    <w:rsid w:val="00404100"/>
    <w:rsid w:val="004047AD"/>
    <w:rsid w:val="00405518"/>
    <w:rsid w:val="00405C8E"/>
    <w:rsid w:val="00405E99"/>
    <w:rsid w:val="00405EFB"/>
    <w:rsid w:val="004066EA"/>
    <w:rsid w:val="0040680F"/>
    <w:rsid w:val="00406E07"/>
    <w:rsid w:val="00407C99"/>
    <w:rsid w:val="00407CF4"/>
    <w:rsid w:val="00407EF3"/>
    <w:rsid w:val="00410159"/>
    <w:rsid w:val="00410372"/>
    <w:rsid w:val="00410778"/>
    <w:rsid w:val="00410914"/>
    <w:rsid w:val="00411420"/>
    <w:rsid w:val="00411559"/>
    <w:rsid w:val="00411A53"/>
    <w:rsid w:val="00411CD5"/>
    <w:rsid w:val="00411D59"/>
    <w:rsid w:val="0041206D"/>
    <w:rsid w:val="00412081"/>
    <w:rsid w:val="004126E8"/>
    <w:rsid w:val="00412F77"/>
    <w:rsid w:val="00413CC4"/>
    <w:rsid w:val="00413DB2"/>
    <w:rsid w:val="00413E85"/>
    <w:rsid w:val="00415210"/>
    <w:rsid w:val="00415419"/>
    <w:rsid w:val="00415821"/>
    <w:rsid w:val="00416372"/>
    <w:rsid w:val="004169C2"/>
    <w:rsid w:val="004169CE"/>
    <w:rsid w:val="00417124"/>
    <w:rsid w:val="00417411"/>
    <w:rsid w:val="004200F7"/>
    <w:rsid w:val="004203AF"/>
    <w:rsid w:val="004206FC"/>
    <w:rsid w:val="0042165F"/>
    <w:rsid w:val="00421BB2"/>
    <w:rsid w:val="00421CEE"/>
    <w:rsid w:val="00422138"/>
    <w:rsid w:val="0042231A"/>
    <w:rsid w:val="00422500"/>
    <w:rsid w:val="00423364"/>
    <w:rsid w:val="004235AE"/>
    <w:rsid w:val="00423995"/>
    <w:rsid w:val="00423CDE"/>
    <w:rsid w:val="00423EEE"/>
    <w:rsid w:val="00424846"/>
    <w:rsid w:val="00424D77"/>
    <w:rsid w:val="004254B4"/>
    <w:rsid w:val="004255E8"/>
    <w:rsid w:val="00425DE9"/>
    <w:rsid w:val="00426C7B"/>
    <w:rsid w:val="00427406"/>
    <w:rsid w:val="00427B93"/>
    <w:rsid w:val="004301FC"/>
    <w:rsid w:val="0043022B"/>
    <w:rsid w:val="00430D0A"/>
    <w:rsid w:val="00430D4B"/>
    <w:rsid w:val="00431A9B"/>
    <w:rsid w:val="00431DE5"/>
    <w:rsid w:val="00431E67"/>
    <w:rsid w:val="00432043"/>
    <w:rsid w:val="00432181"/>
    <w:rsid w:val="00432454"/>
    <w:rsid w:val="00432E56"/>
    <w:rsid w:val="004332BE"/>
    <w:rsid w:val="00433A41"/>
    <w:rsid w:val="00433D79"/>
    <w:rsid w:val="004340A8"/>
    <w:rsid w:val="00434305"/>
    <w:rsid w:val="004343D6"/>
    <w:rsid w:val="00434518"/>
    <w:rsid w:val="004346D5"/>
    <w:rsid w:val="00435117"/>
    <w:rsid w:val="0043634A"/>
    <w:rsid w:val="00436CC1"/>
    <w:rsid w:val="00436F72"/>
    <w:rsid w:val="004377CE"/>
    <w:rsid w:val="0043785D"/>
    <w:rsid w:val="0043790F"/>
    <w:rsid w:val="004379F5"/>
    <w:rsid w:val="00437EB9"/>
    <w:rsid w:val="004402FE"/>
    <w:rsid w:val="0044050B"/>
    <w:rsid w:val="00440DAF"/>
    <w:rsid w:val="004412D3"/>
    <w:rsid w:val="00441711"/>
    <w:rsid w:val="0044254D"/>
    <w:rsid w:val="00442623"/>
    <w:rsid w:val="00443EB8"/>
    <w:rsid w:val="00444397"/>
    <w:rsid w:val="004445E7"/>
    <w:rsid w:val="00444C16"/>
    <w:rsid w:val="00444F67"/>
    <w:rsid w:val="0044539C"/>
    <w:rsid w:val="00445460"/>
    <w:rsid w:val="00445638"/>
    <w:rsid w:val="00445B9B"/>
    <w:rsid w:val="004460B1"/>
    <w:rsid w:val="00446BB4"/>
    <w:rsid w:val="00447587"/>
    <w:rsid w:val="004475BA"/>
    <w:rsid w:val="004475CB"/>
    <w:rsid w:val="004479C4"/>
    <w:rsid w:val="00450478"/>
    <w:rsid w:val="004507F6"/>
    <w:rsid w:val="0045081F"/>
    <w:rsid w:val="004509FD"/>
    <w:rsid w:val="004514A2"/>
    <w:rsid w:val="00451552"/>
    <w:rsid w:val="004516FA"/>
    <w:rsid w:val="00451896"/>
    <w:rsid w:val="0045261C"/>
    <w:rsid w:val="0045306F"/>
    <w:rsid w:val="00453188"/>
    <w:rsid w:val="004535A6"/>
    <w:rsid w:val="00453932"/>
    <w:rsid w:val="0045431B"/>
    <w:rsid w:val="00454E26"/>
    <w:rsid w:val="00455038"/>
    <w:rsid w:val="00455CAF"/>
    <w:rsid w:val="00455DEE"/>
    <w:rsid w:val="00456166"/>
    <w:rsid w:val="00456F77"/>
    <w:rsid w:val="004571D3"/>
    <w:rsid w:val="00457A52"/>
    <w:rsid w:val="00457E77"/>
    <w:rsid w:val="00457F5D"/>
    <w:rsid w:val="004607F7"/>
    <w:rsid w:val="00460854"/>
    <w:rsid w:val="00460A4D"/>
    <w:rsid w:val="0046154C"/>
    <w:rsid w:val="004617AD"/>
    <w:rsid w:val="0046183D"/>
    <w:rsid w:val="004621F4"/>
    <w:rsid w:val="00462472"/>
    <w:rsid w:val="0046253C"/>
    <w:rsid w:val="0046275B"/>
    <w:rsid w:val="00462C01"/>
    <w:rsid w:val="00462EC2"/>
    <w:rsid w:val="00463853"/>
    <w:rsid w:val="0046385F"/>
    <w:rsid w:val="00463A06"/>
    <w:rsid w:val="004641E4"/>
    <w:rsid w:val="00464210"/>
    <w:rsid w:val="004646D5"/>
    <w:rsid w:val="004646F2"/>
    <w:rsid w:val="0046498C"/>
    <w:rsid w:val="00464EDE"/>
    <w:rsid w:val="00465332"/>
    <w:rsid w:val="004654A6"/>
    <w:rsid w:val="004664EE"/>
    <w:rsid w:val="004666ED"/>
    <w:rsid w:val="00466F17"/>
    <w:rsid w:val="00470347"/>
    <w:rsid w:val="00470387"/>
    <w:rsid w:val="004704A0"/>
    <w:rsid w:val="004712DD"/>
    <w:rsid w:val="00471878"/>
    <w:rsid w:val="00471EE0"/>
    <w:rsid w:val="0047239B"/>
    <w:rsid w:val="00472578"/>
    <w:rsid w:val="004729C7"/>
    <w:rsid w:val="00472DF7"/>
    <w:rsid w:val="004730CE"/>
    <w:rsid w:val="004743FE"/>
    <w:rsid w:val="00475739"/>
    <w:rsid w:val="00476471"/>
    <w:rsid w:val="00476C6A"/>
    <w:rsid w:val="00476FEE"/>
    <w:rsid w:val="00480A25"/>
    <w:rsid w:val="00480E7C"/>
    <w:rsid w:val="00480F48"/>
    <w:rsid w:val="004810D7"/>
    <w:rsid w:val="00481CE0"/>
    <w:rsid w:val="00482409"/>
    <w:rsid w:val="00482A43"/>
    <w:rsid w:val="0048427D"/>
    <w:rsid w:val="00484397"/>
    <w:rsid w:val="00484A8E"/>
    <w:rsid w:val="0048537D"/>
    <w:rsid w:val="0048586E"/>
    <w:rsid w:val="00485D91"/>
    <w:rsid w:val="0048615D"/>
    <w:rsid w:val="004868B1"/>
    <w:rsid w:val="004868BB"/>
    <w:rsid w:val="00486BD8"/>
    <w:rsid w:val="00490FC0"/>
    <w:rsid w:val="004920AF"/>
    <w:rsid w:val="00492288"/>
    <w:rsid w:val="00492489"/>
    <w:rsid w:val="00493095"/>
    <w:rsid w:val="004931DE"/>
    <w:rsid w:val="00493CD4"/>
    <w:rsid w:val="00493D60"/>
    <w:rsid w:val="00494525"/>
    <w:rsid w:val="00494913"/>
    <w:rsid w:val="00495090"/>
    <w:rsid w:val="00495246"/>
    <w:rsid w:val="00495343"/>
    <w:rsid w:val="00495661"/>
    <w:rsid w:val="00496271"/>
    <w:rsid w:val="004974C0"/>
    <w:rsid w:val="00497695"/>
    <w:rsid w:val="00497A05"/>
    <w:rsid w:val="004A0385"/>
    <w:rsid w:val="004A0953"/>
    <w:rsid w:val="004A0EA5"/>
    <w:rsid w:val="004A1019"/>
    <w:rsid w:val="004A138A"/>
    <w:rsid w:val="004A2863"/>
    <w:rsid w:val="004A3186"/>
    <w:rsid w:val="004A3EA7"/>
    <w:rsid w:val="004A3F24"/>
    <w:rsid w:val="004A47E7"/>
    <w:rsid w:val="004A4B3F"/>
    <w:rsid w:val="004A4E85"/>
    <w:rsid w:val="004A5209"/>
    <w:rsid w:val="004A54C5"/>
    <w:rsid w:val="004A5FF8"/>
    <w:rsid w:val="004A6F8C"/>
    <w:rsid w:val="004A7CB7"/>
    <w:rsid w:val="004B0650"/>
    <w:rsid w:val="004B0BA3"/>
    <w:rsid w:val="004B128F"/>
    <w:rsid w:val="004B19AD"/>
    <w:rsid w:val="004B21DD"/>
    <w:rsid w:val="004B28AD"/>
    <w:rsid w:val="004B3849"/>
    <w:rsid w:val="004B408D"/>
    <w:rsid w:val="004B4581"/>
    <w:rsid w:val="004B50F2"/>
    <w:rsid w:val="004B56C6"/>
    <w:rsid w:val="004B5798"/>
    <w:rsid w:val="004B5A5D"/>
    <w:rsid w:val="004B5D3B"/>
    <w:rsid w:val="004B6238"/>
    <w:rsid w:val="004B641A"/>
    <w:rsid w:val="004B7233"/>
    <w:rsid w:val="004B78CB"/>
    <w:rsid w:val="004B7F56"/>
    <w:rsid w:val="004C0104"/>
    <w:rsid w:val="004C0367"/>
    <w:rsid w:val="004C06CB"/>
    <w:rsid w:val="004C0A51"/>
    <w:rsid w:val="004C189F"/>
    <w:rsid w:val="004C20D1"/>
    <w:rsid w:val="004C2440"/>
    <w:rsid w:val="004C2C04"/>
    <w:rsid w:val="004C309B"/>
    <w:rsid w:val="004C3219"/>
    <w:rsid w:val="004C3772"/>
    <w:rsid w:val="004C3D2D"/>
    <w:rsid w:val="004C3D99"/>
    <w:rsid w:val="004C4456"/>
    <w:rsid w:val="004C4DFC"/>
    <w:rsid w:val="004C549A"/>
    <w:rsid w:val="004C568B"/>
    <w:rsid w:val="004C5AB9"/>
    <w:rsid w:val="004C5DFD"/>
    <w:rsid w:val="004C5FE8"/>
    <w:rsid w:val="004C6564"/>
    <w:rsid w:val="004C6D3A"/>
    <w:rsid w:val="004C6D90"/>
    <w:rsid w:val="004C6F79"/>
    <w:rsid w:val="004C6FB8"/>
    <w:rsid w:val="004C7088"/>
    <w:rsid w:val="004C7843"/>
    <w:rsid w:val="004D0C1F"/>
    <w:rsid w:val="004D113D"/>
    <w:rsid w:val="004D178B"/>
    <w:rsid w:val="004D29B3"/>
    <w:rsid w:val="004D36EB"/>
    <w:rsid w:val="004D49A3"/>
    <w:rsid w:val="004D5262"/>
    <w:rsid w:val="004D5BC2"/>
    <w:rsid w:val="004D5F7E"/>
    <w:rsid w:val="004D6332"/>
    <w:rsid w:val="004D6639"/>
    <w:rsid w:val="004D6ED4"/>
    <w:rsid w:val="004D718E"/>
    <w:rsid w:val="004D767F"/>
    <w:rsid w:val="004D77A3"/>
    <w:rsid w:val="004D77C1"/>
    <w:rsid w:val="004D7EB4"/>
    <w:rsid w:val="004E101E"/>
    <w:rsid w:val="004E189A"/>
    <w:rsid w:val="004E19DA"/>
    <w:rsid w:val="004E23F7"/>
    <w:rsid w:val="004E25E8"/>
    <w:rsid w:val="004E4325"/>
    <w:rsid w:val="004E4958"/>
    <w:rsid w:val="004E4D51"/>
    <w:rsid w:val="004E54D4"/>
    <w:rsid w:val="004E55B0"/>
    <w:rsid w:val="004E5613"/>
    <w:rsid w:val="004E57F1"/>
    <w:rsid w:val="004E69FA"/>
    <w:rsid w:val="004E6A13"/>
    <w:rsid w:val="004E7216"/>
    <w:rsid w:val="004E7639"/>
    <w:rsid w:val="004F008C"/>
    <w:rsid w:val="004F0440"/>
    <w:rsid w:val="004F15AD"/>
    <w:rsid w:val="004F2B9F"/>
    <w:rsid w:val="004F2D6F"/>
    <w:rsid w:val="004F3285"/>
    <w:rsid w:val="004F3695"/>
    <w:rsid w:val="004F4F1D"/>
    <w:rsid w:val="004F5B9E"/>
    <w:rsid w:val="004F5CF6"/>
    <w:rsid w:val="004F66F0"/>
    <w:rsid w:val="004F66FB"/>
    <w:rsid w:val="004F6785"/>
    <w:rsid w:val="004F69EA"/>
    <w:rsid w:val="004F7AEB"/>
    <w:rsid w:val="00500060"/>
    <w:rsid w:val="00500AF1"/>
    <w:rsid w:val="00500D17"/>
    <w:rsid w:val="0050178A"/>
    <w:rsid w:val="005019C5"/>
    <w:rsid w:val="00501AAD"/>
    <w:rsid w:val="00501C24"/>
    <w:rsid w:val="0050249F"/>
    <w:rsid w:val="00502D53"/>
    <w:rsid w:val="005035E6"/>
    <w:rsid w:val="005038E6"/>
    <w:rsid w:val="00504046"/>
    <w:rsid w:val="00504EC7"/>
    <w:rsid w:val="005064CF"/>
    <w:rsid w:val="00506802"/>
    <w:rsid w:val="00506AB8"/>
    <w:rsid w:val="00506C1D"/>
    <w:rsid w:val="005072F9"/>
    <w:rsid w:val="00507642"/>
    <w:rsid w:val="005077E7"/>
    <w:rsid w:val="005078A8"/>
    <w:rsid w:val="00507919"/>
    <w:rsid w:val="005109AE"/>
    <w:rsid w:val="005110A7"/>
    <w:rsid w:val="00511262"/>
    <w:rsid w:val="0051291D"/>
    <w:rsid w:val="00512A5F"/>
    <w:rsid w:val="00512B82"/>
    <w:rsid w:val="005138DF"/>
    <w:rsid w:val="00513C21"/>
    <w:rsid w:val="00513D31"/>
    <w:rsid w:val="00514089"/>
    <w:rsid w:val="0051495C"/>
    <w:rsid w:val="00515D38"/>
    <w:rsid w:val="0051762B"/>
    <w:rsid w:val="005201AA"/>
    <w:rsid w:val="00520E16"/>
    <w:rsid w:val="005214C0"/>
    <w:rsid w:val="00521B86"/>
    <w:rsid w:val="00522105"/>
    <w:rsid w:val="00522257"/>
    <w:rsid w:val="00522BCE"/>
    <w:rsid w:val="00522F18"/>
    <w:rsid w:val="00523070"/>
    <w:rsid w:val="005236C3"/>
    <w:rsid w:val="00523B10"/>
    <w:rsid w:val="0052438C"/>
    <w:rsid w:val="0052441D"/>
    <w:rsid w:val="005248E5"/>
    <w:rsid w:val="00524A2B"/>
    <w:rsid w:val="00524A4F"/>
    <w:rsid w:val="00525F1D"/>
    <w:rsid w:val="005263C2"/>
    <w:rsid w:val="00526B0F"/>
    <w:rsid w:val="00526BC9"/>
    <w:rsid w:val="005302C2"/>
    <w:rsid w:val="00530630"/>
    <w:rsid w:val="005311E6"/>
    <w:rsid w:val="0053275C"/>
    <w:rsid w:val="005328A2"/>
    <w:rsid w:val="00533F23"/>
    <w:rsid w:val="0053433F"/>
    <w:rsid w:val="00535B91"/>
    <w:rsid w:val="00535C98"/>
    <w:rsid w:val="005361D6"/>
    <w:rsid w:val="005379A2"/>
    <w:rsid w:val="00537AD5"/>
    <w:rsid w:val="00537DF0"/>
    <w:rsid w:val="00537EF5"/>
    <w:rsid w:val="005406ED"/>
    <w:rsid w:val="00541490"/>
    <w:rsid w:val="00541588"/>
    <w:rsid w:val="00541A48"/>
    <w:rsid w:val="00542A13"/>
    <w:rsid w:val="00542AAC"/>
    <w:rsid w:val="00542CE6"/>
    <w:rsid w:val="00542F5C"/>
    <w:rsid w:val="00543537"/>
    <w:rsid w:val="005439BB"/>
    <w:rsid w:val="00543B45"/>
    <w:rsid w:val="00543DB1"/>
    <w:rsid w:val="00545ECF"/>
    <w:rsid w:val="005461B2"/>
    <w:rsid w:val="00547409"/>
    <w:rsid w:val="0054775E"/>
    <w:rsid w:val="00547A93"/>
    <w:rsid w:val="005504D0"/>
    <w:rsid w:val="005509C1"/>
    <w:rsid w:val="00551064"/>
    <w:rsid w:val="0055129A"/>
    <w:rsid w:val="00551BF8"/>
    <w:rsid w:val="0055239A"/>
    <w:rsid w:val="00552CE0"/>
    <w:rsid w:val="00552D6E"/>
    <w:rsid w:val="00553327"/>
    <w:rsid w:val="005534AF"/>
    <w:rsid w:val="00553F74"/>
    <w:rsid w:val="00554336"/>
    <w:rsid w:val="0055525F"/>
    <w:rsid w:val="00555467"/>
    <w:rsid w:val="00555BA8"/>
    <w:rsid w:val="00555C35"/>
    <w:rsid w:val="00556572"/>
    <w:rsid w:val="005569A1"/>
    <w:rsid w:val="00556A0A"/>
    <w:rsid w:val="00556B21"/>
    <w:rsid w:val="005601D3"/>
    <w:rsid w:val="00560386"/>
    <w:rsid w:val="0056048E"/>
    <w:rsid w:val="005618FD"/>
    <w:rsid w:val="00561DE8"/>
    <w:rsid w:val="005623CF"/>
    <w:rsid w:val="0056279A"/>
    <w:rsid w:val="00562F01"/>
    <w:rsid w:val="00563F1E"/>
    <w:rsid w:val="00564230"/>
    <w:rsid w:val="005644A0"/>
    <w:rsid w:val="005647DD"/>
    <w:rsid w:val="00565568"/>
    <w:rsid w:val="00565595"/>
    <w:rsid w:val="005657C6"/>
    <w:rsid w:val="0056593B"/>
    <w:rsid w:val="00566042"/>
    <w:rsid w:val="00566A6B"/>
    <w:rsid w:val="00566F59"/>
    <w:rsid w:val="0056732D"/>
    <w:rsid w:val="00567E44"/>
    <w:rsid w:val="005707CE"/>
    <w:rsid w:val="00570898"/>
    <w:rsid w:val="00571266"/>
    <w:rsid w:val="0057142D"/>
    <w:rsid w:val="00571C22"/>
    <w:rsid w:val="00571EAE"/>
    <w:rsid w:val="00572402"/>
    <w:rsid w:val="00572880"/>
    <w:rsid w:val="00572C01"/>
    <w:rsid w:val="00572CF8"/>
    <w:rsid w:val="00572F0C"/>
    <w:rsid w:val="00572FF7"/>
    <w:rsid w:val="005736E4"/>
    <w:rsid w:val="00574838"/>
    <w:rsid w:val="00574CC4"/>
    <w:rsid w:val="005754A7"/>
    <w:rsid w:val="00575812"/>
    <w:rsid w:val="00576181"/>
    <w:rsid w:val="00576C28"/>
    <w:rsid w:val="005771AC"/>
    <w:rsid w:val="0057724F"/>
    <w:rsid w:val="00577BB2"/>
    <w:rsid w:val="00577DCF"/>
    <w:rsid w:val="005805F1"/>
    <w:rsid w:val="00580DC3"/>
    <w:rsid w:val="005817D7"/>
    <w:rsid w:val="00582480"/>
    <w:rsid w:val="00582AAC"/>
    <w:rsid w:val="00582B58"/>
    <w:rsid w:val="00582D3F"/>
    <w:rsid w:val="00582DDE"/>
    <w:rsid w:val="00583985"/>
    <w:rsid w:val="00583A37"/>
    <w:rsid w:val="00584B5A"/>
    <w:rsid w:val="00584C72"/>
    <w:rsid w:val="00584F4B"/>
    <w:rsid w:val="0058529A"/>
    <w:rsid w:val="005852D6"/>
    <w:rsid w:val="0058584A"/>
    <w:rsid w:val="00585E32"/>
    <w:rsid w:val="005860E7"/>
    <w:rsid w:val="00586394"/>
    <w:rsid w:val="00586D69"/>
    <w:rsid w:val="005871A8"/>
    <w:rsid w:val="00587583"/>
    <w:rsid w:val="00587C3D"/>
    <w:rsid w:val="0059047C"/>
    <w:rsid w:val="00591754"/>
    <w:rsid w:val="00591FD5"/>
    <w:rsid w:val="00592156"/>
    <w:rsid w:val="00592417"/>
    <w:rsid w:val="00592954"/>
    <w:rsid w:val="00592ACD"/>
    <w:rsid w:val="005934EB"/>
    <w:rsid w:val="0059358D"/>
    <w:rsid w:val="00594973"/>
    <w:rsid w:val="0059499C"/>
    <w:rsid w:val="005950B6"/>
    <w:rsid w:val="00595479"/>
    <w:rsid w:val="0059582B"/>
    <w:rsid w:val="00595B74"/>
    <w:rsid w:val="00596A60"/>
    <w:rsid w:val="00596BB1"/>
    <w:rsid w:val="00596C7A"/>
    <w:rsid w:val="005A1CEB"/>
    <w:rsid w:val="005A20FB"/>
    <w:rsid w:val="005A27A6"/>
    <w:rsid w:val="005A3D33"/>
    <w:rsid w:val="005A4163"/>
    <w:rsid w:val="005A4B38"/>
    <w:rsid w:val="005A59B9"/>
    <w:rsid w:val="005A61FA"/>
    <w:rsid w:val="005A66A4"/>
    <w:rsid w:val="005A6DDB"/>
    <w:rsid w:val="005A6E11"/>
    <w:rsid w:val="005A7193"/>
    <w:rsid w:val="005A7983"/>
    <w:rsid w:val="005A7C0D"/>
    <w:rsid w:val="005B01EE"/>
    <w:rsid w:val="005B0416"/>
    <w:rsid w:val="005B0677"/>
    <w:rsid w:val="005B0DB0"/>
    <w:rsid w:val="005B1DD8"/>
    <w:rsid w:val="005B23B6"/>
    <w:rsid w:val="005B2617"/>
    <w:rsid w:val="005B2B6D"/>
    <w:rsid w:val="005B2C8B"/>
    <w:rsid w:val="005B2FF5"/>
    <w:rsid w:val="005B3B27"/>
    <w:rsid w:val="005B3EB9"/>
    <w:rsid w:val="005B477F"/>
    <w:rsid w:val="005B47EB"/>
    <w:rsid w:val="005B508D"/>
    <w:rsid w:val="005B5379"/>
    <w:rsid w:val="005B5D43"/>
    <w:rsid w:val="005B5DC7"/>
    <w:rsid w:val="005B5E82"/>
    <w:rsid w:val="005B5FD5"/>
    <w:rsid w:val="005B63B3"/>
    <w:rsid w:val="005B6B5A"/>
    <w:rsid w:val="005B7073"/>
    <w:rsid w:val="005B70E5"/>
    <w:rsid w:val="005B762B"/>
    <w:rsid w:val="005B7A33"/>
    <w:rsid w:val="005B7B2B"/>
    <w:rsid w:val="005B7D06"/>
    <w:rsid w:val="005B7D61"/>
    <w:rsid w:val="005B7FE8"/>
    <w:rsid w:val="005C0649"/>
    <w:rsid w:val="005C0B8D"/>
    <w:rsid w:val="005C0D4E"/>
    <w:rsid w:val="005C18B5"/>
    <w:rsid w:val="005C2D9D"/>
    <w:rsid w:val="005C4F0B"/>
    <w:rsid w:val="005C6129"/>
    <w:rsid w:val="005C66A6"/>
    <w:rsid w:val="005C6A34"/>
    <w:rsid w:val="005C74F1"/>
    <w:rsid w:val="005C7DE8"/>
    <w:rsid w:val="005D0EBA"/>
    <w:rsid w:val="005D275B"/>
    <w:rsid w:val="005D3E6F"/>
    <w:rsid w:val="005D4731"/>
    <w:rsid w:val="005D47B7"/>
    <w:rsid w:val="005D48CC"/>
    <w:rsid w:val="005D4D6A"/>
    <w:rsid w:val="005D56ED"/>
    <w:rsid w:val="005D5707"/>
    <w:rsid w:val="005D67F7"/>
    <w:rsid w:val="005D7346"/>
    <w:rsid w:val="005D73C9"/>
    <w:rsid w:val="005D7BFA"/>
    <w:rsid w:val="005E095D"/>
    <w:rsid w:val="005E0D46"/>
    <w:rsid w:val="005E0F2A"/>
    <w:rsid w:val="005E18D6"/>
    <w:rsid w:val="005E2177"/>
    <w:rsid w:val="005E2840"/>
    <w:rsid w:val="005E3A80"/>
    <w:rsid w:val="005E473A"/>
    <w:rsid w:val="005E4971"/>
    <w:rsid w:val="005E49BC"/>
    <w:rsid w:val="005E55B2"/>
    <w:rsid w:val="005E5D88"/>
    <w:rsid w:val="005E60D5"/>
    <w:rsid w:val="005E6128"/>
    <w:rsid w:val="005E6833"/>
    <w:rsid w:val="005E6FCC"/>
    <w:rsid w:val="005E702B"/>
    <w:rsid w:val="005E739C"/>
    <w:rsid w:val="005E7C95"/>
    <w:rsid w:val="005E7D00"/>
    <w:rsid w:val="005F01AD"/>
    <w:rsid w:val="005F0BA1"/>
    <w:rsid w:val="005F0BE7"/>
    <w:rsid w:val="005F1627"/>
    <w:rsid w:val="005F164E"/>
    <w:rsid w:val="005F25D9"/>
    <w:rsid w:val="005F276E"/>
    <w:rsid w:val="005F284A"/>
    <w:rsid w:val="005F2937"/>
    <w:rsid w:val="005F43F9"/>
    <w:rsid w:val="005F503D"/>
    <w:rsid w:val="005F5151"/>
    <w:rsid w:val="005F532E"/>
    <w:rsid w:val="005F5BD8"/>
    <w:rsid w:val="005F6036"/>
    <w:rsid w:val="005F61D2"/>
    <w:rsid w:val="005F7A64"/>
    <w:rsid w:val="005F7C27"/>
    <w:rsid w:val="00600215"/>
    <w:rsid w:val="00600CB4"/>
    <w:rsid w:val="00601524"/>
    <w:rsid w:val="006015A2"/>
    <w:rsid w:val="00601C58"/>
    <w:rsid w:val="0060232F"/>
    <w:rsid w:val="00602959"/>
    <w:rsid w:val="00602AD6"/>
    <w:rsid w:val="00602ADD"/>
    <w:rsid w:val="00602FEF"/>
    <w:rsid w:val="006030F8"/>
    <w:rsid w:val="00603658"/>
    <w:rsid w:val="00603AFE"/>
    <w:rsid w:val="00604B9D"/>
    <w:rsid w:val="00604E7C"/>
    <w:rsid w:val="0060529B"/>
    <w:rsid w:val="006057FD"/>
    <w:rsid w:val="00605B92"/>
    <w:rsid w:val="006064D6"/>
    <w:rsid w:val="00606B6C"/>
    <w:rsid w:val="00606FFD"/>
    <w:rsid w:val="00607C97"/>
    <w:rsid w:val="00607D15"/>
    <w:rsid w:val="00610E41"/>
    <w:rsid w:val="006117CE"/>
    <w:rsid w:val="00611D14"/>
    <w:rsid w:val="00613285"/>
    <w:rsid w:val="00613F54"/>
    <w:rsid w:val="00614195"/>
    <w:rsid w:val="00614467"/>
    <w:rsid w:val="00614DF5"/>
    <w:rsid w:val="006154A1"/>
    <w:rsid w:val="006163E6"/>
    <w:rsid w:val="00616AEB"/>
    <w:rsid w:val="006173BF"/>
    <w:rsid w:val="0061761A"/>
    <w:rsid w:val="00617784"/>
    <w:rsid w:val="0062079D"/>
    <w:rsid w:val="00621409"/>
    <w:rsid w:val="006217D1"/>
    <w:rsid w:val="00621A07"/>
    <w:rsid w:val="00621B74"/>
    <w:rsid w:val="006228A4"/>
    <w:rsid w:val="006231B0"/>
    <w:rsid w:val="00623E27"/>
    <w:rsid w:val="00623F14"/>
    <w:rsid w:val="00624188"/>
    <w:rsid w:val="00624201"/>
    <w:rsid w:val="00624264"/>
    <w:rsid w:val="00626105"/>
    <w:rsid w:val="006261B8"/>
    <w:rsid w:val="006264FF"/>
    <w:rsid w:val="006265C6"/>
    <w:rsid w:val="006266B4"/>
    <w:rsid w:val="00626BC4"/>
    <w:rsid w:val="00626EA7"/>
    <w:rsid w:val="006273E9"/>
    <w:rsid w:val="00627D63"/>
    <w:rsid w:val="00627E55"/>
    <w:rsid w:val="00627FD8"/>
    <w:rsid w:val="0063091E"/>
    <w:rsid w:val="00630B91"/>
    <w:rsid w:val="00630D72"/>
    <w:rsid w:val="00631E79"/>
    <w:rsid w:val="00632BD9"/>
    <w:rsid w:val="00633017"/>
    <w:rsid w:val="0063327E"/>
    <w:rsid w:val="0063352F"/>
    <w:rsid w:val="0063426D"/>
    <w:rsid w:val="006347D9"/>
    <w:rsid w:val="006351B6"/>
    <w:rsid w:val="006354CE"/>
    <w:rsid w:val="006354ED"/>
    <w:rsid w:val="0063576B"/>
    <w:rsid w:val="00635A86"/>
    <w:rsid w:val="00636F43"/>
    <w:rsid w:val="0063786E"/>
    <w:rsid w:val="00640860"/>
    <w:rsid w:val="00640C79"/>
    <w:rsid w:val="006413B7"/>
    <w:rsid w:val="006415F7"/>
    <w:rsid w:val="0064196C"/>
    <w:rsid w:val="00641A0C"/>
    <w:rsid w:val="00641EF7"/>
    <w:rsid w:val="00641F43"/>
    <w:rsid w:val="0064288C"/>
    <w:rsid w:val="006449C1"/>
    <w:rsid w:val="00644A15"/>
    <w:rsid w:val="00644BE1"/>
    <w:rsid w:val="00644DB0"/>
    <w:rsid w:val="00645B55"/>
    <w:rsid w:val="00645E93"/>
    <w:rsid w:val="006464B1"/>
    <w:rsid w:val="00646868"/>
    <w:rsid w:val="00646D6D"/>
    <w:rsid w:val="006501CB"/>
    <w:rsid w:val="006505FE"/>
    <w:rsid w:val="00650C4F"/>
    <w:rsid w:val="00651148"/>
    <w:rsid w:val="00651718"/>
    <w:rsid w:val="00652A60"/>
    <w:rsid w:val="00654566"/>
    <w:rsid w:val="006549EB"/>
    <w:rsid w:val="00654C91"/>
    <w:rsid w:val="00655027"/>
    <w:rsid w:val="006551C5"/>
    <w:rsid w:val="006555B1"/>
    <w:rsid w:val="006557CA"/>
    <w:rsid w:val="0065593F"/>
    <w:rsid w:val="00655ECC"/>
    <w:rsid w:val="006561F5"/>
    <w:rsid w:val="006561F7"/>
    <w:rsid w:val="0065670C"/>
    <w:rsid w:val="00656A14"/>
    <w:rsid w:val="00656B02"/>
    <w:rsid w:val="00657BC9"/>
    <w:rsid w:val="00660154"/>
    <w:rsid w:val="0066021E"/>
    <w:rsid w:val="00660CA7"/>
    <w:rsid w:val="0066136F"/>
    <w:rsid w:val="00661470"/>
    <w:rsid w:val="00663387"/>
    <w:rsid w:val="00664D5F"/>
    <w:rsid w:val="00664E48"/>
    <w:rsid w:val="00665059"/>
    <w:rsid w:val="00665713"/>
    <w:rsid w:val="00666A68"/>
    <w:rsid w:val="006678A1"/>
    <w:rsid w:val="006678AF"/>
    <w:rsid w:val="006704D1"/>
    <w:rsid w:val="00670632"/>
    <w:rsid w:val="00670DC6"/>
    <w:rsid w:val="00670E73"/>
    <w:rsid w:val="006718FE"/>
    <w:rsid w:val="00671B4D"/>
    <w:rsid w:val="00671EBD"/>
    <w:rsid w:val="00672633"/>
    <w:rsid w:val="00672685"/>
    <w:rsid w:val="00672A62"/>
    <w:rsid w:val="00672C08"/>
    <w:rsid w:val="0067319E"/>
    <w:rsid w:val="00673AB0"/>
    <w:rsid w:val="00673E25"/>
    <w:rsid w:val="00674426"/>
    <w:rsid w:val="00674A70"/>
    <w:rsid w:val="00674AF3"/>
    <w:rsid w:val="00674D7B"/>
    <w:rsid w:val="0067523A"/>
    <w:rsid w:val="00675503"/>
    <w:rsid w:val="006761C4"/>
    <w:rsid w:val="00677BCA"/>
    <w:rsid w:val="00677F61"/>
    <w:rsid w:val="00677F7B"/>
    <w:rsid w:val="006807AE"/>
    <w:rsid w:val="00680841"/>
    <w:rsid w:val="00680C9C"/>
    <w:rsid w:val="00681287"/>
    <w:rsid w:val="00681291"/>
    <w:rsid w:val="0068139C"/>
    <w:rsid w:val="006815A8"/>
    <w:rsid w:val="00681B19"/>
    <w:rsid w:val="00681D90"/>
    <w:rsid w:val="006823FF"/>
    <w:rsid w:val="00682F02"/>
    <w:rsid w:val="006834A9"/>
    <w:rsid w:val="00683B2E"/>
    <w:rsid w:val="00683CCE"/>
    <w:rsid w:val="006845B9"/>
    <w:rsid w:val="00685A3E"/>
    <w:rsid w:val="00685AF9"/>
    <w:rsid w:val="00686451"/>
    <w:rsid w:val="00686625"/>
    <w:rsid w:val="00686711"/>
    <w:rsid w:val="0068681C"/>
    <w:rsid w:val="00687F07"/>
    <w:rsid w:val="00690B4A"/>
    <w:rsid w:val="00690B56"/>
    <w:rsid w:val="00690C03"/>
    <w:rsid w:val="00690E7F"/>
    <w:rsid w:val="0069254B"/>
    <w:rsid w:val="006943A5"/>
    <w:rsid w:val="00695472"/>
    <w:rsid w:val="006959E9"/>
    <w:rsid w:val="00695F58"/>
    <w:rsid w:val="006975E0"/>
    <w:rsid w:val="0069760A"/>
    <w:rsid w:val="006979BA"/>
    <w:rsid w:val="00697A41"/>
    <w:rsid w:val="00697C0C"/>
    <w:rsid w:val="00697CB6"/>
    <w:rsid w:val="00697FE3"/>
    <w:rsid w:val="006A00ED"/>
    <w:rsid w:val="006A07DC"/>
    <w:rsid w:val="006A0B76"/>
    <w:rsid w:val="006A0C64"/>
    <w:rsid w:val="006A0C8B"/>
    <w:rsid w:val="006A117F"/>
    <w:rsid w:val="006A2266"/>
    <w:rsid w:val="006A355A"/>
    <w:rsid w:val="006A3C4C"/>
    <w:rsid w:val="006A3D32"/>
    <w:rsid w:val="006A43F0"/>
    <w:rsid w:val="006A5EAC"/>
    <w:rsid w:val="006A5F53"/>
    <w:rsid w:val="006A6342"/>
    <w:rsid w:val="006A672E"/>
    <w:rsid w:val="006A6928"/>
    <w:rsid w:val="006A7138"/>
    <w:rsid w:val="006A7218"/>
    <w:rsid w:val="006A7774"/>
    <w:rsid w:val="006A7961"/>
    <w:rsid w:val="006B053A"/>
    <w:rsid w:val="006B0E5D"/>
    <w:rsid w:val="006B10A7"/>
    <w:rsid w:val="006B1318"/>
    <w:rsid w:val="006B150D"/>
    <w:rsid w:val="006B163A"/>
    <w:rsid w:val="006B336B"/>
    <w:rsid w:val="006B56F3"/>
    <w:rsid w:val="006B63FA"/>
    <w:rsid w:val="006B6F6C"/>
    <w:rsid w:val="006B7017"/>
    <w:rsid w:val="006B7550"/>
    <w:rsid w:val="006B7AA9"/>
    <w:rsid w:val="006C1827"/>
    <w:rsid w:val="006C1BF9"/>
    <w:rsid w:val="006C1E85"/>
    <w:rsid w:val="006C208B"/>
    <w:rsid w:val="006C20C9"/>
    <w:rsid w:val="006C24E7"/>
    <w:rsid w:val="006C289E"/>
    <w:rsid w:val="006C2912"/>
    <w:rsid w:val="006C2FC0"/>
    <w:rsid w:val="006C34DD"/>
    <w:rsid w:val="006C3BD3"/>
    <w:rsid w:val="006C4824"/>
    <w:rsid w:val="006C4E6C"/>
    <w:rsid w:val="006C5802"/>
    <w:rsid w:val="006C6733"/>
    <w:rsid w:val="006C68D0"/>
    <w:rsid w:val="006C6B13"/>
    <w:rsid w:val="006C6DDB"/>
    <w:rsid w:val="006C7062"/>
    <w:rsid w:val="006C78ED"/>
    <w:rsid w:val="006C7EAF"/>
    <w:rsid w:val="006D09B9"/>
    <w:rsid w:val="006D0E31"/>
    <w:rsid w:val="006D162E"/>
    <w:rsid w:val="006D272B"/>
    <w:rsid w:val="006D28C2"/>
    <w:rsid w:val="006D2DE0"/>
    <w:rsid w:val="006D307E"/>
    <w:rsid w:val="006D3185"/>
    <w:rsid w:val="006D42DD"/>
    <w:rsid w:val="006D4400"/>
    <w:rsid w:val="006D4F35"/>
    <w:rsid w:val="006D519C"/>
    <w:rsid w:val="006D562B"/>
    <w:rsid w:val="006D576D"/>
    <w:rsid w:val="006D6180"/>
    <w:rsid w:val="006D6850"/>
    <w:rsid w:val="006D741B"/>
    <w:rsid w:val="006D7521"/>
    <w:rsid w:val="006E0283"/>
    <w:rsid w:val="006E0A1D"/>
    <w:rsid w:val="006E0AEB"/>
    <w:rsid w:val="006E0B95"/>
    <w:rsid w:val="006E18AA"/>
    <w:rsid w:val="006E198F"/>
    <w:rsid w:val="006E5BA2"/>
    <w:rsid w:val="006E6FF5"/>
    <w:rsid w:val="006F08DA"/>
    <w:rsid w:val="006F0B20"/>
    <w:rsid w:val="006F11A4"/>
    <w:rsid w:val="006F23BC"/>
    <w:rsid w:val="006F2463"/>
    <w:rsid w:val="006F2892"/>
    <w:rsid w:val="006F2AE6"/>
    <w:rsid w:val="006F45CC"/>
    <w:rsid w:val="006F4CD2"/>
    <w:rsid w:val="006F50E4"/>
    <w:rsid w:val="006F5CA0"/>
    <w:rsid w:val="006F6D71"/>
    <w:rsid w:val="006F6E13"/>
    <w:rsid w:val="006F7193"/>
    <w:rsid w:val="006F782F"/>
    <w:rsid w:val="006F78B7"/>
    <w:rsid w:val="007014B9"/>
    <w:rsid w:val="00701D2D"/>
    <w:rsid w:val="00702028"/>
    <w:rsid w:val="00702445"/>
    <w:rsid w:val="0070247B"/>
    <w:rsid w:val="00702725"/>
    <w:rsid w:val="00702865"/>
    <w:rsid w:val="00703E7A"/>
    <w:rsid w:val="00704103"/>
    <w:rsid w:val="007041E7"/>
    <w:rsid w:val="00704F5C"/>
    <w:rsid w:val="00705E25"/>
    <w:rsid w:val="007066B3"/>
    <w:rsid w:val="00706F75"/>
    <w:rsid w:val="00707861"/>
    <w:rsid w:val="00711021"/>
    <w:rsid w:val="007110AB"/>
    <w:rsid w:val="00711427"/>
    <w:rsid w:val="00711DEC"/>
    <w:rsid w:val="007121E2"/>
    <w:rsid w:val="0071245D"/>
    <w:rsid w:val="00712555"/>
    <w:rsid w:val="00712D81"/>
    <w:rsid w:val="00712DE7"/>
    <w:rsid w:val="007134A4"/>
    <w:rsid w:val="00713E14"/>
    <w:rsid w:val="00714549"/>
    <w:rsid w:val="00714709"/>
    <w:rsid w:val="00714DDE"/>
    <w:rsid w:val="0071532F"/>
    <w:rsid w:val="007166E3"/>
    <w:rsid w:val="00717179"/>
    <w:rsid w:val="00717585"/>
    <w:rsid w:val="00717E20"/>
    <w:rsid w:val="00720B17"/>
    <w:rsid w:val="00720D53"/>
    <w:rsid w:val="007215E6"/>
    <w:rsid w:val="00721A08"/>
    <w:rsid w:val="00721C9A"/>
    <w:rsid w:val="00722177"/>
    <w:rsid w:val="0072387E"/>
    <w:rsid w:val="007238F7"/>
    <w:rsid w:val="007241D8"/>
    <w:rsid w:val="007248B2"/>
    <w:rsid w:val="0072490B"/>
    <w:rsid w:val="00724C78"/>
    <w:rsid w:val="00725A97"/>
    <w:rsid w:val="00725B15"/>
    <w:rsid w:val="00725DA6"/>
    <w:rsid w:val="00726E18"/>
    <w:rsid w:val="00727D7B"/>
    <w:rsid w:val="00727F6C"/>
    <w:rsid w:val="00731830"/>
    <w:rsid w:val="00731CCC"/>
    <w:rsid w:val="00732A98"/>
    <w:rsid w:val="0073316F"/>
    <w:rsid w:val="00733191"/>
    <w:rsid w:val="00734949"/>
    <w:rsid w:val="00734C68"/>
    <w:rsid w:val="00735122"/>
    <w:rsid w:val="00735B43"/>
    <w:rsid w:val="00735E29"/>
    <w:rsid w:val="0073642D"/>
    <w:rsid w:val="007379FE"/>
    <w:rsid w:val="00737AE9"/>
    <w:rsid w:val="00740476"/>
    <w:rsid w:val="00740F0B"/>
    <w:rsid w:val="00741309"/>
    <w:rsid w:val="007419B5"/>
    <w:rsid w:val="00742B42"/>
    <w:rsid w:val="007432A9"/>
    <w:rsid w:val="00743659"/>
    <w:rsid w:val="0074372A"/>
    <w:rsid w:val="00743785"/>
    <w:rsid w:val="00743B38"/>
    <w:rsid w:val="00744031"/>
    <w:rsid w:val="007447E1"/>
    <w:rsid w:val="0074489F"/>
    <w:rsid w:val="00745951"/>
    <w:rsid w:val="00745D75"/>
    <w:rsid w:val="007464A8"/>
    <w:rsid w:val="00746A00"/>
    <w:rsid w:val="0074700B"/>
    <w:rsid w:val="007476F2"/>
    <w:rsid w:val="00747978"/>
    <w:rsid w:val="00750634"/>
    <w:rsid w:val="00750BD6"/>
    <w:rsid w:val="00750C21"/>
    <w:rsid w:val="0075118B"/>
    <w:rsid w:val="0075155F"/>
    <w:rsid w:val="007519A0"/>
    <w:rsid w:val="00751A64"/>
    <w:rsid w:val="00751AF2"/>
    <w:rsid w:val="00751B16"/>
    <w:rsid w:val="00751E43"/>
    <w:rsid w:val="00752304"/>
    <w:rsid w:val="00752975"/>
    <w:rsid w:val="007534F5"/>
    <w:rsid w:val="0075368B"/>
    <w:rsid w:val="007549FF"/>
    <w:rsid w:val="00754C0D"/>
    <w:rsid w:val="00755374"/>
    <w:rsid w:val="007557AA"/>
    <w:rsid w:val="00755CB2"/>
    <w:rsid w:val="007562F1"/>
    <w:rsid w:val="007564C6"/>
    <w:rsid w:val="0075726C"/>
    <w:rsid w:val="00757B0D"/>
    <w:rsid w:val="0076000A"/>
    <w:rsid w:val="00760F19"/>
    <w:rsid w:val="00761829"/>
    <w:rsid w:val="00761ABC"/>
    <w:rsid w:val="00762291"/>
    <w:rsid w:val="0076243F"/>
    <w:rsid w:val="00762743"/>
    <w:rsid w:val="00762E54"/>
    <w:rsid w:val="007630C5"/>
    <w:rsid w:val="00764DF4"/>
    <w:rsid w:val="00765010"/>
    <w:rsid w:val="0076512A"/>
    <w:rsid w:val="0076574B"/>
    <w:rsid w:val="007659A6"/>
    <w:rsid w:val="00765C52"/>
    <w:rsid w:val="00765D7E"/>
    <w:rsid w:val="00765ECA"/>
    <w:rsid w:val="007660A5"/>
    <w:rsid w:val="007667FF"/>
    <w:rsid w:val="00766960"/>
    <w:rsid w:val="00766B79"/>
    <w:rsid w:val="00766E67"/>
    <w:rsid w:val="00767034"/>
    <w:rsid w:val="00767F78"/>
    <w:rsid w:val="00770603"/>
    <w:rsid w:val="00770B8C"/>
    <w:rsid w:val="00770DCE"/>
    <w:rsid w:val="00770E2E"/>
    <w:rsid w:val="00770F88"/>
    <w:rsid w:val="0077103B"/>
    <w:rsid w:val="00771342"/>
    <w:rsid w:val="00771743"/>
    <w:rsid w:val="00771EBE"/>
    <w:rsid w:val="00772073"/>
    <w:rsid w:val="007720F8"/>
    <w:rsid w:val="007723C0"/>
    <w:rsid w:val="00773DBD"/>
    <w:rsid w:val="00773E3F"/>
    <w:rsid w:val="00774288"/>
    <w:rsid w:val="00774493"/>
    <w:rsid w:val="007747FC"/>
    <w:rsid w:val="00775096"/>
    <w:rsid w:val="007750D1"/>
    <w:rsid w:val="00775319"/>
    <w:rsid w:val="007760A0"/>
    <w:rsid w:val="007766C9"/>
    <w:rsid w:val="007767CD"/>
    <w:rsid w:val="0077688C"/>
    <w:rsid w:val="00776AB1"/>
    <w:rsid w:val="00776C19"/>
    <w:rsid w:val="007779F7"/>
    <w:rsid w:val="007804B2"/>
    <w:rsid w:val="00780793"/>
    <w:rsid w:val="007810E5"/>
    <w:rsid w:val="00781349"/>
    <w:rsid w:val="007822F6"/>
    <w:rsid w:val="00782814"/>
    <w:rsid w:val="00782D94"/>
    <w:rsid w:val="00782DD6"/>
    <w:rsid w:val="0078362A"/>
    <w:rsid w:val="00783A3B"/>
    <w:rsid w:val="0078455E"/>
    <w:rsid w:val="00784BFE"/>
    <w:rsid w:val="007850F9"/>
    <w:rsid w:val="00785CFF"/>
    <w:rsid w:val="00786C0A"/>
    <w:rsid w:val="0078740F"/>
    <w:rsid w:val="0078749D"/>
    <w:rsid w:val="0078767B"/>
    <w:rsid w:val="007879C6"/>
    <w:rsid w:val="00787B2B"/>
    <w:rsid w:val="00787CDD"/>
    <w:rsid w:val="00790CE2"/>
    <w:rsid w:val="00791467"/>
    <w:rsid w:val="00791BCB"/>
    <w:rsid w:val="00791CE3"/>
    <w:rsid w:val="007923CC"/>
    <w:rsid w:val="00793F0C"/>
    <w:rsid w:val="00793FED"/>
    <w:rsid w:val="00794723"/>
    <w:rsid w:val="007950BE"/>
    <w:rsid w:val="00795FD6"/>
    <w:rsid w:val="007965D8"/>
    <w:rsid w:val="00796AD7"/>
    <w:rsid w:val="00796B4D"/>
    <w:rsid w:val="00796C11"/>
    <w:rsid w:val="00797568"/>
    <w:rsid w:val="00797F8D"/>
    <w:rsid w:val="007A03D3"/>
    <w:rsid w:val="007A03E0"/>
    <w:rsid w:val="007A06F5"/>
    <w:rsid w:val="007A0806"/>
    <w:rsid w:val="007A085E"/>
    <w:rsid w:val="007A0F57"/>
    <w:rsid w:val="007A0FEC"/>
    <w:rsid w:val="007A165E"/>
    <w:rsid w:val="007A329F"/>
    <w:rsid w:val="007A3AC0"/>
    <w:rsid w:val="007A58EE"/>
    <w:rsid w:val="007A61D4"/>
    <w:rsid w:val="007A692E"/>
    <w:rsid w:val="007A6D4E"/>
    <w:rsid w:val="007A6D76"/>
    <w:rsid w:val="007B05A3"/>
    <w:rsid w:val="007B200C"/>
    <w:rsid w:val="007B20C0"/>
    <w:rsid w:val="007B2E49"/>
    <w:rsid w:val="007B4AE7"/>
    <w:rsid w:val="007B51AA"/>
    <w:rsid w:val="007B55A8"/>
    <w:rsid w:val="007B6FE8"/>
    <w:rsid w:val="007C08F4"/>
    <w:rsid w:val="007C0C52"/>
    <w:rsid w:val="007C0FDE"/>
    <w:rsid w:val="007C17D9"/>
    <w:rsid w:val="007C1CFD"/>
    <w:rsid w:val="007C22FC"/>
    <w:rsid w:val="007C2599"/>
    <w:rsid w:val="007C265D"/>
    <w:rsid w:val="007C27F2"/>
    <w:rsid w:val="007C27FB"/>
    <w:rsid w:val="007C3C91"/>
    <w:rsid w:val="007C400D"/>
    <w:rsid w:val="007C5600"/>
    <w:rsid w:val="007C58F4"/>
    <w:rsid w:val="007C5B09"/>
    <w:rsid w:val="007C6341"/>
    <w:rsid w:val="007C63D3"/>
    <w:rsid w:val="007C6718"/>
    <w:rsid w:val="007C78BF"/>
    <w:rsid w:val="007C7BFB"/>
    <w:rsid w:val="007D008B"/>
    <w:rsid w:val="007D1839"/>
    <w:rsid w:val="007D31F5"/>
    <w:rsid w:val="007D494D"/>
    <w:rsid w:val="007D4CF8"/>
    <w:rsid w:val="007D4DE6"/>
    <w:rsid w:val="007D4E2F"/>
    <w:rsid w:val="007D6617"/>
    <w:rsid w:val="007D6883"/>
    <w:rsid w:val="007D6E0A"/>
    <w:rsid w:val="007D6EF6"/>
    <w:rsid w:val="007E0422"/>
    <w:rsid w:val="007E0539"/>
    <w:rsid w:val="007E053D"/>
    <w:rsid w:val="007E0727"/>
    <w:rsid w:val="007E0756"/>
    <w:rsid w:val="007E0AF4"/>
    <w:rsid w:val="007E0FE5"/>
    <w:rsid w:val="007E22D7"/>
    <w:rsid w:val="007E46B3"/>
    <w:rsid w:val="007E4A29"/>
    <w:rsid w:val="007E54C4"/>
    <w:rsid w:val="007E61A5"/>
    <w:rsid w:val="007E6934"/>
    <w:rsid w:val="007E6B88"/>
    <w:rsid w:val="007E6E6A"/>
    <w:rsid w:val="007E7504"/>
    <w:rsid w:val="007E7627"/>
    <w:rsid w:val="007E7F35"/>
    <w:rsid w:val="007F0067"/>
    <w:rsid w:val="007F012A"/>
    <w:rsid w:val="007F0DA0"/>
    <w:rsid w:val="007F0FAB"/>
    <w:rsid w:val="007F1604"/>
    <w:rsid w:val="007F1AF6"/>
    <w:rsid w:val="007F1FFB"/>
    <w:rsid w:val="007F23B8"/>
    <w:rsid w:val="007F263C"/>
    <w:rsid w:val="007F2CC5"/>
    <w:rsid w:val="007F2E12"/>
    <w:rsid w:val="007F339A"/>
    <w:rsid w:val="007F33D8"/>
    <w:rsid w:val="007F3999"/>
    <w:rsid w:val="007F3D94"/>
    <w:rsid w:val="007F4B59"/>
    <w:rsid w:val="007F4C0A"/>
    <w:rsid w:val="007F5585"/>
    <w:rsid w:val="007F55AA"/>
    <w:rsid w:val="007F65F5"/>
    <w:rsid w:val="007F6C49"/>
    <w:rsid w:val="007F702C"/>
    <w:rsid w:val="007F7145"/>
    <w:rsid w:val="007F72A1"/>
    <w:rsid w:val="007F72FE"/>
    <w:rsid w:val="007F7638"/>
    <w:rsid w:val="007F76E2"/>
    <w:rsid w:val="007F7781"/>
    <w:rsid w:val="00800A72"/>
    <w:rsid w:val="00801211"/>
    <w:rsid w:val="00801941"/>
    <w:rsid w:val="00801C10"/>
    <w:rsid w:val="00802730"/>
    <w:rsid w:val="0080282F"/>
    <w:rsid w:val="00802D2E"/>
    <w:rsid w:val="00804B71"/>
    <w:rsid w:val="008058BE"/>
    <w:rsid w:val="0080632E"/>
    <w:rsid w:val="008063BE"/>
    <w:rsid w:val="0080707F"/>
    <w:rsid w:val="00807DDA"/>
    <w:rsid w:val="00810A34"/>
    <w:rsid w:val="00810E57"/>
    <w:rsid w:val="008115ED"/>
    <w:rsid w:val="00811CF1"/>
    <w:rsid w:val="00811D3A"/>
    <w:rsid w:val="008125F0"/>
    <w:rsid w:val="00812E27"/>
    <w:rsid w:val="008140DB"/>
    <w:rsid w:val="008149FE"/>
    <w:rsid w:val="00814BAE"/>
    <w:rsid w:val="00815164"/>
    <w:rsid w:val="008153F4"/>
    <w:rsid w:val="00815AEC"/>
    <w:rsid w:val="00815CF0"/>
    <w:rsid w:val="008161C5"/>
    <w:rsid w:val="00816414"/>
    <w:rsid w:val="00817712"/>
    <w:rsid w:val="00820046"/>
    <w:rsid w:val="00820ACE"/>
    <w:rsid w:val="00821484"/>
    <w:rsid w:val="0082187B"/>
    <w:rsid w:val="00822190"/>
    <w:rsid w:val="00822487"/>
    <w:rsid w:val="00822914"/>
    <w:rsid w:val="0082359A"/>
    <w:rsid w:val="008239AD"/>
    <w:rsid w:val="00824430"/>
    <w:rsid w:val="00824CF0"/>
    <w:rsid w:val="00825357"/>
    <w:rsid w:val="008255EA"/>
    <w:rsid w:val="008258D6"/>
    <w:rsid w:val="0082613F"/>
    <w:rsid w:val="008269B6"/>
    <w:rsid w:val="00826EC8"/>
    <w:rsid w:val="00830609"/>
    <w:rsid w:val="0083068A"/>
    <w:rsid w:val="00831199"/>
    <w:rsid w:val="00831C65"/>
    <w:rsid w:val="00832777"/>
    <w:rsid w:val="00833111"/>
    <w:rsid w:val="008332A8"/>
    <w:rsid w:val="00833807"/>
    <w:rsid w:val="008338BF"/>
    <w:rsid w:val="0083458D"/>
    <w:rsid w:val="00834B33"/>
    <w:rsid w:val="00834E90"/>
    <w:rsid w:val="00834F98"/>
    <w:rsid w:val="00835792"/>
    <w:rsid w:val="00835B83"/>
    <w:rsid w:val="00835BB4"/>
    <w:rsid w:val="00835D2C"/>
    <w:rsid w:val="00836156"/>
    <w:rsid w:val="0083624B"/>
    <w:rsid w:val="00837656"/>
    <w:rsid w:val="00837D8C"/>
    <w:rsid w:val="00841A0D"/>
    <w:rsid w:val="008422EB"/>
    <w:rsid w:val="00842872"/>
    <w:rsid w:val="008437C0"/>
    <w:rsid w:val="00845610"/>
    <w:rsid w:val="008458ED"/>
    <w:rsid w:val="00845E9A"/>
    <w:rsid w:val="0084668B"/>
    <w:rsid w:val="00847380"/>
    <w:rsid w:val="008478FD"/>
    <w:rsid w:val="00847D32"/>
    <w:rsid w:val="00850240"/>
    <w:rsid w:val="00850508"/>
    <w:rsid w:val="00850539"/>
    <w:rsid w:val="008507C1"/>
    <w:rsid w:val="0085203C"/>
    <w:rsid w:val="00852215"/>
    <w:rsid w:val="0085381E"/>
    <w:rsid w:val="008548E7"/>
    <w:rsid w:val="00854C5A"/>
    <w:rsid w:val="0085563B"/>
    <w:rsid w:val="0085594B"/>
    <w:rsid w:val="00855F9A"/>
    <w:rsid w:val="008567BC"/>
    <w:rsid w:val="0085719C"/>
    <w:rsid w:val="008576BF"/>
    <w:rsid w:val="0085792C"/>
    <w:rsid w:val="00857F6C"/>
    <w:rsid w:val="00860B9C"/>
    <w:rsid w:val="00860BCE"/>
    <w:rsid w:val="0086112B"/>
    <w:rsid w:val="008612EB"/>
    <w:rsid w:val="00862125"/>
    <w:rsid w:val="00862E1D"/>
    <w:rsid w:val="00863716"/>
    <w:rsid w:val="0086379D"/>
    <w:rsid w:val="00863861"/>
    <w:rsid w:val="00863D52"/>
    <w:rsid w:val="00863E31"/>
    <w:rsid w:val="0086404B"/>
    <w:rsid w:val="008659F2"/>
    <w:rsid w:val="00865E16"/>
    <w:rsid w:val="008661C0"/>
    <w:rsid w:val="008662BA"/>
    <w:rsid w:val="0086687B"/>
    <w:rsid w:val="00866EDA"/>
    <w:rsid w:val="0086760A"/>
    <w:rsid w:val="00867619"/>
    <w:rsid w:val="00867ACA"/>
    <w:rsid w:val="0087036E"/>
    <w:rsid w:val="00870CCA"/>
    <w:rsid w:val="008714AD"/>
    <w:rsid w:val="00871C29"/>
    <w:rsid w:val="008729FE"/>
    <w:rsid w:val="00872AE8"/>
    <w:rsid w:val="00872EC7"/>
    <w:rsid w:val="008733AA"/>
    <w:rsid w:val="00873C88"/>
    <w:rsid w:val="008746C0"/>
    <w:rsid w:val="00874C93"/>
    <w:rsid w:val="00875227"/>
    <w:rsid w:val="008757E6"/>
    <w:rsid w:val="00876596"/>
    <w:rsid w:val="00877226"/>
    <w:rsid w:val="008772A8"/>
    <w:rsid w:val="008772CF"/>
    <w:rsid w:val="00877943"/>
    <w:rsid w:val="00877A56"/>
    <w:rsid w:val="00877D23"/>
    <w:rsid w:val="00877D4B"/>
    <w:rsid w:val="00877FDD"/>
    <w:rsid w:val="0088035A"/>
    <w:rsid w:val="00880403"/>
    <w:rsid w:val="00881204"/>
    <w:rsid w:val="008829F2"/>
    <w:rsid w:val="00882D48"/>
    <w:rsid w:val="008830C4"/>
    <w:rsid w:val="008840C2"/>
    <w:rsid w:val="00884848"/>
    <w:rsid w:val="008853CF"/>
    <w:rsid w:val="0088547C"/>
    <w:rsid w:val="0088579A"/>
    <w:rsid w:val="00886A07"/>
    <w:rsid w:val="00886B3E"/>
    <w:rsid w:val="008872C9"/>
    <w:rsid w:val="00887435"/>
    <w:rsid w:val="00887B5B"/>
    <w:rsid w:val="00887E6F"/>
    <w:rsid w:val="00890ABB"/>
    <w:rsid w:val="00890F05"/>
    <w:rsid w:val="00891843"/>
    <w:rsid w:val="00891EB8"/>
    <w:rsid w:val="00892473"/>
    <w:rsid w:val="00892D57"/>
    <w:rsid w:val="00893D23"/>
    <w:rsid w:val="00893F6C"/>
    <w:rsid w:val="00893FA4"/>
    <w:rsid w:val="008944F2"/>
    <w:rsid w:val="0089474B"/>
    <w:rsid w:val="00894FF0"/>
    <w:rsid w:val="00895DE2"/>
    <w:rsid w:val="00896B25"/>
    <w:rsid w:val="008971AC"/>
    <w:rsid w:val="0089756F"/>
    <w:rsid w:val="00897771"/>
    <w:rsid w:val="008A05D6"/>
    <w:rsid w:val="008A0B51"/>
    <w:rsid w:val="008A1156"/>
    <w:rsid w:val="008A1AA5"/>
    <w:rsid w:val="008A1B0A"/>
    <w:rsid w:val="008A1D72"/>
    <w:rsid w:val="008A1F34"/>
    <w:rsid w:val="008A2038"/>
    <w:rsid w:val="008A22B8"/>
    <w:rsid w:val="008A26EA"/>
    <w:rsid w:val="008A2B2D"/>
    <w:rsid w:val="008A315E"/>
    <w:rsid w:val="008A3841"/>
    <w:rsid w:val="008A3F87"/>
    <w:rsid w:val="008A4365"/>
    <w:rsid w:val="008A480A"/>
    <w:rsid w:val="008A53D9"/>
    <w:rsid w:val="008A577D"/>
    <w:rsid w:val="008A59BB"/>
    <w:rsid w:val="008A5A0C"/>
    <w:rsid w:val="008A6482"/>
    <w:rsid w:val="008A6B1E"/>
    <w:rsid w:val="008A7044"/>
    <w:rsid w:val="008A7603"/>
    <w:rsid w:val="008A792F"/>
    <w:rsid w:val="008B114B"/>
    <w:rsid w:val="008B13DA"/>
    <w:rsid w:val="008B1E9E"/>
    <w:rsid w:val="008B2E2D"/>
    <w:rsid w:val="008B3B38"/>
    <w:rsid w:val="008B3B79"/>
    <w:rsid w:val="008B3C68"/>
    <w:rsid w:val="008B493E"/>
    <w:rsid w:val="008B4D76"/>
    <w:rsid w:val="008B4EEF"/>
    <w:rsid w:val="008B5143"/>
    <w:rsid w:val="008B5978"/>
    <w:rsid w:val="008B5EB0"/>
    <w:rsid w:val="008B612A"/>
    <w:rsid w:val="008B623F"/>
    <w:rsid w:val="008B6470"/>
    <w:rsid w:val="008B6608"/>
    <w:rsid w:val="008B66C0"/>
    <w:rsid w:val="008B78B4"/>
    <w:rsid w:val="008B7B7C"/>
    <w:rsid w:val="008B7CD2"/>
    <w:rsid w:val="008B7D86"/>
    <w:rsid w:val="008B7E21"/>
    <w:rsid w:val="008C0207"/>
    <w:rsid w:val="008C1437"/>
    <w:rsid w:val="008C1B3E"/>
    <w:rsid w:val="008C2158"/>
    <w:rsid w:val="008C2519"/>
    <w:rsid w:val="008C2FB4"/>
    <w:rsid w:val="008C374A"/>
    <w:rsid w:val="008C3AA8"/>
    <w:rsid w:val="008C3ACE"/>
    <w:rsid w:val="008C47A9"/>
    <w:rsid w:val="008C5465"/>
    <w:rsid w:val="008C5648"/>
    <w:rsid w:val="008C5847"/>
    <w:rsid w:val="008C5F00"/>
    <w:rsid w:val="008C5F1F"/>
    <w:rsid w:val="008C6038"/>
    <w:rsid w:val="008C6834"/>
    <w:rsid w:val="008C7317"/>
    <w:rsid w:val="008D0235"/>
    <w:rsid w:val="008D0847"/>
    <w:rsid w:val="008D0B37"/>
    <w:rsid w:val="008D0CD1"/>
    <w:rsid w:val="008D2010"/>
    <w:rsid w:val="008D2203"/>
    <w:rsid w:val="008D242F"/>
    <w:rsid w:val="008D24F1"/>
    <w:rsid w:val="008D29A5"/>
    <w:rsid w:val="008D2C41"/>
    <w:rsid w:val="008D2C94"/>
    <w:rsid w:val="008D5574"/>
    <w:rsid w:val="008D579B"/>
    <w:rsid w:val="008D6130"/>
    <w:rsid w:val="008D651A"/>
    <w:rsid w:val="008D6580"/>
    <w:rsid w:val="008D790B"/>
    <w:rsid w:val="008D7987"/>
    <w:rsid w:val="008E0F90"/>
    <w:rsid w:val="008E1280"/>
    <w:rsid w:val="008E160C"/>
    <w:rsid w:val="008E1CD5"/>
    <w:rsid w:val="008E1EF5"/>
    <w:rsid w:val="008E30EF"/>
    <w:rsid w:val="008E41BB"/>
    <w:rsid w:val="008E46BC"/>
    <w:rsid w:val="008E4BEA"/>
    <w:rsid w:val="008E4DF6"/>
    <w:rsid w:val="008E5052"/>
    <w:rsid w:val="008E5284"/>
    <w:rsid w:val="008E5722"/>
    <w:rsid w:val="008E5DAA"/>
    <w:rsid w:val="008E690E"/>
    <w:rsid w:val="008E6C4E"/>
    <w:rsid w:val="008E6E12"/>
    <w:rsid w:val="008E6F81"/>
    <w:rsid w:val="008E7092"/>
    <w:rsid w:val="008E777E"/>
    <w:rsid w:val="008E7EF6"/>
    <w:rsid w:val="008F01FF"/>
    <w:rsid w:val="008F0719"/>
    <w:rsid w:val="008F0B20"/>
    <w:rsid w:val="008F0B78"/>
    <w:rsid w:val="008F1359"/>
    <w:rsid w:val="008F152C"/>
    <w:rsid w:val="008F163F"/>
    <w:rsid w:val="008F26D6"/>
    <w:rsid w:val="008F39DF"/>
    <w:rsid w:val="008F3A31"/>
    <w:rsid w:val="008F3D06"/>
    <w:rsid w:val="008F3D23"/>
    <w:rsid w:val="008F3FDC"/>
    <w:rsid w:val="008F40D3"/>
    <w:rsid w:val="008F4309"/>
    <w:rsid w:val="008F4B2B"/>
    <w:rsid w:val="008F4E3B"/>
    <w:rsid w:val="008F5281"/>
    <w:rsid w:val="008F5369"/>
    <w:rsid w:val="008F5446"/>
    <w:rsid w:val="008F59F6"/>
    <w:rsid w:val="008F5A77"/>
    <w:rsid w:val="008F5C8E"/>
    <w:rsid w:val="008F5CDE"/>
    <w:rsid w:val="008F619D"/>
    <w:rsid w:val="008F7C59"/>
    <w:rsid w:val="00901176"/>
    <w:rsid w:val="0090140C"/>
    <w:rsid w:val="0090173C"/>
    <w:rsid w:val="009018BF"/>
    <w:rsid w:val="00901A64"/>
    <w:rsid w:val="00901B17"/>
    <w:rsid w:val="00901F0B"/>
    <w:rsid w:val="00902883"/>
    <w:rsid w:val="009029F9"/>
    <w:rsid w:val="00902B11"/>
    <w:rsid w:val="00902E50"/>
    <w:rsid w:val="00903525"/>
    <w:rsid w:val="00903669"/>
    <w:rsid w:val="00904005"/>
    <w:rsid w:val="009041A3"/>
    <w:rsid w:val="00904AAE"/>
    <w:rsid w:val="0090501D"/>
    <w:rsid w:val="0090595C"/>
    <w:rsid w:val="00905CCF"/>
    <w:rsid w:val="00906A84"/>
    <w:rsid w:val="00906C64"/>
    <w:rsid w:val="00906DC5"/>
    <w:rsid w:val="0091048F"/>
    <w:rsid w:val="009114F4"/>
    <w:rsid w:val="009117AF"/>
    <w:rsid w:val="0091214D"/>
    <w:rsid w:val="00912BCE"/>
    <w:rsid w:val="00913E09"/>
    <w:rsid w:val="00913F4A"/>
    <w:rsid w:val="0091402D"/>
    <w:rsid w:val="009140FB"/>
    <w:rsid w:val="009145D6"/>
    <w:rsid w:val="00914723"/>
    <w:rsid w:val="00914943"/>
    <w:rsid w:val="009157FA"/>
    <w:rsid w:val="00915C45"/>
    <w:rsid w:val="00915DE4"/>
    <w:rsid w:val="00916FB5"/>
    <w:rsid w:val="00917B98"/>
    <w:rsid w:val="00917D5F"/>
    <w:rsid w:val="00917E82"/>
    <w:rsid w:val="00917F1D"/>
    <w:rsid w:val="00920631"/>
    <w:rsid w:val="009208A1"/>
    <w:rsid w:val="00920AD9"/>
    <w:rsid w:val="0092293E"/>
    <w:rsid w:val="00922AED"/>
    <w:rsid w:val="00922E0D"/>
    <w:rsid w:val="00924ABA"/>
    <w:rsid w:val="009256C3"/>
    <w:rsid w:val="00925846"/>
    <w:rsid w:val="0092590A"/>
    <w:rsid w:val="00925ECB"/>
    <w:rsid w:val="009264AC"/>
    <w:rsid w:val="009265EA"/>
    <w:rsid w:val="00926DF3"/>
    <w:rsid w:val="00926F68"/>
    <w:rsid w:val="0092791A"/>
    <w:rsid w:val="00927D75"/>
    <w:rsid w:val="00927D9F"/>
    <w:rsid w:val="00930600"/>
    <w:rsid w:val="00930A50"/>
    <w:rsid w:val="00930C6A"/>
    <w:rsid w:val="00931045"/>
    <w:rsid w:val="009314BD"/>
    <w:rsid w:val="00931900"/>
    <w:rsid w:val="00931B71"/>
    <w:rsid w:val="00931C4F"/>
    <w:rsid w:val="009323ED"/>
    <w:rsid w:val="0093340D"/>
    <w:rsid w:val="009335BC"/>
    <w:rsid w:val="00933DA0"/>
    <w:rsid w:val="00934145"/>
    <w:rsid w:val="00935649"/>
    <w:rsid w:val="00935BD6"/>
    <w:rsid w:val="00935CCF"/>
    <w:rsid w:val="00936A69"/>
    <w:rsid w:val="00936C1E"/>
    <w:rsid w:val="00936F62"/>
    <w:rsid w:val="009373D9"/>
    <w:rsid w:val="00937522"/>
    <w:rsid w:val="0093764B"/>
    <w:rsid w:val="00937C6E"/>
    <w:rsid w:val="00940014"/>
    <w:rsid w:val="009407BE"/>
    <w:rsid w:val="0094110E"/>
    <w:rsid w:val="009413F7"/>
    <w:rsid w:val="009414C5"/>
    <w:rsid w:val="00941678"/>
    <w:rsid w:val="009419B7"/>
    <w:rsid w:val="00942E1D"/>
    <w:rsid w:val="00942FD3"/>
    <w:rsid w:val="0094312E"/>
    <w:rsid w:val="0094318E"/>
    <w:rsid w:val="00943E85"/>
    <w:rsid w:val="00945B3B"/>
    <w:rsid w:val="009464E0"/>
    <w:rsid w:val="00946A5B"/>
    <w:rsid w:val="00946DBD"/>
    <w:rsid w:val="00947677"/>
    <w:rsid w:val="00947C60"/>
    <w:rsid w:val="00947D2E"/>
    <w:rsid w:val="009504D3"/>
    <w:rsid w:val="009505B6"/>
    <w:rsid w:val="00950777"/>
    <w:rsid w:val="009507E1"/>
    <w:rsid w:val="00951041"/>
    <w:rsid w:val="0095282A"/>
    <w:rsid w:val="00952EE2"/>
    <w:rsid w:val="009539F5"/>
    <w:rsid w:val="00953E8E"/>
    <w:rsid w:val="00953FF2"/>
    <w:rsid w:val="009548B6"/>
    <w:rsid w:val="00954A16"/>
    <w:rsid w:val="00954BD4"/>
    <w:rsid w:val="009557C1"/>
    <w:rsid w:val="00955BCF"/>
    <w:rsid w:val="00956751"/>
    <w:rsid w:val="009570E8"/>
    <w:rsid w:val="0096099D"/>
    <w:rsid w:val="00960E16"/>
    <w:rsid w:val="00961DDF"/>
    <w:rsid w:val="00962716"/>
    <w:rsid w:val="00963AFB"/>
    <w:rsid w:val="00963C26"/>
    <w:rsid w:val="00964327"/>
    <w:rsid w:val="00964BF6"/>
    <w:rsid w:val="009651FC"/>
    <w:rsid w:val="0096526F"/>
    <w:rsid w:val="00965ADE"/>
    <w:rsid w:val="00965B03"/>
    <w:rsid w:val="009672C5"/>
    <w:rsid w:val="009674F7"/>
    <w:rsid w:val="009676FC"/>
    <w:rsid w:val="009677C2"/>
    <w:rsid w:val="009678D7"/>
    <w:rsid w:val="00967FE6"/>
    <w:rsid w:val="00970786"/>
    <w:rsid w:val="00970886"/>
    <w:rsid w:val="00970A49"/>
    <w:rsid w:val="0097180F"/>
    <w:rsid w:val="00972344"/>
    <w:rsid w:val="0097239C"/>
    <w:rsid w:val="009723B5"/>
    <w:rsid w:val="00972B24"/>
    <w:rsid w:val="009738BD"/>
    <w:rsid w:val="00973BB5"/>
    <w:rsid w:val="00976210"/>
    <w:rsid w:val="0097626F"/>
    <w:rsid w:val="009766FD"/>
    <w:rsid w:val="00976C98"/>
    <w:rsid w:val="00977BD4"/>
    <w:rsid w:val="00980E55"/>
    <w:rsid w:val="00981046"/>
    <w:rsid w:val="0098153A"/>
    <w:rsid w:val="009820D1"/>
    <w:rsid w:val="00982649"/>
    <w:rsid w:val="00982E3B"/>
    <w:rsid w:val="00983573"/>
    <w:rsid w:val="00983D2C"/>
    <w:rsid w:val="00984304"/>
    <w:rsid w:val="009849FE"/>
    <w:rsid w:val="00984B0A"/>
    <w:rsid w:val="00985206"/>
    <w:rsid w:val="00986074"/>
    <w:rsid w:val="009862CA"/>
    <w:rsid w:val="009872C8"/>
    <w:rsid w:val="00987D88"/>
    <w:rsid w:val="009900DE"/>
    <w:rsid w:val="00990D6E"/>
    <w:rsid w:val="00990F65"/>
    <w:rsid w:val="00991167"/>
    <w:rsid w:val="009927DD"/>
    <w:rsid w:val="00992914"/>
    <w:rsid w:val="00992DAB"/>
    <w:rsid w:val="00993131"/>
    <w:rsid w:val="00993578"/>
    <w:rsid w:val="00993630"/>
    <w:rsid w:val="0099506E"/>
    <w:rsid w:val="00995B1D"/>
    <w:rsid w:val="009964F8"/>
    <w:rsid w:val="00996B40"/>
    <w:rsid w:val="00996EB6"/>
    <w:rsid w:val="009973BE"/>
    <w:rsid w:val="009A080D"/>
    <w:rsid w:val="009A0F7E"/>
    <w:rsid w:val="009A11B8"/>
    <w:rsid w:val="009A1B2F"/>
    <w:rsid w:val="009A1EEC"/>
    <w:rsid w:val="009A1F28"/>
    <w:rsid w:val="009A2273"/>
    <w:rsid w:val="009A2729"/>
    <w:rsid w:val="009A2EB5"/>
    <w:rsid w:val="009A328C"/>
    <w:rsid w:val="009A3433"/>
    <w:rsid w:val="009A36EC"/>
    <w:rsid w:val="009A3C4C"/>
    <w:rsid w:val="009A4821"/>
    <w:rsid w:val="009A4E42"/>
    <w:rsid w:val="009A5261"/>
    <w:rsid w:val="009A6510"/>
    <w:rsid w:val="009A7554"/>
    <w:rsid w:val="009A75DE"/>
    <w:rsid w:val="009A7C9C"/>
    <w:rsid w:val="009A7CEA"/>
    <w:rsid w:val="009B051F"/>
    <w:rsid w:val="009B135D"/>
    <w:rsid w:val="009B1BD6"/>
    <w:rsid w:val="009B2589"/>
    <w:rsid w:val="009B2F0B"/>
    <w:rsid w:val="009B42B7"/>
    <w:rsid w:val="009B42DE"/>
    <w:rsid w:val="009B4587"/>
    <w:rsid w:val="009B4D9E"/>
    <w:rsid w:val="009B4E09"/>
    <w:rsid w:val="009B5233"/>
    <w:rsid w:val="009B549E"/>
    <w:rsid w:val="009B61D0"/>
    <w:rsid w:val="009B6590"/>
    <w:rsid w:val="009B78B8"/>
    <w:rsid w:val="009B7AD9"/>
    <w:rsid w:val="009C039B"/>
    <w:rsid w:val="009C06B8"/>
    <w:rsid w:val="009C1AF8"/>
    <w:rsid w:val="009C1C58"/>
    <w:rsid w:val="009C27AC"/>
    <w:rsid w:val="009C3288"/>
    <w:rsid w:val="009C3634"/>
    <w:rsid w:val="009C388A"/>
    <w:rsid w:val="009C3A97"/>
    <w:rsid w:val="009C3DF2"/>
    <w:rsid w:val="009C47EC"/>
    <w:rsid w:val="009C4E0A"/>
    <w:rsid w:val="009C59AB"/>
    <w:rsid w:val="009C5E50"/>
    <w:rsid w:val="009C6ABE"/>
    <w:rsid w:val="009C7CBE"/>
    <w:rsid w:val="009D0151"/>
    <w:rsid w:val="009D0CCC"/>
    <w:rsid w:val="009D0D20"/>
    <w:rsid w:val="009D1338"/>
    <w:rsid w:val="009D1DAB"/>
    <w:rsid w:val="009D236F"/>
    <w:rsid w:val="009D25EF"/>
    <w:rsid w:val="009D2982"/>
    <w:rsid w:val="009D29EE"/>
    <w:rsid w:val="009D2A21"/>
    <w:rsid w:val="009D2B4F"/>
    <w:rsid w:val="009D3E23"/>
    <w:rsid w:val="009D4F08"/>
    <w:rsid w:val="009D6459"/>
    <w:rsid w:val="009D6A63"/>
    <w:rsid w:val="009D71C3"/>
    <w:rsid w:val="009D71C4"/>
    <w:rsid w:val="009E05CD"/>
    <w:rsid w:val="009E1650"/>
    <w:rsid w:val="009E26F5"/>
    <w:rsid w:val="009E2B30"/>
    <w:rsid w:val="009E3405"/>
    <w:rsid w:val="009E517A"/>
    <w:rsid w:val="009E587B"/>
    <w:rsid w:val="009E6857"/>
    <w:rsid w:val="009E6963"/>
    <w:rsid w:val="009E7DFD"/>
    <w:rsid w:val="009F0275"/>
    <w:rsid w:val="009F05E0"/>
    <w:rsid w:val="009F0A88"/>
    <w:rsid w:val="009F0ACB"/>
    <w:rsid w:val="009F10DF"/>
    <w:rsid w:val="009F1617"/>
    <w:rsid w:val="009F1F84"/>
    <w:rsid w:val="009F2209"/>
    <w:rsid w:val="009F2EB3"/>
    <w:rsid w:val="009F2EF4"/>
    <w:rsid w:val="009F360B"/>
    <w:rsid w:val="009F379D"/>
    <w:rsid w:val="009F3E85"/>
    <w:rsid w:val="009F3E92"/>
    <w:rsid w:val="009F48F3"/>
    <w:rsid w:val="009F5019"/>
    <w:rsid w:val="009F5121"/>
    <w:rsid w:val="009F5391"/>
    <w:rsid w:val="009F5B6D"/>
    <w:rsid w:val="009F6359"/>
    <w:rsid w:val="009F6ABA"/>
    <w:rsid w:val="009F6F2B"/>
    <w:rsid w:val="009F6F81"/>
    <w:rsid w:val="009F733C"/>
    <w:rsid w:val="009F7789"/>
    <w:rsid w:val="009F79CA"/>
    <w:rsid w:val="009F7F17"/>
    <w:rsid w:val="00A00956"/>
    <w:rsid w:val="00A015CE"/>
    <w:rsid w:val="00A01979"/>
    <w:rsid w:val="00A01D30"/>
    <w:rsid w:val="00A01E8E"/>
    <w:rsid w:val="00A0210F"/>
    <w:rsid w:val="00A03060"/>
    <w:rsid w:val="00A0316E"/>
    <w:rsid w:val="00A034A4"/>
    <w:rsid w:val="00A0439B"/>
    <w:rsid w:val="00A043E8"/>
    <w:rsid w:val="00A0441D"/>
    <w:rsid w:val="00A04B16"/>
    <w:rsid w:val="00A050AA"/>
    <w:rsid w:val="00A05DD5"/>
    <w:rsid w:val="00A05E08"/>
    <w:rsid w:val="00A062FA"/>
    <w:rsid w:val="00A06337"/>
    <w:rsid w:val="00A0647D"/>
    <w:rsid w:val="00A07671"/>
    <w:rsid w:val="00A0799D"/>
    <w:rsid w:val="00A105FC"/>
    <w:rsid w:val="00A10CB0"/>
    <w:rsid w:val="00A113BF"/>
    <w:rsid w:val="00A113F1"/>
    <w:rsid w:val="00A11C77"/>
    <w:rsid w:val="00A11DA3"/>
    <w:rsid w:val="00A11DB3"/>
    <w:rsid w:val="00A12C5A"/>
    <w:rsid w:val="00A130C7"/>
    <w:rsid w:val="00A13671"/>
    <w:rsid w:val="00A13945"/>
    <w:rsid w:val="00A14962"/>
    <w:rsid w:val="00A15FC5"/>
    <w:rsid w:val="00A16F51"/>
    <w:rsid w:val="00A1708F"/>
    <w:rsid w:val="00A1743D"/>
    <w:rsid w:val="00A176FF"/>
    <w:rsid w:val="00A207FE"/>
    <w:rsid w:val="00A20E98"/>
    <w:rsid w:val="00A20FDD"/>
    <w:rsid w:val="00A21430"/>
    <w:rsid w:val="00A21502"/>
    <w:rsid w:val="00A22443"/>
    <w:rsid w:val="00A225BF"/>
    <w:rsid w:val="00A22FCC"/>
    <w:rsid w:val="00A23429"/>
    <w:rsid w:val="00A23CC0"/>
    <w:rsid w:val="00A24371"/>
    <w:rsid w:val="00A248B0"/>
    <w:rsid w:val="00A24C3C"/>
    <w:rsid w:val="00A2549C"/>
    <w:rsid w:val="00A25B6A"/>
    <w:rsid w:val="00A25C4B"/>
    <w:rsid w:val="00A25E97"/>
    <w:rsid w:val="00A26348"/>
    <w:rsid w:val="00A26A31"/>
    <w:rsid w:val="00A26E58"/>
    <w:rsid w:val="00A27116"/>
    <w:rsid w:val="00A2790B"/>
    <w:rsid w:val="00A30138"/>
    <w:rsid w:val="00A30645"/>
    <w:rsid w:val="00A30E28"/>
    <w:rsid w:val="00A318ED"/>
    <w:rsid w:val="00A31EB7"/>
    <w:rsid w:val="00A325BF"/>
    <w:rsid w:val="00A327A1"/>
    <w:rsid w:val="00A32BE9"/>
    <w:rsid w:val="00A33ACF"/>
    <w:rsid w:val="00A340CA"/>
    <w:rsid w:val="00A341EF"/>
    <w:rsid w:val="00A34C8B"/>
    <w:rsid w:val="00A34CE7"/>
    <w:rsid w:val="00A34D3E"/>
    <w:rsid w:val="00A352B8"/>
    <w:rsid w:val="00A35BA8"/>
    <w:rsid w:val="00A35EC7"/>
    <w:rsid w:val="00A35F43"/>
    <w:rsid w:val="00A3619B"/>
    <w:rsid w:val="00A36FD9"/>
    <w:rsid w:val="00A37AA2"/>
    <w:rsid w:val="00A37B61"/>
    <w:rsid w:val="00A37F70"/>
    <w:rsid w:val="00A413E6"/>
    <w:rsid w:val="00A414C1"/>
    <w:rsid w:val="00A41723"/>
    <w:rsid w:val="00A417AB"/>
    <w:rsid w:val="00A41BBC"/>
    <w:rsid w:val="00A421B3"/>
    <w:rsid w:val="00A4355A"/>
    <w:rsid w:val="00A43A60"/>
    <w:rsid w:val="00A43BD0"/>
    <w:rsid w:val="00A43C40"/>
    <w:rsid w:val="00A4496A"/>
    <w:rsid w:val="00A44DBF"/>
    <w:rsid w:val="00A4540C"/>
    <w:rsid w:val="00A46895"/>
    <w:rsid w:val="00A46AF3"/>
    <w:rsid w:val="00A474A7"/>
    <w:rsid w:val="00A475FC"/>
    <w:rsid w:val="00A50862"/>
    <w:rsid w:val="00A515B2"/>
    <w:rsid w:val="00A51C3A"/>
    <w:rsid w:val="00A51DE3"/>
    <w:rsid w:val="00A521CB"/>
    <w:rsid w:val="00A527AC"/>
    <w:rsid w:val="00A52E55"/>
    <w:rsid w:val="00A52E97"/>
    <w:rsid w:val="00A52F2A"/>
    <w:rsid w:val="00A530B3"/>
    <w:rsid w:val="00A5312C"/>
    <w:rsid w:val="00A534FF"/>
    <w:rsid w:val="00A545CE"/>
    <w:rsid w:val="00A54687"/>
    <w:rsid w:val="00A54F3E"/>
    <w:rsid w:val="00A54FEE"/>
    <w:rsid w:val="00A55202"/>
    <w:rsid w:val="00A55AE1"/>
    <w:rsid w:val="00A5640F"/>
    <w:rsid w:val="00A56533"/>
    <w:rsid w:val="00A566CF"/>
    <w:rsid w:val="00A568D7"/>
    <w:rsid w:val="00A56DCC"/>
    <w:rsid w:val="00A57BC6"/>
    <w:rsid w:val="00A57F7A"/>
    <w:rsid w:val="00A6075A"/>
    <w:rsid w:val="00A60DF2"/>
    <w:rsid w:val="00A618E7"/>
    <w:rsid w:val="00A62BAC"/>
    <w:rsid w:val="00A62DC2"/>
    <w:rsid w:val="00A63D0C"/>
    <w:rsid w:val="00A64117"/>
    <w:rsid w:val="00A642F4"/>
    <w:rsid w:val="00A647CF"/>
    <w:rsid w:val="00A64DE3"/>
    <w:rsid w:val="00A656DF"/>
    <w:rsid w:val="00A65B48"/>
    <w:rsid w:val="00A66960"/>
    <w:rsid w:val="00A66B53"/>
    <w:rsid w:val="00A6703E"/>
    <w:rsid w:val="00A6798F"/>
    <w:rsid w:val="00A67DF2"/>
    <w:rsid w:val="00A67EE9"/>
    <w:rsid w:val="00A700B6"/>
    <w:rsid w:val="00A70A5B"/>
    <w:rsid w:val="00A70C1E"/>
    <w:rsid w:val="00A710D4"/>
    <w:rsid w:val="00A715F8"/>
    <w:rsid w:val="00A7199C"/>
    <w:rsid w:val="00A72181"/>
    <w:rsid w:val="00A7277F"/>
    <w:rsid w:val="00A72DA7"/>
    <w:rsid w:val="00A72E68"/>
    <w:rsid w:val="00A73027"/>
    <w:rsid w:val="00A7324A"/>
    <w:rsid w:val="00A735B3"/>
    <w:rsid w:val="00A73B58"/>
    <w:rsid w:val="00A73C90"/>
    <w:rsid w:val="00A73CA2"/>
    <w:rsid w:val="00A74692"/>
    <w:rsid w:val="00A74A69"/>
    <w:rsid w:val="00A753FA"/>
    <w:rsid w:val="00A75A2A"/>
    <w:rsid w:val="00A7607E"/>
    <w:rsid w:val="00A7698E"/>
    <w:rsid w:val="00A76B6F"/>
    <w:rsid w:val="00A76F5A"/>
    <w:rsid w:val="00A772CB"/>
    <w:rsid w:val="00A774BD"/>
    <w:rsid w:val="00A77CEC"/>
    <w:rsid w:val="00A77EFB"/>
    <w:rsid w:val="00A8058E"/>
    <w:rsid w:val="00A80A9A"/>
    <w:rsid w:val="00A80C50"/>
    <w:rsid w:val="00A80E6C"/>
    <w:rsid w:val="00A81127"/>
    <w:rsid w:val="00A8128F"/>
    <w:rsid w:val="00A81299"/>
    <w:rsid w:val="00A812BD"/>
    <w:rsid w:val="00A81714"/>
    <w:rsid w:val="00A8176E"/>
    <w:rsid w:val="00A81906"/>
    <w:rsid w:val="00A81B16"/>
    <w:rsid w:val="00A81C4E"/>
    <w:rsid w:val="00A82314"/>
    <w:rsid w:val="00A82370"/>
    <w:rsid w:val="00A82816"/>
    <w:rsid w:val="00A8425B"/>
    <w:rsid w:val="00A84753"/>
    <w:rsid w:val="00A856A8"/>
    <w:rsid w:val="00A8624E"/>
    <w:rsid w:val="00A865F2"/>
    <w:rsid w:val="00A86832"/>
    <w:rsid w:val="00A8686F"/>
    <w:rsid w:val="00A876BB"/>
    <w:rsid w:val="00A879C0"/>
    <w:rsid w:val="00A902BC"/>
    <w:rsid w:val="00A90A89"/>
    <w:rsid w:val="00A9101B"/>
    <w:rsid w:val="00A910FD"/>
    <w:rsid w:val="00A91E8B"/>
    <w:rsid w:val="00A93281"/>
    <w:rsid w:val="00A937EB"/>
    <w:rsid w:val="00A93A0C"/>
    <w:rsid w:val="00A93C74"/>
    <w:rsid w:val="00A94026"/>
    <w:rsid w:val="00A9420B"/>
    <w:rsid w:val="00A9466E"/>
    <w:rsid w:val="00A94B7C"/>
    <w:rsid w:val="00A95EC3"/>
    <w:rsid w:val="00A964F7"/>
    <w:rsid w:val="00A97B31"/>
    <w:rsid w:val="00A97D0B"/>
    <w:rsid w:val="00A97F98"/>
    <w:rsid w:val="00AA0182"/>
    <w:rsid w:val="00AA03FC"/>
    <w:rsid w:val="00AA0965"/>
    <w:rsid w:val="00AA0AFF"/>
    <w:rsid w:val="00AA1AD1"/>
    <w:rsid w:val="00AA1F47"/>
    <w:rsid w:val="00AA24C9"/>
    <w:rsid w:val="00AA2E3B"/>
    <w:rsid w:val="00AA440C"/>
    <w:rsid w:val="00AA485A"/>
    <w:rsid w:val="00AA54E9"/>
    <w:rsid w:val="00AA595E"/>
    <w:rsid w:val="00AA5B38"/>
    <w:rsid w:val="00AA5CF0"/>
    <w:rsid w:val="00AA5F62"/>
    <w:rsid w:val="00AA6082"/>
    <w:rsid w:val="00AA6A56"/>
    <w:rsid w:val="00AA717C"/>
    <w:rsid w:val="00AA788D"/>
    <w:rsid w:val="00AA7A8E"/>
    <w:rsid w:val="00AA7B5B"/>
    <w:rsid w:val="00AB0416"/>
    <w:rsid w:val="00AB179F"/>
    <w:rsid w:val="00AB1C41"/>
    <w:rsid w:val="00AB27B2"/>
    <w:rsid w:val="00AB2D08"/>
    <w:rsid w:val="00AB2F64"/>
    <w:rsid w:val="00AB3F1B"/>
    <w:rsid w:val="00AB49F3"/>
    <w:rsid w:val="00AB5914"/>
    <w:rsid w:val="00AB59E2"/>
    <w:rsid w:val="00AB5F3A"/>
    <w:rsid w:val="00AB60B0"/>
    <w:rsid w:val="00AB710F"/>
    <w:rsid w:val="00AB73E5"/>
    <w:rsid w:val="00AB7794"/>
    <w:rsid w:val="00AB7E64"/>
    <w:rsid w:val="00AC0A8E"/>
    <w:rsid w:val="00AC0ADC"/>
    <w:rsid w:val="00AC1BD2"/>
    <w:rsid w:val="00AC1C69"/>
    <w:rsid w:val="00AC2301"/>
    <w:rsid w:val="00AC5A3A"/>
    <w:rsid w:val="00AC624B"/>
    <w:rsid w:val="00AC6798"/>
    <w:rsid w:val="00AC682F"/>
    <w:rsid w:val="00AC69B6"/>
    <w:rsid w:val="00AC79E2"/>
    <w:rsid w:val="00AD0645"/>
    <w:rsid w:val="00AD0C52"/>
    <w:rsid w:val="00AD181A"/>
    <w:rsid w:val="00AD1FEB"/>
    <w:rsid w:val="00AD206A"/>
    <w:rsid w:val="00AD2637"/>
    <w:rsid w:val="00AD28AE"/>
    <w:rsid w:val="00AD2E82"/>
    <w:rsid w:val="00AD33F3"/>
    <w:rsid w:val="00AD354A"/>
    <w:rsid w:val="00AD3FEE"/>
    <w:rsid w:val="00AD42D0"/>
    <w:rsid w:val="00AD448B"/>
    <w:rsid w:val="00AD45AA"/>
    <w:rsid w:val="00AD48D9"/>
    <w:rsid w:val="00AD4C1D"/>
    <w:rsid w:val="00AD4EBC"/>
    <w:rsid w:val="00AD4ED6"/>
    <w:rsid w:val="00AD4FFF"/>
    <w:rsid w:val="00AD5592"/>
    <w:rsid w:val="00AD5794"/>
    <w:rsid w:val="00AE0752"/>
    <w:rsid w:val="00AE0A4D"/>
    <w:rsid w:val="00AE0CAB"/>
    <w:rsid w:val="00AE1301"/>
    <w:rsid w:val="00AE199B"/>
    <w:rsid w:val="00AE1C30"/>
    <w:rsid w:val="00AE283A"/>
    <w:rsid w:val="00AE2AE2"/>
    <w:rsid w:val="00AE2D76"/>
    <w:rsid w:val="00AE364C"/>
    <w:rsid w:val="00AE4FFD"/>
    <w:rsid w:val="00AE5491"/>
    <w:rsid w:val="00AE5E42"/>
    <w:rsid w:val="00AE627D"/>
    <w:rsid w:val="00AE6B1B"/>
    <w:rsid w:val="00AE6F11"/>
    <w:rsid w:val="00AE6F54"/>
    <w:rsid w:val="00AE722A"/>
    <w:rsid w:val="00AE759F"/>
    <w:rsid w:val="00AE7F1D"/>
    <w:rsid w:val="00AF0447"/>
    <w:rsid w:val="00AF07F6"/>
    <w:rsid w:val="00AF08E8"/>
    <w:rsid w:val="00AF1044"/>
    <w:rsid w:val="00AF16C2"/>
    <w:rsid w:val="00AF192A"/>
    <w:rsid w:val="00AF28A3"/>
    <w:rsid w:val="00AF30B2"/>
    <w:rsid w:val="00AF3A2A"/>
    <w:rsid w:val="00AF3D63"/>
    <w:rsid w:val="00AF3E00"/>
    <w:rsid w:val="00AF3E78"/>
    <w:rsid w:val="00AF3FDE"/>
    <w:rsid w:val="00AF4633"/>
    <w:rsid w:val="00AF5546"/>
    <w:rsid w:val="00AF61A9"/>
    <w:rsid w:val="00AF6362"/>
    <w:rsid w:val="00AF6557"/>
    <w:rsid w:val="00AF708D"/>
    <w:rsid w:val="00B00B87"/>
    <w:rsid w:val="00B00C89"/>
    <w:rsid w:val="00B011E0"/>
    <w:rsid w:val="00B0135E"/>
    <w:rsid w:val="00B01666"/>
    <w:rsid w:val="00B01754"/>
    <w:rsid w:val="00B01F34"/>
    <w:rsid w:val="00B02BCB"/>
    <w:rsid w:val="00B032AD"/>
    <w:rsid w:val="00B04618"/>
    <w:rsid w:val="00B04E24"/>
    <w:rsid w:val="00B050D1"/>
    <w:rsid w:val="00B05D80"/>
    <w:rsid w:val="00B05E32"/>
    <w:rsid w:val="00B05F6E"/>
    <w:rsid w:val="00B06624"/>
    <w:rsid w:val="00B0684C"/>
    <w:rsid w:val="00B06E2B"/>
    <w:rsid w:val="00B07152"/>
    <w:rsid w:val="00B07C6B"/>
    <w:rsid w:val="00B10C84"/>
    <w:rsid w:val="00B10EAA"/>
    <w:rsid w:val="00B10F74"/>
    <w:rsid w:val="00B110D6"/>
    <w:rsid w:val="00B11437"/>
    <w:rsid w:val="00B114A2"/>
    <w:rsid w:val="00B120F9"/>
    <w:rsid w:val="00B12D0F"/>
    <w:rsid w:val="00B13189"/>
    <w:rsid w:val="00B1330A"/>
    <w:rsid w:val="00B13B3B"/>
    <w:rsid w:val="00B13D58"/>
    <w:rsid w:val="00B14092"/>
    <w:rsid w:val="00B14600"/>
    <w:rsid w:val="00B1531A"/>
    <w:rsid w:val="00B15C53"/>
    <w:rsid w:val="00B15E82"/>
    <w:rsid w:val="00B164B6"/>
    <w:rsid w:val="00B1662A"/>
    <w:rsid w:val="00B1684A"/>
    <w:rsid w:val="00B17272"/>
    <w:rsid w:val="00B1757C"/>
    <w:rsid w:val="00B1791B"/>
    <w:rsid w:val="00B17C5B"/>
    <w:rsid w:val="00B200AB"/>
    <w:rsid w:val="00B209E1"/>
    <w:rsid w:val="00B20ABD"/>
    <w:rsid w:val="00B21591"/>
    <w:rsid w:val="00B217C6"/>
    <w:rsid w:val="00B2189A"/>
    <w:rsid w:val="00B21A9F"/>
    <w:rsid w:val="00B21EA2"/>
    <w:rsid w:val="00B22238"/>
    <w:rsid w:val="00B22376"/>
    <w:rsid w:val="00B2244B"/>
    <w:rsid w:val="00B23824"/>
    <w:rsid w:val="00B23ED4"/>
    <w:rsid w:val="00B2429A"/>
    <w:rsid w:val="00B2493B"/>
    <w:rsid w:val="00B24C7B"/>
    <w:rsid w:val="00B2665A"/>
    <w:rsid w:val="00B2675D"/>
    <w:rsid w:val="00B26A2B"/>
    <w:rsid w:val="00B26C63"/>
    <w:rsid w:val="00B27D25"/>
    <w:rsid w:val="00B3015F"/>
    <w:rsid w:val="00B307F1"/>
    <w:rsid w:val="00B30A7D"/>
    <w:rsid w:val="00B30FCA"/>
    <w:rsid w:val="00B311FA"/>
    <w:rsid w:val="00B316D4"/>
    <w:rsid w:val="00B3170E"/>
    <w:rsid w:val="00B318CC"/>
    <w:rsid w:val="00B3231E"/>
    <w:rsid w:val="00B330C7"/>
    <w:rsid w:val="00B332DF"/>
    <w:rsid w:val="00B337FC"/>
    <w:rsid w:val="00B33ECB"/>
    <w:rsid w:val="00B34571"/>
    <w:rsid w:val="00B3467E"/>
    <w:rsid w:val="00B34C90"/>
    <w:rsid w:val="00B3537B"/>
    <w:rsid w:val="00B36042"/>
    <w:rsid w:val="00B36336"/>
    <w:rsid w:val="00B36A58"/>
    <w:rsid w:val="00B37903"/>
    <w:rsid w:val="00B37A15"/>
    <w:rsid w:val="00B4061B"/>
    <w:rsid w:val="00B40782"/>
    <w:rsid w:val="00B407B2"/>
    <w:rsid w:val="00B41A69"/>
    <w:rsid w:val="00B41E52"/>
    <w:rsid w:val="00B420ED"/>
    <w:rsid w:val="00B42EE7"/>
    <w:rsid w:val="00B441E1"/>
    <w:rsid w:val="00B448E5"/>
    <w:rsid w:val="00B44E31"/>
    <w:rsid w:val="00B453AA"/>
    <w:rsid w:val="00B455FC"/>
    <w:rsid w:val="00B45CDA"/>
    <w:rsid w:val="00B45F70"/>
    <w:rsid w:val="00B47EA5"/>
    <w:rsid w:val="00B50147"/>
    <w:rsid w:val="00B50B61"/>
    <w:rsid w:val="00B50BCE"/>
    <w:rsid w:val="00B51990"/>
    <w:rsid w:val="00B5218F"/>
    <w:rsid w:val="00B5273C"/>
    <w:rsid w:val="00B5326D"/>
    <w:rsid w:val="00B533D6"/>
    <w:rsid w:val="00B53C05"/>
    <w:rsid w:val="00B53DAF"/>
    <w:rsid w:val="00B542C8"/>
    <w:rsid w:val="00B54429"/>
    <w:rsid w:val="00B5458E"/>
    <w:rsid w:val="00B5497A"/>
    <w:rsid w:val="00B556C6"/>
    <w:rsid w:val="00B55976"/>
    <w:rsid w:val="00B55996"/>
    <w:rsid w:val="00B55A97"/>
    <w:rsid w:val="00B55DCE"/>
    <w:rsid w:val="00B56466"/>
    <w:rsid w:val="00B564D6"/>
    <w:rsid w:val="00B565C1"/>
    <w:rsid w:val="00B57008"/>
    <w:rsid w:val="00B57169"/>
    <w:rsid w:val="00B57213"/>
    <w:rsid w:val="00B5798A"/>
    <w:rsid w:val="00B61246"/>
    <w:rsid w:val="00B617D9"/>
    <w:rsid w:val="00B623AF"/>
    <w:rsid w:val="00B62721"/>
    <w:rsid w:val="00B62F00"/>
    <w:rsid w:val="00B63356"/>
    <w:rsid w:val="00B63823"/>
    <w:rsid w:val="00B63E1D"/>
    <w:rsid w:val="00B65189"/>
    <w:rsid w:val="00B651E2"/>
    <w:rsid w:val="00B65366"/>
    <w:rsid w:val="00B665CB"/>
    <w:rsid w:val="00B668FE"/>
    <w:rsid w:val="00B66A7F"/>
    <w:rsid w:val="00B66C70"/>
    <w:rsid w:val="00B66F14"/>
    <w:rsid w:val="00B67A68"/>
    <w:rsid w:val="00B67E43"/>
    <w:rsid w:val="00B703C0"/>
    <w:rsid w:val="00B710CB"/>
    <w:rsid w:val="00B71BBE"/>
    <w:rsid w:val="00B71C4C"/>
    <w:rsid w:val="00B71C92"/>
    <w:rsid w:val="00B72261"/>
    <w:rsid w:val="00B72277"/>
    <w:rsid w:val="00B72496"/>
    <w:rsid w:val="00B726D2"/>
    <w:rsid w:val="00B73A00"/>
    <w:rsid w:val="00B73E4D"/>
    <w:rsid w:val="00B74490"/>
    <w:rsid w:val="00B749FB"/>
    <w:rsid w:val="00B74C44"/>
    <w:rsid w:val="00B74C62"/>
    <w:rsid w:val="00B74FC7"/>
    <w:rsid w:val="00B75434"/>
    <w:rsid w:val="00B75F15"/>
    <w:rsid w:val="00B77384"/>
    <w:rsid w:val="00B77545"/>
    <w:rsid w:val="00B77667"/>
    <w:rsid w:val="00B80021"/>
    <w:rsid w:val="00B803D6"/>
    <w:rsid w:val="00B803F7"/>
    <w:rsid w:val="00B813AE"/>
    <w:rsid w:val="00B81F38"/>
    <w:rsid w:val="00B82061"/>
    <w:rsid w:val="00B83337"/>
    <w:rsid w:val="00B8369F"/>
    <w:rsid w:val="00B83847"/>
    <w:rsid w:val="00B838B0"/>
    <w:rsid w:val="00B83B9D"/>
    <w:rsid w:val="00B83D5D"/>
    <w:rsid w:val="00B83E03"/>
    <w:rsid w:val="00B84280"/>
    <w:rsid w:val="00B847A5"/>
    <w:rsid w:val="00B84DA4"/>
    <w:rsid w:val="00B850F2"/>
    <w:rsid w:val="00B85674"/>
    <w:rsid w:val="00B856A3"/>
    <w:rsid w:val="00B85BDE"/>
    <w:rsid w:val="00B85FDC"/>
    <w:rsid w:val="00B90084"/>
    <w:rsid w:val="00B90259"/>
    <w:rsid w:val="00B90640"/>
    <w:rsid w:val="00B90D0E"/>
    <w:rsid w:val="00B91084"/>
    <w:rsid w:val="00B91394"/>
    <w:rsid w:val="00B91714"/>
    <w:rsid w:val="00B91B3D"/>
    <w:rsid w:val="00B91C31"/>
    <w:rsid w:val="00B91F5A"/>
    <w:rsid w:val="00B9273F"/>
    <w:rsid w:val="00B92BC2"/>
    <w:rsid w:val="00B92FEB"/>
    <w:rsid w:val="00B9321B"/>
    <w:rsid w:val="00B93CBB"/>
    <w:rsid w:val="00B94A9E"/>
    <w:rsid w:val="00B94D55"/>
    <w:rsid w:val="00B94D65"/>
    <w:rsid w:val="00B95597"/>
    <w:rsid w:val="00B956CC"/>
    <w:rsid w:val="00B95811"/>
    <w:rsid w:val="00B96814"/>
    <w:rsid w:val="00B96A85"/>
    <w:rsid w:val="00B97762"/>
    <w:rsid w:val="00B97904"/>
    <w:rsid w:val="00B97A05"/>
    <w:rsid w:val="00BA1316"/>
    <w:rsid w:val="00BA1CD0"/>
    <w:rsid w:val="00BA23A4"/>
    <w:rsid w:val="00BA2F9D"/>
    <w:rsid w:val="00BA4C5B"/>
    <w:rsid w:val="00BA5660"/>
    <w:rsid w:val="00BA6534"/>
    <w:rsid w:val="00BA6989"/>
    <w:rsid w:val="00BA6BCD"/>
    <w:rsid w:val="00BA79AE"/>
    <w:rsid w:val="00BB006F"/>
    <w:rsid w:val="00BB0138"/>
    <w:rsid w:val="00BB024F"/>
    <w:rsid w:val="00BB02E7"/>
    <w:rsid w:val="00BB181D"/>
    <w:rsid w:val="00BB1AA9"/>
    <w:rsid w:val="00BB1F37"/>
    <w:rsid w:val="00BB259E"/>
    <w:rsid w:val="00BB25CB"/>
    <w:rsid w:val="00BB331F"/>
    <w:rsid w:val="00BB3E83"/>
    <w:rsid w:val="00BB4215"/>
    <w:rsid w:val="00BB4241"/>
    <w:rsid w:val="00BB45F6"/>
    <w:rsid w:val="00BB4606"/>
    <w:rsid w:val="00BB4D1C"/>
    <w:rsid w:val="00BB5031"/>
    <w:rsid w:val="00BB550B"/>
    <w:rsid w:val="00BB5656"/>
    <w:rsid w:val="00BB5896"/>
    <w:rsid w:val="00BB63A8"/>
    <w:rsid w:val="00BB6836"/>
    <w:rsid w:val="00BB6988"/>
    <w:rsid w:val="00BB6ABD"/>
    <w:rsid w:val="00BB71BB"/>
    <w:rsid w:val="00BB7213"/>
    <w:rsid w:val="00BB7438"/>
    <w:rsid w:val="00BC06DC"/>
    <w:rsid w:val="00BC0923"/>
    <w:rsid w:val="00BC18C0"/>
    <w:rsid w:val="00BC1F4C"/>
    <w:rsid w:val="00BC250D"/>
    <w:rsid w:val="00BC33EC"/>
    <w:rsid w:val="00BC364A"/>
    <w:rsid w:val="00BC430B"/>
    <w:rsid w:val="00BC521E"/>
    <w:rsid w:val="00BC5567"/>
    <w:rsid w:val="00BC5789"/>
    <w:rsid w:val="00BC582C"/>
    <w:rsid w:val="00BC5C57"/>
    <w:rsid w:val="00BC5E60"/>
    <w:rsid w:val="00BC60AE"/>
    <w:rsid w:val="00BC626F"/>
    <w:rsid w:val="00BC6778"/>
    <w:rsid w:val="00BC6D75"/>
    <w:rsid w:val="00BC79FE"/>
    <w:rsid w:val="00BD0016"/>
    <w:rsid w:val="00BD0E7F"/>
    <w:rsid w:val="00BD17B0"/>
    <w:rsid w:val="00BD1C69"/>
    <w:rsid w:val="00BD28C2"/>
    <w:rsid w:val="00BD40F0"/>
    <w:rsid w:val="00BD42E9"/>
    <w:rsid w:val="00BD604C"/>
    <w:rsid w:val="00BD6272"/>
    <w:rsid w:val="00BD6B50"/>
    <w:rsid w:val="00BD6BC8"/>
    <w:rsid w:val="00BD6EF3"/>
    <w:rsid w:val="00BD7690"/>
    <w:rsid w:val="00BD7C8E"/>
    <w:rsid w:val="00BD7D07"/>
    <w:rsid w:val="00BE064A"/>
    <w:rsid w:val="00BE07DB"/>
    <w:rsid w:val="00BE0E5D"/>
    <w:rsid w:val="00BE132A"/>
    <w:rsid w:val="00BE1891"/>
    <w:rsid w:val="00BE1EFB"/>
    <w:rsid w:val="00BE2F98"/>
    <w:rsid w:val="00BE2FA3"/>
    <w:rsid w:val="00BE3AD4"/>
    <w:rsid w:val="00BE3D29"/>
    <w:rsid w:val="00BE3D5B"/>
    <w:rsid w:val="00BE4223"/>
    <w:rsid w:val="00BE4683"/>
    <w:rsid w:val="00BE4889"/>
    <w:rsid w:val="00BE56DC"/>
    <w:rsid w:val="00BE56F0"/>
    <w:rsid w:val="00BE5CFD"/>
    <w:rsid w:val="00BE68DC"/>
    <w:rsid w:val="00BE6E14"/>
    <w:rsid w:val="00BE720B"/>
    <w:rsid w:val="00BE7469"/>
    <w:rsid w:val="00BE7484"/>
    <w:rsid w:val="00BE7A80"/>
    <w:rsid w:val="00BE7CFB"/>
    <w:rsid w:val="00BF0FD1"/>
    <w:rsid w:val="00BF10D7"/>
    <w:rsid w:val="00BF171E"/>
    <w:rsid w:val="00BF209B"/>
    <w:rsid w:val="00BF2645"/>
    <w:rsid w:val="00BF328A"/>
    <w:rsid w:val="00BF3E52"/>
    <w:rsid w:val="00BF47CE"/>
    <w:rsid w:val="00BF4BB3"/>
    <w:rsid w:val="00BF4CAD"/>
    <w:rsid w:val="00BF6137"/>
    <w:rsid w:val="00BF634C"/>
    <w:rsid w:val="00BF6A9D"/>
    <w:rsid w:val="00C01526"/>
    <w:rsid w:val="00C01F73"/>
    <w:rsid w:val="00C02131"/>
    <w:rsid w:val="00C023DE"/>
    <w:rsid w:val="00C0252D"/>
    <w:rsid w:val="00C033EA"/>
    <w:rsid w:val="00C033FE"/>
    <w:rsid w:val="00C04264"/>
    <w:rsid w:val="00C043D6"/>
    <w:rsid w:val="00C048F7"/>
    <w:rsid w:val="00C051AF"/>
    <w:rsid w:val="00C0585C"/>
    <w:rsid w:val="00C05B86"/>
    <w:rsid w:val="00C05D5C"/>
    <w:rsid w:val="00C06A82"/>
    <w:rsid w:val="00C075E8"/>
    <w:rsid w:val="00C07618"/>
    <w:rsid w:val="00C0761B"/>
    <w:rsid w:val="00C07A92"/>
    <w:rsid w:val="00C10251"/>
    <w:rsid w:val="00C1082F"/>
    <w:rsid w:val="00C10AAD"/>
    <w:rsid w:val="00C10D7C"/>
    <w:rsid w:val="00C10F4A"/>
    <w:rsid w:val="00C120D0"/>
    <w:rsid w:val="00C124E1"/>
    <w:rsid w:val="00C12866"/>
    <w:rsid w:val="00C12E1C"/>
    <w:rsid w:val="00C137B2"/>
    <w:rsid w:val="00C140A4"/>
    <w:rsid w:val="00C153E5"/>
    <w:rsid w:val="00C157EB"/>
    <w:rsid w:val="00C162A8"/>
    <w:rsid w:val="00C1688C"/>
    <w:rsid w:val="00C17020"/>
    <w:rsid w:val="00C17556"/>
    <w:rsid w:val="00C17E5C"/>
    <w:rsid w:val="00C20116"/>
    <w:rsid w:val="00C201C8"/>
    <w:rsid w:val="00C208D5"/>
    <w:rsid w:val="00C21CF2"/>
    <w:rsid w:val="00C231E6"/>
    <w:rsid w:val="00C23D9A"/>
    <w:rsid w:val="00C23DAE"/>
    <w:rsid w:val="00C240E2"/>
    <w:rsid w:val="00C242B5"/>
    <w:rsid w:val="00C2495A"/>
    <w:rsid w:val="00C2507E"/>
    <w:rsid w:val="00C26922"/>
    <w:rsid w:val="00C26D0C"/>
    <w:rsid w:val="00C2772B"/>
    <w:rsid w:val="00C27792"/>
    <w:rsid w:val="00C27881"/>
    <w:rsid w:val="00C27D3A"/>
    <w:rsid w:val="00C303AD"/>
    <w:rsid w:val="00C3059D"/>
    <w:rsid w:val="00C3067D"/>
    <w:rsid w:val="00C30D46"/>
    <w:rsid w:val="00C313D6"/>
    <w:rsid w:val="00C31682"/>
    <w:rsid w:val="00C31C1A"/>
    <w:rsid w:val="00C332C5"/>
    <w:rsid w:val="00C33DCD"/>
    <w:rsid w:val="00C3483B"/>
    <w:rsid w:val="00C34FFD"/>
    <w:rsid w:val="00C35503"/>
    <w:rsid w:val="00C355C4"/>
    <w:rsid w:val="00C3597A"/>
    <w:rsid w:val="00C35A9E"/>
    <w:rsid w:val="00C35FB1"/>
    <w:rsid w:val="00C360C2"/>
    <w:rsid w:val="00C3613C"/>
    <w:rsid w:val="00C3636E"/>
    <w:rsid w:val="00C367A0"/>
    <w:rsid w:val="00C36D0A"/>
    <w:rsid w:val="00C378A8"/>
    <w:rsid w:val="00C4066D"/>
    <w:rsid w:val="00C40F8C"/>
    <w:rsid w:val="00C41B92"/>
    <w:rsid w:val="00C41F80"/>
    <w:rsid w:val="00C4229E"/>
    <w:rsid w:val="00C42975"/>
    <w:rsid w:val="00C42BAE"/>
    <w:rsid w:val="00C4311C"/>
    <w:rsid w:val="00C44653"/>
    <w:rsid w:val="00C44CD1"/>
    <w:rsid w:val="00C44FC4"/>
    <w:rsid w:val="00C452D4"/>
    <w:rsid w:val="00C46175"/>
    <w:rsid w:val="00C468D6"/>
    <w:rsid w:val="00C469A2"/>
    <w:rsid w:val="00C46C3F"/>
    <w:rsid w:val="00C46C96"/>
    <w:rsid w:val="00C46CD9"/>
    <w:rsid w:val="00C477D2"/>
    <w:rsid w:val="00C47E25"/>
    <w:rsid w:val="00C50239"/>
    <w:rsid w:val="00C50B87"/>
    <w:rsid w:val="00C50D0A"/>
    <w:rsid w:val="00C50DC4"/>
    <w:rsid w:val="00C51375"/>
    <w:rsid w:val="00C5148A"/>
    <w:rsid w:val="00C516AF"/>
    <w:rsid w:val="00C518AC"/>
    <w:rsid w:val="00C52329"/>
    <w:rsid w:val="00C529CC"/>
    <w:rsid w:val="00C52C2A"/>
    <w:rsid w:val="00C52FEF"/>
    <w:rsid w:val="00C5359D"/>
    <w:rsid w:val="00C53BBE"/>
    <w:rsid w:val="00C54110"/>
    <w:rsid w:val="00C5446D"/>
    <w:rsid w:val="00C54CCD"/>
    <w:rsid w:val="00C5571F"/>
    <w:rsid w:val="00C559EA"/>
    <w:rsid w:val="00C55E44"/>
    <w:rsid w:val="00C56403"/>
    <w:rsid w:val="00C56543"/>
    <w:rsid w:val="00C56629"/>
    <w:rsid w:val="00C56BB7"/>
    <w:rsid w:val="00C56BC1"/>
    <w:rsid w:val="00C577A5"/>
    <w:rsid w:val="00C57EC0"/>
    <w:rsid w:val="00C57F91"/>
    <w:rsid w:val="00C61981"/>
    <w:rsid w:val="00C61F57"/>
    <w:rsid w:val="00C62150"/>
    <w:rsid w:val="00C626BA"/>
    <w:rsid w:val="00C627EC"/>
    <w:rsid w:val="00C62E34"/>
    <w:rsid w:val="00C6369A"/>
    <w:rsid w:val="00C63AC7"/>
    <w:rsid w:val="00C63CBD"/>
    <w:rsid w:val="00C63D6F"/>
    <w:rsid w:val="00C64412"/>
    <w:rsid w:val="00C649E6"/>
    <w:rsid w:val="00C650D1"/>
    <w:rsid w:val="00C65280"/>
    <w:rsid w:val="00C6538A"/>
    <w:rsid w:val="00C65478"/>
    <w:rsid w:val="00C657BC"/>
    <w:rsid w:val="00C657C7"/>
    <w:rsid w:val="00C658E1"/>
    <w:rsid w:val="00C6646A"/>
    <w:rsid w:val="00C673F0"/>
    <w:rsid w:val="00C6773B"/>
    <w:rsid w:val="00C67CF3"/>
    <w:rsid w:val="00C71428"/>
    <w:rsid w:val="00C719E7"/>
    <w:rsid w:val="00C71B87"/>
    <w:rsid w:val="00C7295B"/>
    <w:rsid w:val="00C72B7C"/>
    <w:rsid w:val="00C734FA"/>
    <w:rsid w:val="00C7351F"/>
    <w:rsid w:val="00C73EA6"/>
    <w:rsid w:val="00C74198"/>
    <w:rsid w:val="00C7462B"/>
    <w:rsid w:val="00C74AB9"/>
    <w:rsid w:val="00C74D42"/>
    <w:rsid w:val="00C74E44"/>
    <w:rsid w:val="00C75ABF"/>
    <w:rsid w:val="00C7625A"/>
    <w:rsid w:val="00C76FE7"/>
    <w:rsid w:val="00C773BC"/>
    <w:rsid w:val="00C77F30"/>
    <w:rsid w:val="00C8031A"/>
    <w:rsid w:val="00C805B0"/>
    <w:rsid w:val="00C809D8"/>
    <w:rsid w:val="00C80AD9"/>
    <w:rsid w:val="00C80FBE"/>
    <w:rsid w:val="00C819CF"/>
    <w:rsid w:val="00C82791"/>
    <w:rsid w:val="00C830AD"/>
    <w:rsid w:val="00C83A72"/>
    <w:rsid w:val="00C84329"/>
    <w:rsid w:val="00C84B78"/>
    <w:rsid w:val="00C84DEA"/>
    <w:rsid w:val="00C84F34"/>
    <w:rsid w:val="00C851CC"/>
    <w:rsid w:val="00C8522E"/>
    <w:rsid w:val="00C855F3"/>
    <w:rsid w:val="00C85C3A"/>
    <w:rsid w:val="00C868AD"/>
    <w:rsid w:val="00C87C70"/>
    <w:rsid w:val="00C9082D"/>
    <w:rsid w:val="00C90959"/>
    <w:rsid w:val="00C90B78"/>
    <w:rsid w:val="00C91412"/>
    <w:rsid w:val="00C91C26"/>
    <w:rsid w:val="00C91F96"/>
    <w:rsid w:val="00C920FE"/>
    <w:rsid w:val="00C92EE1"/>
    <w:rsid w:val="00C93CB6"/>
    <w:rsid w:val="00C95AF3"/>
    <w:rsid w:val="00C96C93"/>
    <w:rsid w:val="00C970CA"/>
    <w:rsid w:val="00C97B87"/>
    <w:rsid w:val="00CA0581"/>
    <w:rsid w:val="00CA0982"/>
    <w:rsid w:val="00CA0B30"/>
    <w:rsid w:val="00CA0D44"/>
    <w:rsid w:val="00CA1587"/>
    <w:rsid w:val="00CA1626"/>
    <w:rsid w:val="00CA1B57"/>
    <w:rsid w:val="00CA254E"/>
    <w:rsid w:val="00CA2551"/>
    <w:rsid w:val="00CA27E1"/>
    <w:rsid w:val="00CA2A86"/>
    <w:rsid w:val="00CA3139"/>
    <w:rsid w:val="00CA3D3C"/>
    <w:rsid w:val="00CA44CC"/>
    <w:rsid w:val="00CA480D"/>
    <w:rsid w:val="00CA5206"/>
    <w:rsid w:val="00CA52AF"/>
    <w:rsid w:val="00CA5390"/>
    <w:rsid w:val="00CA53BE"/>
    <w:rsid w:val="00CA570C"/>
    <w:rsid w:val="00CA5B67"/>
    <w:rsid w:val="00CA5F74"/>
    <w:rsid w:val="00CA623E"/>
    <w:rsid w:val="00CA74CA"/>
    <w:rsid w:val="00CA75D0"/>
    <w:rsid w:val="00CA7734"/>
    <w:rsid w:val="00CA7D4C"/>
    <w:rsid w:val="00CA7F21"/>
    <w:rsid w:val="00CB0033"/>
    <w:rsid w:val="00CB16CE"/>
    <w:rsid w:val="00CB1A52"/>
    <w:rsid w:val="00CB1D62"/>
    <w:rsid w:val="00CB2F01"/>
    <w:rsid w:val="00CB3018"/>
    <w:rsid w:val="00CB3393"/>
    <w:rsid w:val="00CB42A3"/>
    <w:rsid w:val="00CB44A1"/>
    <w:rsid w:val="00CB4E28"/>
    <w:rsid w:val="00CB546C"/>
    <w:rsid w:val="00CB65DA"/>
    <w:rsid w:val="00CB6A75"/>
    <w:rsid w:val="00CB74ED"/>
    <w:rsid w:val="00CB7A79"/>
    <w:rsid w:val="00CB7E90"/>
    <w:rsid w:val="00CC004D"/>
    <w:rsid w:val="00CC018E"/>
    <w:rsid w:val="00CC05D9"/>
    <w:rsid w:val="00CC0A4D"/>
    <w:rsid w:val="00CC0D1A"/>
    <w:rsid w:val="00CC1261"/>
    <w:rsid w:val="00CC1D30"/>
    <w:rsid w:val="00CC1EF0"/>
    <w:rsid w:val="00CC24B7"/>
    <w:rsid w:val="00CC27DF"/>
    <w:rsid w:val="00CC573F"/>
    <w:rsid w:val="00CC6209"/>
    <w:rsid w:val="00CC62E8"/>
    <w:rsid w:val="00CC655C"/>
    <w:rsid w:val="00CC6962"/>
    <w:rsid w:val="00CC7DC6"/>
    <w:rsid w:val="00CC7E09"/>
    <w:rsid w:val="00CD0629"/>
    <w:rsid w:val="00CD0665"/>
    <w:rsid w:val="00CD0DB1"/>
    <w:rsid w:val="00CD0F01"/>
    <w:rsid w:val="00CD1610"/>
    <w:rsid w:val="00CD1DFD"/>
    <w:rsid w:val="00CD250C"/>
    <w:rsid w:val="00CD296F"/>
    <w:rsid w:val="00CD34D0"/>
    <w:rsid w:val="00CD35EC"/>
    <w:rsid w:val="00CD3A3A"/>
    <w:rsid w:val="00CD3A99"/>
    <w:rsid w:val="00CD3F61"/>
    <w:rsid w:val="00CD4877"/>
    <w:rsid w:val="00CD4C14"/>
    <w:rsid w:val="00CD5822"/>
    <w:rsid w:val="00CD680A"/>
    <w:rsid w:val="00CD78D3"/>
    <w:rsid w:val="00CD7A50"/>
    <w:rsid w:val="00CD7B56"/>
    <w:rsid w:val="00CE0BD0"/>
    <w:rsid w:val="00CE0D22"/>
    <w:rsid w:val="00CE0D81"/>
    <w:rsid w:val="00CE0EF5"/>
    <w:rsid w:val="00CE0FA0"/>
    <w:rsid w:val="00CE19C6"/>
    <w:rsid w:val="00CE1A98"/>
    <w:rsid w:val="00CE2137"/>
    <w:rsid w:val="00CE2DB1"/>
    <w:rsid w:val="00CE2FE8"/>
    <w:rsid w:val="00CE3311"/>
    <w:rsid w:val="00CE41EC"/>
    <w:rsid w:val="00CE44A9"/>
    <w:rsid w:val="00CE4657"/>
    <w:rsid w:val="00CE47C2"/>
    <w:rsid w:val="00CE5063"/>
    <w:rsid w:val="00CE5131"/>
    <w:rsid w:val="00CE5872"/>
    <w:rsid w:val="00CE6C2B"/>
    <w:rsid w:val="00CE6F02"/>
    <w:rsid w:val="00CE721A"/>
    <w:rsid w:val="00CE75DC"/>
    <w:rsid w:val="00CE7CD4"/>
    <w:rsid w:val="00CE7FF5"/>
    <w:rsid w:val="00CF0024"/>
    <w:rsid w:val="00CF1185"/>
    <w:rsid w:val="00CF1A7E"/>
    <w:rsid w:val="00CF1D39"/>
    <w:rsid w:val="00CF2561"/>
    <w:rsid w:val="00CF26DB"/>
    <w:rsid w:val="00CF2AA2"/>
    <w:rsid w:val="00CF2C58"/>
    <w:rsid w:val="00CF3604"/>
    <w:rsid w:val="00CF4356"/>
    <w:rsid w:val="00CF4450"/>
    <w:rsid w:val="00CF4E0D"/>
    <w:rsid w:val="00CF5210"/>
    <w:rsid w:val="00CF53BA"/>
    <w:rsid w:val="00CF5AA1"/>
    <w:rsid w:val="00CF61A8"/>
    <w:rsid w:val="00CF6952"/>
    <w:rsid w:val="00CF6D04"/>
    <w:rsid w:val="00CF7110"/>
    <w:rsid w:val="00CF7558"/>
    <w:rsid w:val="00CF79E7"/>
    <w:rsid w:val="00D00435"/>
    <w:rsid w:val="00D00DF3"/>
    <w:rsid w:val="00D00FB9"/>
    <w:rsid w:val="00D01782"/>
    <w:rsid w:val="00D019E5"/>
    <w:rsid w:val="00D01C43"/>
    <w:rsid w:val="00D029C8"/>
    <w:rsid w:val="00D02CA1"/>
    <w:rsid w:val="00D0338E"/>
    <w:rsid w:val="00D0391A"/>
    <w:rsid w:val="00D04BA2"/>
    <w:rsid w:val="00D05776"/>
    <w:rsid w:val="00D057EE"/>
    <w:rsid w:val="00D063B3"/>
    <w:rsid w:val="00D06D48"/>
    <w:rsid w:val="00D06E79"/>
    <w:rsid w:val="00D07284"/>
    <w:rsid w:val="00D07362"/>
    <w:rsid w:val="00D074F7"/>
    <w:rsid w:val="00D10002"/>
    <w:rsid w:val="00D10635"/>
    <w:rsid w:val="00D10B92"/>
    <w:rsid w:val="00D11CA5"/>
    <w:rsid w:val="00D12248"/>
    <w:rsid w:val="00D122E9"/>
    <w:rsid w:val="00D125E4"/>
    <w:rsid w:val="00D12EB8"/>
    <w:rsid w:val="00D13117"/>
    <w:rsid w:val="00D13407"/>
    <w:rsid w:val="00D13446"/>
    <w:rsid w:val="00D13649"/>
    <w:rsid w:val="00D136C5"/>
    <w:rsid w:val="00D14238"/>
    <w:rsid w:val="00D14686"/>
    <w:rsid w:val="00D14E7F"/>
    <w:rsid w:val="00D14EB7"/>
    <w:rsid w:val="00D15065"/>
    <w:rsid w:val="00D1530F"/>
    <w:rsid w:val="00D15822"/>
    <w:rsid w:val="00D15CDE"/>
    <w:rsid w:val="00D167AF"/>
    <w:rsid w:val="00D169CC"/>
    <w:rsid w:val="00D16E3E"/>
    <w:rsid w:val="00D16F09"/>
    <w:rsid w:val="00D172C2"/>
    <w:rsid w:val="00D175A7"/>
    <w:rsid w:val="00D17FC2"/>
    <w:rsid w:val="00D204AB"/>
    <w:rsid w:val="00D209D3"/>
    <w:rsid w:val="00D21D5A"/>
    <w:rsid w:val="00D21EE0"/>
    <w:rsid w:val="00D22EA7"/>
    <w:rsid w:val="00D23D6D"/>
    <w:rsid w:val="00D242EB"/>
    <w:rsid w:val="00D2447C"/>
    <w:rsid w:val="00D24589"/>
    <w:rsid w:val="00D25477"/>
    <w:rsid w:val="00D25864"/>
    <w:rsid w:val="00D259AF"/>
    <w:rsid w:val="00D25AED"/>
    <w:rsid w:val="00D25CCA"/>
    <w:rsid w:val="00D27FA9"/>
    <w:rsid w:val="00D27FE0"/>
    <w:rsid w:val="00D3075C"/>
    <w:rsid w:val="00D31567"/>
    <w:rsid w:val="00D3156D"/>
    <w:rsid w:val="00D318DA"/>
    <w:rsid w:val="00D31F90"/>
    <w:rsid w:val="00D327D6"/>
    <w:rsid w:val="00D331F8"/>
    <w:rsid w:val="00D33799"/>
    <w:rsid w:val="00D33BAA"/>
    <w:rsid w:val="00D33EB0"/>
    <w:rsid w:val="00D34223"/>
    <w:rsid w:val="00D343F1"/>
    <w:rsid w:val="00D34A32"/>
    <w:rsid w:val="00D34CA4"/>
    <w:rsid w:val="00D34D79"/>
    <w:rsid w:val="00D354CB"/>
    <w:rsid w:val="00D360CA"/>
    <w:rsid w:val="00D3645B"/>
    <w:rsid w:val="00D364AB"/>
    <w:rsid w:val="00D3679F"/>
    <w:rsid w:val="00D36882"/>
    <w:rsid w:val="00D36A36"/>
    <w:rsid w:val="00D37635"/>
    <w:rsid w:val="00D37B13"/>
    <w:rsid w:val="00D37E23"/>
    <w:rsid w:val="00D4026A"/>
    <w:rsid w:val="00D40601"/>
    <w:rsid w:val="00D41112"/>
    <w:rsid w:val="00D412BF"/>
    <w:rsid w:val="00D417CF"/>
    <w:rsid w:val="00D41C2D"/>
    <w:rsid w:val="00D43A39"/>
    <w:rsid w:val="00D44649"/>
    <w:rsid w:val="00D44724"/>
    <w:rsid w:val="00D4480B"/>
    <w:rsid w:val="00D44F22"/>
    <w:rsid w:val="00D4513B"/>
    <w:rsid w:val="00D451D1"/>
    <w:rsid w:val="00D45DDE"/>
    <w:rsid w:val="00D45EF7"/>
    <w:rsid w:val="00D46004"/>
    <w:rsid w:val="00D46A0A"/>
    <w:rsid w:val="00D47ABD"/>
    <w:rsid w:val="00D47EF6"/>
    <w:rsid w:val="00D502E3"/>
    <w:rsid w:val="00D51BB8"/>
    <w:rsid w:val="00D5295C"/>
    <w:rsid w:val="00D529B1"/>
    <w:rsid w:val="00D52FE4"/>
    <w:rsid w:val="00D531A0"/>
    <w:rsid w:val="00D53589"/>
    <w:rsid w:val="00D536C3"/>
    <w:rsid w:val="00D54254"/>
    <w:rsid w:val="00D54655"/>
    <w:rsid w:val="00D54B9E"/>
    <w:rsid w:val="00D54CCF"/>
    <w:rsid w:val="00D5577A"/>
    <w:rsid w:val="00D55EBA"/>
    <w:rsid w:val="00D56256"/>
    <w:rsid w:val="00D573C1"/>
    <w:rsid w:val="00D576B8"/>
    <w:rsid w:val="00D57780"/>
    <w:rsid w:val="00D6008D"/>
    <w:rsid w:val="00D60097"/>
    <w:rsid w:val="00D60C8D"/>
    <w:rsid w:val="00D60DAC"/>
    <w:rsid w:val="00D61266"/>
    <w:rsid w:val="00D612A7"/>
    <w:rsid w:val="00D61C58"/>
    <w:rsid w:val="00D628B9"/>
    <w:rsid w:val="00D62FBF"/>
    <w:rsid w:val="00D630DB"/>
    <w:rsid w:val="00D639F0"/>
    <w:rsid w:val="00D641A4"/>
    <w:rsid w:val="00D6431A"/>
    <w:rsid w:val="00D6560D"/>
    <w:rsid w:val="00D66CC5"/>
    <w:rsid w:val="00D67919"/>
    <w:rsid w:val="00D7013A"/>
    <w:rsid w:val="00D706DC"/>
    <w:rsid w:val="00D70951"/>
    <w:rsid w:val="00D70EC5"/>
    <w:rsid w:val="00D711BB"/>
    <w:rsid w:val="00D71291"/>
    <w:rsid w:val="00D72BE8"/>
    <w:rsid w:val="00D72ED9"/>
    <w:rsid w:val="00D72EEC"/>
    <w:rsid w:val="00D74C91"/>
    <w:rsid w:val="00D7511F"/>
    <w:rsid w:val="00D755B9"/>
    <w:rsid w:val="00D76020"/>
    <w:rsid w:val="00D76363"/>
    <w:rsid w:val="00D76436"/>
    <w:rsid w:val="00D7671C"/>
    <w:rsid w:val="00D76FCE"/>
    <w:rsid w:val="00D7733A"/>
    <w:rsid w:val="00D80E51"/>
    <w:rsid w:val="00D81025"/>
    <w:rsid w:val="00D8168D"/>
    <w:rsid w:val="00D81AFF"/>
    <w:rsid w:val="00D81E49"/>
    <w:rsid w:val="00D823BE"/>
    <w:rsid w:val="00D82DE6"/>
    <w:rsid w:val="00D835CE"/>
    <w:rsid w:val="00D83645"/>
    <w:rsid w:val="00D83C2E"/>
    <w:rsid w:val="00D843EB"/>
    <w:rsid w:val="00D84BEE"/>
    <w:rsid w:val="00D851BA"/>
    <w:rsid w:val="00D86093"/>
    <w:rsid w:val="00D86827"/>
    <w:rsid w:val="00D86F31"/>
    <w:rsid w:val="00D8718E"/>
    <w:rsid w:val="00D872CC"/>
    <w:rsid w:val="00D9026F"/>
    <w:rsid w:val="00D90B58"/>
    <w:rsid w:val="00D9141B"/>
    <w:rsid w:val="00D91D4F"/>
    <w:rsid w:val="00D92F19"/>
    <w:rsid w:val="00D935DC"/>
    <w:rsid w:val="00D93962"/>
    <w:rsid w:val="00D940FD"/>
    <w:rsid w:val="00D9414B"/>
    <w:rsid w:val="00D948D8"/>
    <w:rsid w:val="00D952BE"/>
    <w:rsid w:val="00D95BFA"/>
    <w:rsid w:val="00D963F1"/>
    <w:rsid w:val="00D964B0"/>
    <w:rsid w:val="00D9671E"/>
    <w:rsid w:val="00D977A9"/>
    <w:rsid w:val="00DA03C8"/>
    <w:rsid w:val="00DA0EB5"/>
    <w:rsid w:val="00DA0FEB"/>
    <w:rsid w:val="00DA24B5"/>
    <w:rsid w:val="00DA298F"/>
    <w:rsid w:val="00DA3DFB"/>
    <w:rsid w:val="00DA48FD"/>
    <w:rsid w:val="00DA50D7"/>
    <w:rsid w:val="00DA517B"/>
    <w:rsid w:val="00DA5416"/>
    <w:rsid w:val="00DA59B5"/>
    <w:rsid w:val="00DA5A1C"/>
    <w:rsid w:val="00DA5A51"/>
    <w:rsid w:val="00DA5DBD"/>
    <w:rsid w:val="00DA62A4"/>
    <w:rsid w:val="00DA6628"/>
    <w:rsid w:val="00DA6D23"/>
    <w:rsid w:val="00DA71EB"/>
    <w:rsid w:val="00DA79EB"/>
    <w:rsid w:val="00DB0622"/>
    <w:rsid w:val="00DB0816"/>
    <w:rsid w:val="00DB148B"/>
    <w:rsid w:val="00DB149D"/>
    <w:rsid w:val="00DB1563"/>
    <w:rsid w:val="00DB1F6E"/>
    <w:rsid w:val="00DB2FA6"/>
    <w:rsid w:val="00DB30D7"/>
    <w:rsid w:val="00DB33EA"/>
    <w:rsid w:val="00DB3CE1"/>
    <w:rsid w:val="00DB42BA"/>
    <w:rsid w:val="00DB46EE"/>
    <w:rsid w:val="00DB48A2"/>
    <w:rsid w:val="00DB48E5"/>
    <w:rsid w:val="00DB4AC3"/>
    <w:rsid w:val="00DB4C90"/>
    <w:rsid w:val="00DB4FCC"/>
    <w:rsid w:val="00DB5412"/>
    <w:rsid w:val="00DB5B64"/>
    <w:rsid w:val="00DB5F4C"/>
    <w:rsid w:val="00DB6B81"/>
    <w:rsid w:val="00DB6D59"/>
    <w:rsid w:val="00DB796F"/>
    <w:rsid w:val="00DB7E6B"/>
    <w:rsid w:val="00DC0330"/>
    <w:rsid w:val="00DC08CA"/>
    <w:rsid w:val="00DC0AD2"/>
    <w:rsid w:val="00DC1801"/>
    <w:rsid w:val="00DC217B"/>
    <w:rsid w:val="00DC2350"/>
    <w:rsid w:val="00DC2CBD"/>
    <w:rsid w:val="00DC30A8"/>
    <w:rsid w:val="00DC35CD"/>
    <w:rsid w:val="00DC3BC8"/>
    <w:rsid w:val="00DC40D4"/>
    <w:rsid w:val="00DC4317"/>
    <w:rsid w:val="00DC44A3"/>
    <w:rsid w:val="00DC45B4"/>
    <w:rsid w:val="00DC4826"/>
    <w:rsid w:val="00DC4D2D"/>
    <w:rsid w:val="00DC4D7E"/>
    <w:rsid w:val="00DC5D17"/>
    <w:rsid w:val="00DC615E"/>
    <w:rsid w:val="00DC659D"/>
    <w:rsid w:val="00DC7511"/>
    <w:rsid w:val="00DC7931"/>
    <w:rsid w:val="00DD0B07"/>
    <w:rsid w:val="00DD0BC1"/>
    <w:rsid w:val="00DD0CF8"/>
    <w:rsid w:val="00DD167D"/>
    <w:rsid w:val="00DD1B6F"/>
    <w:rsid w:val="00DD1FAE"/>
    <w:rsid w:val="00DD211B"/>
    <w:rsid w:val="00DD340B"/>
    <w:rsid w:val="00DD37E0"/>
    <w:rsid w:val="00DD43F9"/>
    <w:rsid w:val="00DD4575"/>
    <w:rsid w:val="00DD50A0"/>
    <w:rsid w:val="00DD5C51"/>
    <w:rsid w:val="00DD6001"/>
    <w:rsid w:val="00DD6390"/>
    <w:rsid w:val="00DD74A0"/>
    <w:rsid w:val="00DE074D"/>
    <w:rsid w:val="00DE09DC"/>
    <w:rsid w:val="00DE0CFA"/>
    <w:rsid w:val="00DE176F"/>
    <w:rsid w:val="00DE2701"/>
    <w:rsid w:val="00DE297F"/>
    <w:rsid w:val="00DE2BC9"/>
    <w:rsid w:val="00DE2E50"/>
    <w:rsid w:val="00DE2EB1"/>
    <w:rsid w:val="00DE4B94"/>
    <w:rsid w:val="00DE5278"/>
    <w:rsid w:val="00DE52B9"/>
    <w:rsid w:val="00DE580B"/>
    <w:rsid w:val="00DE5AAF"/>
    <w:rsid w:val="00DE71EE"/>
    <w:rsid w:val="00DF0CD7"/>
    <w:rsid w:val="00DF1ACC"/>
    <w:rsid w:val="00DF1B01"/>
    <w:rsid w:val="00DF2494"/>
    <w:rsid w:val="00DF2838"/>
    <w:rsid w:val="00DF2895"/>
    <w:rsid w:val="00DF2A97"/>
    <w:rsid w:val="00DF312E"/>
    <w:rsid w:val="00DF33F0"/>
    <w:rsid w:val="00DF3645"/>
    <w:rsid w:val="00DF4134"/>
    <w:rsid w:val="00DF4843"/>
    <w:rsid w:val="00DF491D"/>
    <w:rsid w:val="00DF4F47"/>
    <w:rsid w:val="00DF55FD"/>
    <w:rsid w:val="00DF6253"/>
    <w:rsid w:val="00DF6B9A"/>
    <w:rsid w:val="00DF71FE"/>
    <w:rsid w:val="00DF75A3"/>
    <w:rsid w:val="00DF7916"/>
    <w:rsid w:val="00DF7A10"/>
    <w:rsid w:val="00DF7AA7"/>
    <w:rsid w:val="00DF7C7E"/>
    <w:rsid w:val="00DF7D3F"/>
    <w:rsid w:val="00DF7E0E"/>
    <w:rsid w:val="00DF7E1E"/>
    <w:rsid w:val="00E00C82"/>
    <w:rsid w:val="00E010CA"/>
    <w:rsid w:val="00E030E0"/>
    <w:rsid w:val="00E03226"/>
    <w:rsid w:val="00E03C53"/>
    <w:rsid w:val="00E03D2E"/>
    <w:rsid w:val="00E0503F"/>
    <w:rsid w:val="00E05355"/>
    <w:rsid w:val="00E06364"/>
    <w:rsid w:val="00E06632"/>
    <w:rsid w:val="00E0758F"/>
    <w:rsid w:val="00E077C2"/>
    <w:rsid w:val="00E07DCE"/>
    <w:rsid w:val="00E10579"/>
    <w:rsid w:val="00E10A31"/>
    <w:rsid w:val="00E10F3A"/>
    <w:rsid w:val="00E1127D"/>
    <w:rsid w:val="00E11518"/>
    <w:rsid w:val="00E12252"/>
    <w:rsid w:val="00E12618"/>
    <w:rsid w:val="00E12D10"/>
    <w:rsid w:val="00E135C4"/>
    <w:rsid w:val="00E1368C"/>
    <w:rsid w:val="00E138DA"/>
    <w:rsid w:val="00E1414F"/>
    <w:rsid w:val="00E14B15"/>
    <w:rsid w:val="00E15656"/>
    <w:rsid w:val="00E15761"/>
    <w:rsid w:val="00E15AB8"/>
    <w:rsid w:val="00E16C62"/>
    <w:rsid w:val="00E17DE1"/>
    <w:rsid w:val="00E2066C"/>
    <w:rsid w:val="00E20AA6"/>
    <w:rsid w:val="00E22419"/>
    <w:rsid w:val="00E2281D"/>
    <w:rsid w:val="00E22EC8"/>
    <w:rsid w:val="00E231E1"/>
    <w:rsid w:val="00E239B6"/>
    <w:rsid w:val="00E24711"/>
    <w:rsid w:val="00E24EF4"/>
    <w:rsid w:val="00E270B7"/>
    <w:rsid w:val="00E30962"/>
    <w:rsid w:val="00E30F81"/>
    <w:rsid w:val="00E31681"/>
    <w:rsid w:val="00E320A3"/>
    <w:rsid w:val="00E325FC"/>
    <w:rsid w:val="00E336E3"/>
    <w:rsid w:val="00E339AA"/>
    <w:rsid w:val="00E34075"/>
    <w:rsid w:val="00E34910"/>
    <w:rsid w:val="00E351AE"/>
    <w:rsid w:val="00E351D7"/>
    <w:rsid w:val="00E3535C"/>
    <w:rsid w:val="00E35821"/>
    <w:rsid w:val="00E36205"/>
    <w:rsid w:val="00E36432"/>
    <w:rsid w:val="00E366A3"/>
    <w:rsid w:val="00E36DA5"/>
    <w:rsid w:val="00E3748D"/>
    <w:rsid w:val="00E37933"/>
    <w:rsid w:val="00E37FA7"/>
    <w:rsid w:val="00E4065A"/>
    <w:rsid w:val="00E418B1"/>
    <w:rsid w:val="00E419EA"/>
    <w:rsid w:val="00E424A3"/>
    <w:rsid w:val="00E42800"/>
    <w:rsid w:val="00E42A4E"/>
    <w:rsid w:val="00E42AA1"/>
    <w:rsid w:val="00E42ADC"/>
    <w:rsid w:val="00E43253"/>
    <w:rsid w:val="00E4384A"/>
    <w:rsid w:val="00E43A25"/>
    <w:rsid w:val="00E4434E"/>
    <w:rsid w:val="00E4458F"/>
    <w:rsid w:val="00E4473E"/>
    <w:rsid w:val="00E448A1"/>
    <w:rsid w:val="00E44D22"/>
    <w:rsid w:val="00E45FDA"/>
    <w:rsid w:val="00E46150"/>
    <w:rsid w:val="00E46F6E"/>
    <w:rsid w:val="00E475A6"/>
    <w:rsid w:val="00E476D4"/>
    <w:rsid w:val="00E478FA"/>
    <w:rsid w:val="00E500C8"/>
    <w:rsid w:val="00E5054C"/>
    <w:rsid w:val="00E506E2"/>
    <w:rsid w:val="00E521E5"/>
    <w:rsid w:val="00E526FC"/>
    <w:rsid w:val="00E53239"/>
    <w:rsid w:val="00E535EE"/>
    <w:rsid w:val="00E53BBB"/>
    <w:rsid w:val="00E53F25"/>
    <w:rsid w:val="00E543E2"/>
    <w:rsid w:val="00E54605"/>
    <w:rsid w:val="00E5497C"/>
    <w:rsid w:val="00E55927"/>
    <w:rsid w:val="00E55CC7"/>
    <w:rsid w:val="00E55D1C"/>
    <w:rsid w:val="00E56042"/>
    <w:rsid w:val="00E5615A"/>
    <w:rsid w:val="00E56789"/>
    <w:rsid w:val="00E56952"/>
    <w:rsid w:val="00E56AB3"/>
    <w:rsid w:val="00E601CC"/>
    <w:rsid w:val="00E60CC0"/>
    <w:rsid w:val="00E60FA8"/>
    <w:rsid w:val="00E61809"/>
    <w:rsid w:val="00E61F1B"/>
    <w:rsid w:val="00E62130"/>
    <w:rsid w:val="00E6213E"/>
    <w:rsid w:val="00E621B6"/>
    <w:rsid w:val="00E6230C"/>
    <w:rsid w:val="00E62EAD"/>
    <w:rsid w:val="00E62FB8"/>
    <w:rsid w:val="00E6312E"/>
    <w:rsid w:val="00E63340"/>
    <w:rsid w:val="00E633F0"/>
    <w:rsid w:val="00E6410B"/>
    <w:rsid w:val="00E64B8B"/>
    <w:rsid w:val="00E6501C"/>
    <w:rsid w:val="00E658AD"/>
    <w:rsid w:val="00E659AA"/>
    <w:rsid w:val="00E66379"/>
    <w:rsid w:val="00E66767"/>
    <w:rsid w:val="00E66D8C"/>
    <w:rsid w:val="00E673D7"/>
    <w:rsid w:val="00E677C0"/>
    <w:rsid w:val="00E67CFC"/>
    <w:rsid w:val="00E7064C"/>
    <w:rsid w:val="00E706DF"/>
    <w:rsid w:val="00E719C8"/>
    <w:rsid w:val="00E7287B"/>
    <w:rsid w:val="00E740B1"/>
    <w:rsid w:val="00E74231"/>
    <w:rsid w:val="00E750E3"/>
    <w:rsid w:val="00E759E3"/>
    <w:rsid w:val="00E75CF1"/>
    <w:rsid w:val="00E75E66"/>
    <w:rsid w:val="00E76098"/>
    <w:rsid w:val="00E7622E"/>
    <w:rsid w:val="00E76524"/>
    <w:rsid w:val="00E770F9"/>
    <w:rsid w:val="00E77258"/>
    <w:rsid w:val="00E77490"/>
    <w:rsid w:val="00E77C5E"/>
    <w:rsid w:val="00E80068"/>
    <w:rsid w:val="00E8175B"/>
    <w:rsid w:val="00E81C6B"/>
    <w:rsid w:val="00E822D6"/>
    <w:rsid w:val="00E82AEE"/>
    <w:rsid w:val="00E84428"/>
    <w:rsid w:val="00E8497F"/>
    <w:rsid w:val="00E84BEC"/>
    <w:rsid w:val="00E84F9B"/>
    <w:rsid w:val="00E85986"/>
    <w:rsid w:val="00E85BA0"/>
    <w:rsid w:val="00E863B2"/>
    <w:rsid w:val="00E868A9"/>
    <w:rsid w:val="00E86967"/>
    <w:rsid w:val="00E86A43"/>
    <w:rsid w:val="00E879C9"/>
    <w:rsid w:val="00E87BCE"/>
    <w:rsid w:val="00E87F44"/>
    <w:rsid w:val="00E90698"/>
    <w:rsid w:val="00E9113B"/>
    <w:rsid w:val="00E912DB"/>
    <w:rsid w:val="00E91848"/>
    <w:rsid w:val="00E91A96"/>
    <w:rsid w:val="00E928A5"/>
    <w:rsid w:val="00E93410"/>
    <w:rsid w:val="00E93593"/>
    <w:rsid w:val="00E938F9"/>
    <w:rsid w:val="00E93A03"/>
    <w:rsid w:val="00E93F58"/>
    <w:rsid w:val="00E95975"/>
    <w:rsid w:val="00E9680B"/>
    <w:rsid w:val="00E96824"/>
    <w:rsid w:val="00E96A5A"/>
    <w:rsid w:val="00E96A68"/>
    <w:rsid w:val="00E970E1"/>
    <w:rsid w:val="00E97AAB"/>
    <w:rsid w:val="00E97CEE"/>
    <w:rsid w:val="00E97E22"/>
    <w:rsid w:val="00EA0293"/>
    <w:rsid w:val="00EA0318"/>
    <w:rsid w:val="00EA0379"/>
    <w:rsid w:val="00EA04B1"/>
    <w:rsid w:val="00EA058B"/>
    <w:rsid w:val="00EA093B"/>
    <w:rsid w:val="00EA0D87"/>
    <w:rsid w:val="00EA0F42"/>
    <w:rsid w:val="00EA0FBC"/>
    <w:rsid w:val="00EA171E"/>
    <w:rsid w:val="00EA19EB"/>
    <w:rsid w:val="00EA1EE8"/>
    <w:rsid w:val="00EA204B"/>
    <w:rsid w:val="00EA232F"/>
    <w:rsid w:val="00EA26CE"/>
    <w:rsid w:val="00EA29F1"/>
    <w:rsid w:val="00EA2A07"/>
    <w:rsid w:val="00EA2D54"/>
    <w:rsid w:val="00EA3114"/>
    <w:rsid w:val="00EA32BB"/>
    <w:rsid w:val="00EA38DB"/>
    <w:rsid w:val="00EA453A"/>
    <w:rsid w:val="00EA47CB"/>
    <w:rsid w:val="00EA4B9E"/>
    <w:rsid w:val="00EA50D0"/>
    <w:rsid w:val="00EA55A3"/>
    <w:rsid w:val="00EA6F92"/>
    <w:rsid w:val="00EA72CD"/>
    <w:rsid w:val="00EB0263"/>
    <w:rsid w:val="00EB0809"/>
    <w:rsid w:val="00EB163D"/>
    <w:rsid w:val="00EB2655"/>
    <w:rsid w:val="00EB265A"/>
    <w:rsid w:val="00EB343A"/>
    <w:rsid w:val="00EB421E"/>
    <w:rsid w:val="00EB4610"/>
    <w:rsid w:val="00EB4C12"/>
    <w:rsid w:val="00EB4C1A"/>
    <w:rsid w:val="00EB5EA5"/>
    <w:rsid w:val="00EB79BE"/>
    <w:rsid w:val="00EC06B4"/>
    <w:rsid w:val="00EC0D09"/>
    <w:rsid w:val="00EC24FB"/>
    <w:rsid w:val="00EC2628"/>
    <w:rsid w:val="00EC28E8"/>
    <w:rsid w:val="00EC2D5A"/>
    <w:rsid w:val="00EC4610"/>
    <w:rsid w:val="00EC4C2B"/>
    <w:rsid w:val="00EC501B"/>
    <w:rsid w:val="00EC54B9"/>
    <w:rsid w:val="00EC67C1"/>
    <w:rsid w:val="00EC76C1"/>
    <w:rsid w:val="00EC7A29"/>
    <w:rsid w:val="00ED037B"/>
    <w:rsid w:val="00ED0F29"/>
    <w:rsid w:val="00ED11E9"/>
    <w:rsid w:val="00ED19CC"/>
    <w:rsid w:val="00ED2022"/>
    <w:rsid w:val="00ED27AA"/>
    <w:rsid w:val="00ED2969"/>
    <w:rsid w:val="00ED3014"/>
    <w:rsid w:val="00ED30AA"/>
    <w:rsid w:val="00ED3A39"/>
    <w:rsid w:val="00ED4A12"/>
    <w:rsid w:val="00ED4E82"/>
    <w:rsid w:val="00ED5171"/>
    <w:rsid w:val="00ED51AD"/>
    <w:rsid w:val="00ED55DB"/>
    <w:rsid w:val="00ED5614"/>
    <w:rsid w:val="00ED6023"/>
    <w:rsid w:val="00ED71E5"/>
    <w:rsid w:val="00ED7439"/>
    <w:rsid w:val="00ED7540"/>
    <w:rsid w:val="00ED7A75"/>
    <w:rsid w:val="00EE016E"/>
    <w:rsid w:val="00EE0767"/>
    <w:rsid w:val="00EE1202"/>
    <w:rsid w:val="00EE14C3"/>
    <w:rsid w:val="00EE1622"/>
    <w:rsid w:val="00EE1806"/>
    <w:rsid w:val="00EE1863"/>
    <w:rsid w:val="00EE25B1"/>
    <w:rsid w:val="00EE2E26"/>
    <w:rsid w:val="00EE315B"/>
    <w:rsid w:val="00EE3DA2"/>
    <w:rsid w:val="00EE436E"/>
    <w:rsid w:val="00EE4464"/>
    <w:rsid w:val="00EE4564"/>
    <w:rsid w:val="00EE4A95"/>
    <w:rsid w:val="00EE4FF6"/>
    <w:rsid w:val="00EE64D2"/>
    <w:rsid w:val="00EE6637"/>
    <w:rsid w:val="00EE6661"/>
    <w:rsid w:val="00EE7558"/>
    <w:rsid w:val="00EE77A0"/>
    <w:rsid w:val="00EE7953"/>
    <w:rsid w:val="00EE7CFC"/>
    <w:rsid w:val="00EE7D67"/>
    <w:rsid w:val="00EF078B"/>
    <w:rsid w:val="00EF087C"/>
    <w:rsid w:val="00EF0CA1"/>
    <w:rsid w:val="00EF0DC1"/>
    <w:rsid w:val="00EF1C53"/>
    <w:rsid w:val="00EF1F44"/>
    <w:rsid w:val="00EF2680"/>
    <w:rsid w:val="00EF2F42"/>
    <w:rsid w:val="00EF399F"/>
    <w:rsid w:val="00EF4649"/>
    <w:rsid w:val="00EF48D3"/>
    <w:rsid w:val="00EF498C"/>
    <w:rsid w:val="00EF4E70"/>
    <w:rsid w:val="00EF52D3"/>
    <w:rsid w:val="00EF530D"/>
    <w:rsid w:val="00EF5311"/>
    <w:rsid w:val="00EF5357"/>
    <w:rsid w:val="00EF53EA"/>
    <w:rsid w:val="00EF6102"/>
    <w:rsid w:val="00EF614D"/>
    <w:rsid w:val="00EF6197"/>
    <w:rsid w:val="00EF6260"/>
    <w:rsid w:val="00EF661E"/>
    <w:rsid w:val="00EF6D45"/>
    <w:rsid w:val="00EF7325"/>
    <w:rsid w:val="00EF7340"/>
    <w:rsid w:val="00EF768D"/>
    <w:rsid w:val="00EF7A98"/>
    <w:rsid w:val="00EF7F80"/>
    <w:rsid w:val="00F00BBB"/>
    <w:rsid w:val="00F0158C"/>
    <w:rsid w:val="00F017E3"/>
    <w:rsid w:val="00F01B5C"/>
    <w:rsid w:val="00F01C8E"/>
    <w:rsid w:val="00F01E1D"/>
    <w:rsid w:val="00F020A5"/>
    <w:rsid w:val="00F025D6"/>
    <w:rsid w:val="00F02B92"/>
    <w:rsid w:val="00F02D89"/>
    <w:rsid w:val="00F02FB3"/>
    <w:rsid w:val="00F0355D"/>
    <w:rsid w:val="00F03CB9"/>
    <w:rsid w:val="00F03FD4"/>
    <w:rsid w:val="00F04273"/>
    <w:rsid w:val="00F04EEB"/>
    <w:rsid w:val="00F067FA"/>
    <w:rsid w:val="00F06A39"/>
    <w:rsid w:val="00F06F3F"/>
    <w:rsid w:val="00F07CFD"/>
    <w:rsid w:val="00F07D70"/>
    <w:rsid w:val="00F10540"/>
    <w:rsid w:val="00F10CE6"/>
    <w:rsid w:val="00F114EB"/>
    <w:rsid w:val="00F11CBE"/>
    <w:rsid w:val="00F11E29"/>
    <w:rsid w:val="00F11FF9"/>
    <w:rsid w:val="00F121B7"/>
    <w:rsid w:val="00F1258B"/>
    <w:rsid w:val="00F12DE1"/>
    <w:rsid w:val="00F12E22"/>
    <w:rsid w:val="00F13BB8"/>
    <w:rsid w:val="00F146B3"/>
    <w:rsid w:val="00F14FF5"/>
    <w:rsid w:val="00F15320"/>
    <w:rsid w:val="00F153BC"/>
    <w:rsid w:val="00F15491"/>
    <w:rsid w:val="00F15B9C"/>
    <w:rsid w:val="00F15BA1"/>
    <w:rsid w:val="00F15EB8"/>
    <w:rsid w:val="00F1636F"/>
    <w:rsid w:val="00F1695B"/>
    <w:rsid w:val="00F16E18"/>
    <w:rsid w:val="00F17199"/>
    <w:rsid w:val="00F176C4"/>
    <w:rsid w:val="00F17C3B"/>
    <w:rsid w:val="00F200A0"/>
    <w:rsid w:val="00F205AF"/>
    <w:rsid w:val="00F20DB7"/>
    <w:rsid w:val="00F21ADE"/>
    <w:rsid w:val="00F21E2E"/>
    <w:rsid w:val="00F22114"/>
    <w:rsid w:val="00F22343"/>
    <w:rsid w:val="00F227D8"/>
    <w:rsid w:val="00F228F9"/>
    <w:rsid w:val="00F239D5"/>
    <w:rsid w:val="00F24424"/>
    <w:rsid w:val="00F2482F"/>
    <w:rsid w:val="00F24B6E"/>
    <w:rsid w:val="00F252C8"/>
    <w:rsid w:val="00F26E02"/>
    <w:rsid w:val="00F27658"/>
    <w:rsid w:val="00F305A9"/>
    <w:rsid w:val="00F309E7"/>
    <w:rsid w:val="00F3168A"/>
    <w:rsid w:val="00F32848"/>
    <w:rsid w:val="00F32A19"/>
    <w:rsid w:val="00F32C9B"/>
    <w:rsid w:val="00F33694"/>
    <w:rsid w:val="00F33BAE"/>
    <w:rsid w:val="00F33CED"/>
    <w:rsid w:val="00F34543"/>
    <w:rsid w:val="00F34ED4"/>
    <w:rsid w:val="00F35274"/>
    <w:rsid w:val="00F35CEE"/>
    <w:rsid w:val="00F36A8D"/>
    <w:rsid w:val="00F36AD8"/>
    <w:rsid w:val="00F370A2"/>
    <w:rsid w:val="00F3740A"/>
    <w:rsid w:val="00F37B65"/>
    <w:rsid w:val="00F37B92"/>
    <w:rsid w:val="00F40328"/>
    <w:rsid w:val="00F404B4"/>
    <w:rsid w:val="00F40781"/>
    <w:rsid w:val="00F40E42"/>
    <w:rsid w:val="00F40F0D"/>
    <w:rsid w:val="00F40FD3"/>
    <w:rsid w:val="00F411CE"/>
    <w:rsid w:val="00F411EE"/>
    <w:rsid w:val="00F414EF"/>
    <w:rsid w:val="00F4276E"/>
    <w:rsid w:val="00F43CC4"/>
    <w:rsid w:val="00F4454D"/>
    <w:rsid w:val="00F44AED"/>
    <w:rsid w:val="00F4553E"/>
    <w:rsid w:val="00F45E8B"/>
    <w:rsid w:val="00F460B3"/>
    <w:rsid w:val="00F46518"/>
    <w:rsid w:val="00F46BAC"/>
    <w:rsid w:val="00F476A6"/>
    <w:rsid w:val="00F47B52"/>
    <w:rsid w:val="00F50A57"/>
    <w:rsid w:val="00F50DCB"/>
    <w:rsid w:val="00F52021"/>
    <w:rsid w:val="00F52276"/>
    <w:rsid w:val="00F52C61"/>
    <w:rsid w:val="00F52C72"/>
    <w:rsid w:val="00F52E7C"/>
    <w:rsid w:val="00F52EAB"/>
    <w:rsid w:val="00F534F5"/>
    <w:rsid w:val="00F5382D"/>
    <w:rsid w:val="00F53CB1"/>
    <w:rsid w:val="00F544B7"/>
    <w:rsid w:val="00F545BE"/>
    <w:rsid w:val="00F55E02"/>
    <w:rsid w:val="00F55EF8"/>
    <w:rsid w:val="00F56184"/>
    <w:rsid w:val="00F564FA"/>
    <w:rsid w:val="00F573F3"/>
    <w:rsid w:val="00F57812"/>
    <w:rsid w:val="00F57925"/>
    <w:rsid w:val="00F57ED9"/>
    <w:rsid w:val="00F57F81"/>
    <w:rsid w:val="00F60796"/>
    <w:rsid w:val="00F60E61"/>
    <w:rsid w:val="00F6166B"/>
    <w:rsid w:val="00F61741"/>
    <w:rsid w:val="00F61E88"/>
    <w:rsid w:val="00F622D9"/>
    <w:rsid w:val="00F6279B"/>
    <w:rsid w:val="00F62FBB"/>
    <w:rsid w:val="00F63511"/>
    <w:rsid w:val="00F639C8"/>
    <w:rsid w:val="00F64187"/>
    <w:rsid w:val="00F64A21"/>
    <w:rsid w:val="00F6510F"/>
    <w:rsid w:val="00F652EB"/>
    <w:rsid w:val="00F6561B"/>
    <w:rsid w:val="00F65CAB"/>
    <w:rsid w:val="00F66448"/>
    <w:rsid w:val="00F66BF5"/>
    <w:rsid w:val="00F66F35"/>
    <w:rsid w:val="00F674CA"/>
    <w:rsid w:val="00F703BB"/>
    <w:rsid w:val="00F7045F"/>
    <w:rsid w:val="00F70566"/>
    <w:rsid w:val="00F7057F"/>
    <w:rsid w:val="00F708CB"/>
    <w:rsid w:val="00F71456"/>
    <w:rsid w:val="00F71EB0"/>
    <w:rsid w:val="00F71F7A"/>
    <w:rsid w:val="00F7255D"/>
    <w:rsid w:val="00F725EB"/>
    <w:rsid w:val="00F72706"/>
    <w:rsid w:val="00F72DDF"/>
    <w:rsid w:val="00F732A0"/>
    <w:rsid w:val="00F73965"/>
    <w:rsid w:val="00F744FF"/>
    <w:rsid w:val="00F74A40"/>
    <w:rsid w:val="00F752A2"/>
    <w:rsid w:val="00F753C6"/>
    <w:rsid w:val="00F754A1"/>
    <w:rsid w:val="00F758D2"/>
    <w:rsid w:val="00F760A4"/>
    <w:rsid w:val="00F76895"/>
    <w:rsid w:val="00F76BCC"/>
    <w:rsid w:val="00F77355"/>
    <w:rsid w:val="00F774FA"/>
    <w:rsid w:val="00F8093E"/>
    <w:rsid w:val="00F80D93"/>
    <w:rsid w:val="00F81846"/>
    <w:rsid w:val="00F824C4"/>
    <w:rsid w:val="00F825B5"/>
    <w:rsid w:val="00F837D3"/>
    <w:rsid w:val="00F83FB0"/>
    <w:rsid w:val="00F843F8"/>
    <w:rsid w:val="00F84B15"/>
    <w:rsid w:val="00F84D95"/>
    <w:rsid w:val="00F852F7"/>
    <w:rsid w:val="00F876E7"/>
    <w:rsid w:val="00F87D65"/>
    <w:rsid w:val="00F90801"/>
    <w:rsid w:val="00F90815"/>
    <w:rsid w:val="00F90E20"/>
    <w:rsid w:val="00F916AD"/>
    <w:rsid w:val="00F919BB"/>
    <w:rsid w:val="00F91C36"/>
    <w:rsid w:val="00F91E41"/>
    <w:rsid w:val="00F92166"/>
    <w:rsid w:val="00F929A3"/>
    <w:rsid w:val="00F92CAA"/>
    <w:rsid w:val="00F92D6D"/>
    <w:rsid w:val="00F92EFF"/>
    <w:rsid w:val="00F934DE"/>
    <w:rsid w:val="00F936E5"/>
    <w:rsid w:val="00F93DED"/>
    <w:rsid w:val="00F941D2"/>
    <w:rsid w:val="00F94450"/>
    <w:rsid w:val="00F94849"/>
    <w:rsid w:val="00F949C9"/>
    <w:rsid w:val="00F94A0B"/>
    <w:rsid w:val="00F94C06"/>
    <w:rsid w:val="00F94FD1"/>
    <w:rsid w:val="00F95343"/>
    <w:rsid w:val="00F9551A"/>
    <w:rsid w:val="00F959D0"/>
    <w:rsid w:val="00F95E24"/>
    <w:rsid w:val="00F95F0B"/>
    <w:rsid w:val="00F96060"/>
    <w:rsid w:val="00F963B9"/>
    <w:rsid w:val="00F96AC3"/>
    <w:rsid w:val="00F96F18"/>
    <w:rsid w:val="00F9741F"/>
    <w:rsid w:val="00F97F4E"/>
    <w:rsid w:val="00FA0132"/>
    <w:rsid w:val="00FA034A"/>
    <w:rsid w:val="00FA08EC"/>
    <w:rsid w:val="00FA1964"/>
    <w:rsid w:val="00FA25AB"/>
    <w:rsid w:val="00FA3C7F"/>
    <w:rsid w:val="00FA433A"/>
    <w:rsid w:val="00FA46E1"/>
    <w:rsid w:val="00FA47D0"/>
    <w:rsid w:val="00FA4CC2"/>
    <w:rsid w:val="00FA5CD4"/>
    <w:rsid w:val="00FA623B"/>
    <w:rsid w:val="00FA66CF"/>
    <w:rsid w:val="00FA66D9"/>
    <w:rsid w:val="00FA6A70"/>
    <w:rsid w:val="00FA7421"/>
    <w:rsid w:val="00FA7515"/>
    <w:rsid w:val="00FA7767"/>
    <w:rsid w:val="00FA7FCC"/>
    <w:rsid w:val="00FB0107"/>
    <w:rsid w:val="00FB2C33"/>
    <w:rsid w:val="00FB30B4"/>
    <w:rsid w:val="00FB3269"/>
    <w:rsid w:val="00FB3290"/>
    <w:rsid w:val="00FB36E2"/>
    <w:rsid w:val="00FB3E06"/>
    <w:rsid w:val="00FB3E1B"/>
    <w:rsid w:val="00FB3FF2"/>
    <w:rsid w:val="00FB4430"/>
    <w:rsid w:val="00FB489D"/>
    <w:rsid w:val="00FB4C27"/>
    <w:rsid w:val="00FB4D84"/>
    <w:rsid w:val="00FB5551"/>
    <w:rsid w:val="00FB5BA0"/>
    <w:rsid w:val="00FB5C97"/>
    <w:rsid w:val="00FB604E"/>
    <w:rsid w:val="00FB6154"/>
    <w:rsid w:val="00FB6859"/>
    <w:rsid w:val="00FC081C"/>
    <w:rsid w:val="00FC083C"/>
    <w:rsid w:val="00FC0937"/>
    <w:rsid w:val="00FC0AFC"/>
    <w:rsid w:val="00FC1193"/>
    <w:rsid w:val="00FC215A"/>
    <w:rsid w:val="00FC21E8"/>
    <w:rsid w:val="00FC234A"/>
    <w:rsid w:val="00FC333F"/>
    <w:rsid w:val="00FC3B5C"/>
    <w:rsid w:val="00FC3BCA"/>
    <w:rsid w:val="00FC3D5C"/>
    <w:rsid w:val="00FC404C"/>
    <w:rsid w:val="00FC4065"/>
    <w:rsid w:val="00FC44CF"/>
    <w:rsid w:val="00FC4ABD"/>
    <w:rsid w:val="00FC4D11"/>
    <w:rsid w:val="00FC4E65"/>
    <w:rsid w:val="00FC53D0"/>
    <w:rsid w:val="00FC58E5"/>
    <w:rsid w:val="00FC5B70"/>
    <w:rsid w:val="00FC7069"/>
    <w:rsid w:val="00FC7558"/>
    <w:rsid w:val="00FD030B"/>
    <w:rsid w:val="00FD103A"/>
    <w:rsid w:val="00FD129A"/>
    <w:rsid w:val="00FD1932"/>
    <w:rsid w:val="00FD2050"/>
    <w:rsid w:val="00FD254A"/>
    <w:rsid w:val="00FD2626"/>
    <w:rsid w:val="00FD26EB"/>
    <w:rsid w:val="00FD28BA"/>
    <w:rsid w:val="00FD2F7D"/>
    <w:rsid w:val="00FD34AF"/>
    <w:rsid w:val="00FD431A"/>
    <w:rsid w:val="00FD5F33"/>
    <w:rsid w:val="00FD60DF"/>
    <w:rsid w:val="00FD612F"/>
    <w:rsid w:val="00FD64C0"/>
    <w:rsid w:val="00FD684F"/>
    <w:rsid w:val="00FD6A3E"/>
    <w:rsid w:val="00FD7206"/>
    <w:rsid w:val="00FD7302"/>
    <w:rsid w:val="00FE074E"/>
    <w:rsid w:val="00FE098E"/>
    <w:rsid w:val="00FE1F4B"/>
    <w:rsid w:val="00FE1FCE"/>
    <w:rsid w:val="00FE1FE5"/>
    <w:rsid w:val="00FE205E"/>
    <w:rsid w:val="00FE2D7E"/>
    <w:rsid w:val="00FE3113"/>
    <w:rsid w:val="00FE3B6E"/>
    <w:rsid w:val="00FE3C0B"/>
    <w:rsid w:val="00FE4668"/>
    <w:rsid w:val="00FE5503"/>
    <w:rsid w:val="00FE5693"/>
    <w:rsid w:val="00FE57C1"/>
    <w:rsid w:val="00FE5B1C"/>
    <w:rsid w:val="00FE6653"/>
    <w:rsid w:val="00FE67B1"/>
    <w:rsid w:val="00FE7664"/>
    <w:rsid w:val="00FE7C81"/>
    <w:rsid w:val="00FE7E43"/>
    <w:rsid w:val="00FE7E57"/>
    <w:rsid w:val="00FF0007"/>
    <w:rsid w:val="00FF00EF"/>
    <w:rsid w:val="00FF0340"/>
    <w:rsid w:val="00FF0934"/>
    <w:rsid w:val="00FF1666"/>
    <w:rsid w:val="00FF1955"/>
    <w:rsid w:val="00FF1C69"/>
    <w:rsid w:val="00FF2C5A"/>
    <w:rsid w:val="00FF3163"/>
    <w:rsid w:val="00FF33D9"/>
    <w:rsid w:val="00FF3659"/>
    <w:rsid w:val="00FF3761"/>
    <w:rsid w:val="00FF3776"/>
    <w:rsid w:val="00FF3DA5"/>
    <w:rsid w:val="00FF4ECD"/>
    <w:rsid w:val="00FF51A8"/>
    <w:rsid w:val="00FF5FBF"/>
    <w:rsid w:val="00FF6098"/>
    <w:rsid w:val="00FF7086"/>
    <w:rsid w:val="00FF72FD"/>
    <w:rsid w:val="00FF73D4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5F3D9"/>
  <w15:docId w15:val="{2517F658-E430-4CA3-BE21-C180F19D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1">
    <w:name w:val="Normal"/>
    <w:unhideWhenUsed/>
    <w:qFormat/>
    <w:rsid w:val="00407EF3"/>
  </w:style>
  <w:style w:type="paragraph" w:styleId="11">
    <w:name w:val="heading 1"/>
    <w:basedOn w:val="af1"/>
    <w:next w:val="af1"/>
    <w:link w:val="13"/>
    <w:uiPriority w:val="99"/>
    <w:qFormat/>
    <w:rsid w:val="00917B98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2">
    <w:name w:val="heading 2"/>
    <w:basedOn w:val="af1"/>
    <w:next w:val="af1"/>
    <w:link w:val="23"/>
    <w:uiPriority w:val="99"/>
    <w:unhideWhenUsed/>
    <w:qFormat/>
    <w:rsid w:val="00917B98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0">
    <w:name w:val="heading 3"/>
    <w:basedOn w:val="af1"/>
    <w:next w:val="af1"/>
    <w:link w:val="31"/>
    <w:uiPriority w:val="99"/>
    <w:unhideWhenUsed/>
    <w:qFormat/>
    <w:rsid w:val="00917B9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40">
    <w:name w:val="heading 4"/>
    <w:basedOn w:val="af1"/>
    <w:next w:val="af1"/>
    <w:link w:val="41"/>
    <w:uiPriority w:val="99"/>
    <w:semiHidden/>
    <w:unhideWhenUsed/>
    <w:qFormat/>
    <w:rsid w:val="00917B98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50">
    <w:name w:val="heading 5"/>
    <w:basedOn w:val="af1"/>
    <w:next w:val="af1"/>
    <w:link w:val="51"/>
    <w:uiPriority w:val="99"/>
    <w:semiHidden/>
    <w:unhideWhenUsed/>
    <w:qFormat/>
    <w:rsid w:val="00917B98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paragraph" w:styleId="6">
    <w:name w:val="heading 6"/>
    <w:basedOn w:val="af1"/>
    <w:next w:val="af1"/>
    <w:link w:val="60"/>
    <w:uiPriority w:val="9"/>
    <w:semiHidden/>
    <w:unhideWhenUsed/>
    <w:qFormat/>
    <w:rsid w:val="00917B98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7">
    <w:name w:val="heading 7"/>
    <w:basedOn w:val="af1"/>
    <w:next w:val="af1"/>
    <w:link w:val="70"/>
    <w:uiPriority w:val="9"/>
    <w:semiHidden/>
    <w:unhideWhenUsed/>
    <w:qFormat/>
    <w:rsid w:val="00917B98"/>
    <w:pPr>
      <w:keepNext/>
      <w:keepLines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af5">
    <w:name w:val="header"/>
    <w:basedOn w:val="af1"/>
    <w:link w:val="af6"/>
    <w:uiPriority w:val="99"/>
    <w:unhideWhenUsed/>
    <w:rsid w:val="001A4EC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f2"/>
    <w:link w:val="af5"/>
    <w:uiPriority w:val="99"/>
    <w:rsid w:val="001A4ECA"/>
  </w:style>
  <w:style w:type="paragraph" w:styleId="af7">
    <w:name w:val="footer"/>
    <w:basedOn w:val="af1"/>
    <w:link w:val="af8"/>
    <w:uiPriority w:val="99"/>
    <w:unhideWhenUsed/>
    <w:rsid w:val="001A4EC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f2"/>
    <w:link w:val="af7"/>
    <w:uiPriority w:val="99"/>
    <w:rsid w:val="00757B0D"/>
  </w:style>
  <w:style w:type="character" w:styleId="af9">
    <w:name w:val="line number"/>
    <w:basedOn w:val="af2"/>
    <w:uiPriority w:val="99"/>
    <w:semiHidden/>
    <w:unhideWhenUsed/>
    <w:rsid w:val="001A4ECA"/>
  </w:style>
  <w:style w:type="table" w:customStyle="1" w:styleId="14">
    <w:name w:val="Сетка таблицы1"/>
    <w:basedOn w:val="af3"/>
    <w:uiPriority w:val="59"/>
    <w:rsid w:val="001A4ECA"/>
    <w:pPr>
      <w:spacing w:before="60"/>
      <w:jc w:val="left"/>
    </w:pPr>
    <w:rPr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f3"/>
    <w:uiPriority w:val="59"/>
    <w:rsid w:val="001A4E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"/>
    <w:basedOn w:val="af3"/>
    <w:next w:val="afa"/>
    <w:uiPriority w:val="59"/>
    <w:rsid w:val="001807AD"/>
    <w:pPr>
      <w:spacing w:before="60"/>
      <w:jc w:val="left"/>
    </w:pPr>
    <w:rPr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ДОК Базовый"/>
    <w:link w:val="afc"/>
    <w:qFormat/>
    <w:rsid w:val="00326C07"/>
    <w:pPr>
      <w:suppressAutoHyphens/>
      <w:jc w:val="left"/>
    </w:pPr>
    <w:rPr>
      <w:rFonts w:eastAsia="Times New Roman"/>
      <w:bCs/>
      <w:sz w:val="28"/>
      <w:szCs w:val="28"/>
      <w:lang w:eastAsia="ru-RU"/>
    </w:rPr>
  </w:style>
  <w:style w:type="paragraph" w:customStyle="1" w:styleId="afd">
    <w:name w:val="ДОК Заголовок вкл в содержание"/>
    <w:basedOn w:val="af1"/>
    <w:uiPriority w:val="9"/>
    <w:qFormat/>
    <w:rsid w:val="00677F7B"/>
    <w:pPr>
      <w:keepNext/>
      <w:pageBreakBefore/>
      <w:suppressAutoHyphens/>
      <w:spacing w:before="120" w:after="240"/>
      <w:contextualSpacing/>
      <w:outlineLvl w:val="0"/>
    </w:pPr>
    <w:rPr>
      <w:rFonts w:eastAsia="Times New Roman"/>
      <w:b/>
      <w:bCs/>
      <w:sz w:val="28"/>
      <w:szCs w:val="22"/>
      <w:lang w:eastAsia="ru-RU"/>
    </w:rPr>
  </w:style>
  <w:style w:type="paragraph" w:customStyle="1" w:styleId="afe">
    <w:name w:val="ДОК Заголовок не вкл в содержание"/>
    <w:basedOn w:val="af1"/>
    <w:link w:val="aff"/>
    <w:qFormat/>
    <w:rsid w:val="00677F7B"/>
    <w:pPr>
      <w:keepNext/>
      <w:pageBreakBefore/>
      <w:suppressAutoHyphens/>
      <w:spacing w:before="120" w:after="240"/>
      <w:contextualSpacing/>
    </w:pPr>
    <w:rPr>
      <w:rFonts w:eastAsia="Times New Roman"/>
      <w:b/>
      <w:bCs/>
      <w:sz w:val="28"/>
      <w:szCs w:val="22"/>
      <w:lang w:eastAsia="ru-RU"/>
    </w:rPr>
  </w:style>
  <w:style w:type="paragraph" w:customStyle="1" w:styleId="a7">
    <w:name w:val="ДОК Рисунок Название"/>
    <w:basedOn w:val="afb"/>
    <w:next w:val="af1"/>
    <w:qFormat/>
    <w:rsid w:val="00377CBC"/>
    <w:pPr>
      <w:numPr>
        <w:ilvl w:val="8"/>
        <w:numId w:val="12"/>
      </w:numPr>
      <w:spacing w:before="240" w:after="240"/>
      <w:jc w:val="center"/>
    </w:pPr>
    <w:rPr>
      <w:bCs w:val="0"/>
      <w:noProof/>
      <w:szCs w:val="22"/>
      <w:lang w:val="en-US"/>
    </w:rPr>
  </w:style>
  <w:style w:type="paragraph" w:customStyle="1" w:styleId="aff0">
    <w:name w:val="ПРИЛ Текст"/>
    <w:basedOn w:val="afb"/>
    <w:qFormat/>
    <w:rsid w:val="00AE4FFD"/>
    <w:pPr>
      <w:ind w:firstLine="680"/>
      <w:jc w:val="both"/>
    </w:pPr>
    <w:rPr>
      <w:sz w:val="24"/>
      <w:lang w:val="en-US"/>
    </w:rPr>
  </w:style>
  <w:style w:type="paragraph" w:customStyle="1" w:styleId="a5">
    <w:name w:val="ДОК Таблица Название"/>
    <w:basedOn w:val="afb"/>
    <w:next w:val="af1"/>
    <w:qFormat/>
    <w:rsid w:val="00377CBC"/>
    <w:pPr>
      <w:keepNext/>
      <w:numPr>
        <w:ilvl w:val="6"/>
        <w:numId w:val="12"/>
      </w:numPr>
      <w:spacing w:before="240" w:after="120"/>
      <w:outlineLvl w:val="4"/>
    </w:pPr>
  </w:style>
  <w:style w:type="paragraph" w:customStyle="1" w:styleId="ac">
    <w:name w:val="ПРИЛ Заголовок"/>
    <w:basedOn w:val="aff0"/>
    <w:next w:val="31-"/>
    <w:qFormat/>
    <w:rsid w:val="003071DE"/>
    <w:pPr>
      <w:pageBreakBefore/>
      <w:numPr>
        <w:numId w:val="10"/>
      </w:numPr>
      <w:spacing w:after="240"/>
      <w:jc w:val="center"/>
      <w:outlineLvl w:val="0"/>
    </w:pPr>
    <w:rPr>
      <w:b/>
    </w:rPr>
  </w:style>
  <w:style w:type="paragraph" w:customStyle="1" w:styleId="aff1">
    <w:name w:val="ДОК Текст"/>
    <w:basedOn w:val="afb"/>
    <w:link w:val="aff2"/>
    <w:qFormat/>
    <w:rsid w:val="00CC573F"/>
    <w:pPr>
      <w:spacing w:before="60" w:after="60"/>
      <w:ind w:firstLine="680"/>
      <w:jc w:val="both"/>
    </w:pPr>
  </w:style>
  <w:style w:type="paragraph" w:customStyle="1" w:styleId="31-">
    <w:name w:val="ПРИЛ 3уров 1-раздел"/>
    <w:basedOn w:val="aff0"/>
    <w:next w:val="af1"/>
    <w:qFormat/>
    <w:rsid w:val="003071DE"/>
    <w:pPr>
      <w:numPr>
        <w:ilvl w:val="1"/>
        <w:numId w:val="10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0"/>
    <w:qFormat/>
    <w:rsid w:val="003071DE"/>
    <w:pPr>
      <w:numPr>
        <w:ilvl w:val="5"/>
        <w:numId w:val="10"/>
      </w:numPr>
    </w:pPr>
  </w:style>
  <w:style w:type="paragraph" w:customStyle="1" w:styleId="21-">
    <w:name w:val="ПРИЛ 2уров 1-пункт"/>
    <w:basedOn w:val="aff0"/>
    <w:qFormat/>
    <w:rsid w:val="003071DE"/>
    <w:pPr>
      <w:numPr>
        <w:ilvl w:val="4"/>
        <w:numId w:val="10"/>
      </w:numPr>
    </w:pPr>
    <w:rPr>
      <w:lang w:val="ru-RU"/>
    </w:rPr>
  </w:style>
  <w:style w:type="paragraph" w:customStyle="1" w:styleId="32-0">
    <w:name w:val="ПРИЛ 3уров 2-пункт"/>
    <w:basedOn w:val="aff0"/>
    <w:qFormat/>
    <w:rsid w:val="003071DE"/>
    <w:pPr>
      <w:numPr>
        <w:ilvl w:val="2"/>
        <w:numId w:val="10"/>
      </w:numPr>
    </w:pPr>
    <w:rPr>
      <w:lang w:val="ru-RU"/>
    </w:rPr>
  </w:style>
  <w:style w:type="paragraph" w:customStyle="1" w:styleId="33-0">
    <w:name w:val="ПРИЛ 3уров 3-подпункт"/>
    <w:basedOn w:val="aff0"/>
    <w:qFormat/>
    <w:rsid w:val="003071DE"/>
    <w:pPr>
      <w:numPr>
        <w:ilvl w:val="3"/>
        <w:numId w:val="10"/>
      </w:numPr>
    </w:pPr>
    <w:rPr>
      <w:lang w:val="ru-RU"/>
    </w:rPr>
  </w:style>
  <w:style w:type="paragraph" w:customStyle="1" w:styleId="ad">
    <w:name w:val="ПРИЛ Таблица Название"/>
    <w:basedOn w:val="afb"/>
    <w:next w:val="aff0"/>
    <w:qFormat/>
    <w:rsid w:val="003071DE"/>
    <w:pPr>
      <w:keepNext/>
      <w:numPr>
        <w:ilvl w:val="7"/>
        <w:numId w:val="10"/>
      </w:numPr>
      <w:spacing w:before="240" w:after="120"/>
    </w:pPr>
    <w:rPr>
      <w:sz w:val="24"/>
    </w:rPr>
  </w:style>
  <w:style w:type="paragraph" w:customStyle="1" w:styleId="ae">
    <w:name w:val="ПРИЛ Рисунок Название"/>
    <w:basedOn w:val="aff0"/>
    <w:next w:val="aff0"/>
    <w:qFormat/>
    <w:rsid w:val="003071DE"/>
    <w:pPr>
      <w:numPr>
        <w:ilvl w:val="8"/>
        <w:numId w:val="10"/>
      </w:numPr>
      <w:spacing w:before="240" w:after="240"/>
      <w:jc w:val="center"/>
    </w:pPr>
    <w:rPr>
      <w:lang w:val="ru-RU"/>
    </w:rPr>
  </w:style>
  <w:style w:type="paragraph" w:customStyle="1" w:styleId="aff3">
    <w:name w:val="ДОК Рисунок Поле"/>
    <w:basedOn w:val="afb"/>
    <w:uiPriority w:val="99"/>
    <w:rsid w:val="00326C07"/>
    <w:pPr>
      <w:keepNext/>
      <w:spacing w:before="240" w:after="240"/>
      <w:jc w:val="center"/>
    </w:pPr>
    <w:rPr>
      <w:noProof/>
    </w:rPr>
  </w:style>
  <w:style w:type="numbering" w:customStyle="1" w:styleId="aa">
    <w:name w:val="ДОК Список Заголовков"/>
    <w:uiPriority w:val="99"/>
    <w:rsid w:val="00326C07"/>
    <w:pPr>
      <w:numPr>
        <w:numId w:val="2"/>
      </w:numPr>
    </w:pPr>
  </w:style>
  <w:style w:type="numbering" w:customStyle="1" w:styleId="a1">
    <w:name w:val="ДОК Список Нумерованный"/>
    <w:basedOn w:val="af4"/>
    <w:uiPriority w:val="99"/>
    <w:rsid w:val="00326C07"/>
    <w:pPr>
      <w:numPr>
        <w:numId w:val="3"/>
      </w:numPr>
    </w:pPr>
  </w:style>
  <w:style w:type="numbering" w:customStyle="1" w:styleId="aff4">
    <w:name w:val="ДОК Список Текст Нумерованный"/>
    <w:basedOn w:val="af4"/>
    <w:uiPriority w:val="99"/>
    <w:rsid w:val="00326C07"/>
  </w:style>
  <w:style w:type="numbering" w:customStyle="1" w:styleId="af">
    <w:name w:val="ДОК Список Текст Маркированный"/>
    <w:basedOn w:val="aff4"/>
    <w:uiPriority w:val="99"/>
    <w:rsid w:val="00326C07"/>
    <w:pPr>
      <w:numPr>
        <w:numId w:val="5"/>
      </w:numPr>
    </w:pPr>
  </w:style>
  <w:style w:type="paragraph" w:customStyle="1" w:styleId="aff5">
    <w:name w:val="ДОК Таблица Текст"/>
    <w:basedOn w:val="afb"/>
    <w:link w:val="aff6"/>
    <w:qFormat/>
    <w:rsid w:val="00A30E28"/>
    <w:pPr>
      <w:keepLines/>
    </w:pPr>
    <w:rPr>
      <w:rFonts w:eastAsia="Arial Unicode MS"/>
      <w:sz w:val="20"/>
      <w:szCs w:val="20"/>
    </w:rPr>
  </w:style>
  <w:style w:type="paragraph" w:customStyle="1" w:styleId="aff7">
    <w:name w:val="ДОК Таблица Заголовок"/>
    <w:basedOn w:val="aff5"/>
    <w:qFormat/>
    <w:rsid w:val="00326C07"/>
    <w:pPr>
      <w:keepNext/>
      <w:jc w:val="center"/>
    </w:pPr>
    <w:rPr>
      <w:bCs w:val="0"/>
      <w:noProof/>
    </w:rPr>
  </w:style>
  <w:style w:type="paragraph" w:customStyle="1" w:styleId="a6">
    <w:name w:val="ДОК Таблица Текст Нумерованный"/>
    <w:basedOn w:val="aff5"/>
    <w:qFormat/>
    <w:rsid w:val="00A30E28"/>
    <w:pPr>
      <w:numPr>
        <w:ilvl w:val="7"/>
        <w:numId w:val="12"/>
      </w:numPr>
    </w:pPr>
    <w:rPr>
      <w:lang w:val="en-US"/>
    </w:rPr>
  </w:style>
  <w:style w:type="paragraph" w:customStyle="1" w:styleId="-0">
    <w:name w:val="ДОК Таблица Текст список -"/>
    <w:basedOn w:val="aff5"/>
    <w:uiPriority w:val="99"/>
    <w:rsid w:val="00326C07"/>
    <w:pPr>
      <w:numPr>
        <w:numId w:val="6"/>
      </w:numPr>
    </w:pPr>
  </w:style>
  <w:style w:type="paragraph" w:customStyle="1" w:styleId="aff8">
    <w:name w:val="ДОК Таблица Текст Справа"/>
    <w:basedOn w:val="aff5"/>
    <w:qFormat/>
    <w:rsid w:val="00326C07"/>
    <w:pPr>
      <w:jc w:val="right"/>
    </w:pPr>
  </w:style>
  <w:style w:type="paragraph" w:customStyle="1" w:styleId="aff9">
    <w:name w:val="ДОК Таблица Текст Центр"/>
    <w:basedOn w:val="aff5"/>
    <w:qFormat/>
    <w:rsid w:val="00326C07"/>
    <w:pPr>
      <w:jc w:val="center"/>
    </w:pPr>
  </w:style>
  <w:style w:type="paragraph" w:customStyle="1" w:styleId="120">
    <w:name w:val="ДОК Текст 12"/>
    <w:basedOn w:val="aff1"/>
    <w:uiPriority w:val="99"/>
    <w:rsid w:val="00326C07"/>
    <w:rPr>
      <w:sz w:val="24"/>
    </w:rPr>
  </w:style>
  <w:style w:type="paragraph" w:customStyle="1" w:styleId="121">
    <w:name w:val="ДОК Текст 12 Центр"/>
    <w:basedOn w:val="120"/>
    <w:uiPriority w:val="99"/>
    <w:rsid w:val="00326C07"/>
    <w:pPr>
      <w:ind w:firstLine="0"/>
      <w:jc w:val="center"/>
    </w:pPr>
    <w:rPr>
      <w:szCs w:val="20"/>
    </w:rPr>
  </w:style>
  <w:style w:type="paragraph" w:customStyle="1" w:styleId="affa">
    <w:name w:val="ДОК Базовый с маленьким интервалом"/>
    <w:basedOn w:val="afb"/>
    <w:uiPriority w:val="99"/>
    <w:rsid w:val="00A70C1E"/>
    <w:pPr>
      <w:spacing w:before="60" w:after="60"/>
    </w:pPr>
    <w:rPr>
      <w:bCs w:val="0"/>
    </w:rPr>
  </w:style>
  <w:style w:type="paragraph" w:customStyle="1" w:styleId="affb">
    <w:name w:val="ДОК Базовый с большим интервалом"/>
    <w:basedOn w:val="afb"/>
    <w:uiPriority w:val="99"/>
    <w:rsid w:val="00A70C1E"/>
    <w:pPr>
      <w:spacing w:before="120" w:after="120"/>
    </w:pPr>
  </w:style>
  <w:style w:type="paragraph" w:customStyle="1" w:styleId="-">
    <w:name w:val="ДОК Текст список -"/>
    <w:basedOn w:val="aff1"/>
    <w:link w:val="-1"/>
    <w:qFormat/>
    <w:rsid w:val="00F33CED"/>
    <w:pPr>
      <w:numPr>
        <w:numId w:val="7"/>
      </w:numPr>
      <w:ind w:firstLine="709"/>
    </w:pPr>
  </w:style>
  <w:style w:type="paragraph" w:customStyle="1" w:styleId="af0">
    <w:name w:val="ДОК Текст список абв"/>
    <w:basedOn w:val="aff1"/>
    <w:uiPriority w:val="99"/>
    <w:rsid w:val="00CC573F"/>
    <w:pPr>
      <w:numPr>
        <w:numId w:val="8"/>
      </w:numPr>
      <w:ind w:firstLine="709"/>
    </w:pPr>
  </w:style>
  <w:style w:type="paragraph" w:customStyle="1" w:styleId="341-">
    <w:name w:val="ДОК Текст 3/4уров 1-раздел"/>
    <w:basedOn w:val="aff1"/>
    <w:next w:val="42-"/>
    <w:qFormat/>
    <w:rsid w:val="00377CBC"/>
    <w:pPr>
      <w:keepNext/>
      <w:numPr>
        <w:numId w:val="12"/>
      </w:numPr>
      <w:spacing w:before="240" w:after="120"/>
      <w:outlineLvl w:val="0"/>
    </w:pPr>
    <w:rPr>
      <w:b/>
      <w:kern w:val="28"/>
      <w:szCs w:val="22"/>
    </w:rPr>
  </w:style>
  <w:style w:type="paragraph" w:customStyle="1" w:styleId="32-">
    <w:name w:val="ДОК Текст 3уров 2-пункт"/>
    <w:basedOn w:val="aff1"/>
    <w:uiPriority w:val="99"/>
    <w:rsid w:val="00D14238"/>
    <w:pPr>
      <w:keepNext/>
      <w:numPr>
        <w:ilvl w:val="4"/>
        <w:numId w:val="12"/>
      </w:numPr>
      <w:spacing w:before="180"/>
      <w:outlineLvl w:val="1"/>
    </w:pPr>
  </w:style>
  <w:style w:type="paragraph" w:customStyle="1" w:styleId="42-">
    <w:name w:val="ДОК Текст 4уров 2-подраздел"/>
    <w:basedOn w:val="aff1"/>
    <w:next w:val="43-"/>
    <w:qFormat/>
    <w:rsid w:val="00377CBC"/>
    <w:pPr>
      <w:keepNext/>
      <w:numPr>
        <w:ilvl w:val="1"/>
        <w:numId w:val="12"/>
      </w:numPr>
      <w:spacing w:before="120" w:after="120"/>
      <w:outlineLvl w:val="1"/>
    </w:pPr>
    <w:rPr>
      <w:b/>
      <w:bCs w:val="0"/>
      <w:snapToGrid w:val="0"/>
    </w:rPr>
  </w:style>
  <w:style w:type="paragraph" w:customStyle="1" w:styleId="33-">
    <w:name w:val="ДОК Текст 3уров 3-подпункт"/>
    <w:basedOn w:val="aff1"/>
    <w:uiPriority w:val="99"/>
    <w:rsid w:val="00377CBC"/>
    <w:pPr>
      <w:numPr>
        <w:ilvl w:val="5"/>
        <w:numId w:val="12"/>
      </w:numPr>
    </w:pPr>
  </w:style>
  <w:style w:type="paragraph" w:customStyle="1" w:styleId="43-">
    <w:name w:val="ДОК Текст 4уров 3-пункт"/>
    <w:basedOn w:val="aff1"/>
    <w:uiPriority w:val="99"/>
    <w:rsid w:val="00377CBC"/>
    <w:pPr>
      <w:keepLines/>
      <w:numPr>
        <w:ilvl w:val="2"/>
        <w:numId w:val="12"/>
      </w:numPr>
      <w:spacing w:after="120"/>
      <w:outlineLvl w:val="2"/>
    </w:pPr>
    <w:rPr>
      <w:szCs w:val="22"/>
    </w:rPr>
  </w:style>
  <w:style w:type="paragraph" w:customStyle="1" w:styleId="44-">
    <w:name w:val="ДОК Текст 4уров 4-подпункт"/>
    <w:basedOn w:val="aff1"/>
    <w:qFormat/>
    <w:rsid w:val="00377CBC"/>
    <w:pPr>
      <w:numPr>
        <w:ilvl w:val="3"/>
        <w:numId w:val="12"/>
      </w:numPr>
      <w:spacing w:after="120"/>
    </w:pPr>
  </w:style>
  <w:style w:type="paragraph" w:customStyle="1" w:styleId="affc">
    <w:name w:val="ДОК титул"/>
    <w:basedOn w:val="afb"/>
    <w:link w:val="affd"/>
    <w:qFormat/>
    <w:rsid w:val="00326C07"/>
    <w:pPr>
      <w:jc w:val="center"/>
    </w:pPr>
  </w:style>
  <w:style w:type="table" w:customStyle="1" w:styleId="32">
    <w:name w:val="Сетка таблицы3"/>
    <w:basedOn w:val="af3"/>
    <w:next w:val="afa"/>
    <w:uiPriority w:val="59"/>
    <w:rsid w:val="00327ABA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f1"/>
    <w:next w:val="af1"/>
    <w:autoRedefine/>
    <w:uiPriority w:val="39"/>
    <w:unhideWhenUsed/>
    <w:qFormat/>
    <w:rsid w:val="009D2982"/>
    <w:pPr>
      <w:tabs>
        <w:tab w:val="right" w:leader="dot" w:pos="9516"/>
      </w:tabs>
      <w:spacing w:before="60" w:after="60"/>
      <w:ind w:right="284"/>
      <w:jc w:val="left"/>
    </w:pPr>
    <w:rPr>
      <w:sz w:val="28"/>
    </w:rPr>
  </w:style>
  <w:style w:type="table" w:customStyle="1" w:styleId="42">
    <w:name w:val="Сетка таблицы4"/>
    <w:basedOn w:val="af3"/>
    <w:next w:val="afa"/>
    <w:uiPriority w:val="59"/>
    <w:rsid w:val="00385D42"/>
    <w:pPr>
      <w:spacing w:before="60"/>
      <w:jc w:val="left"/>
    </w:pPr>
    <w:rPr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2">
    <w:name w:val="Сетка таблицы5"/>
    <w:basedOn w:val="af3"/>
    <w:next w:val="afa"/>
    <w:uiPriority w:val="59"/>
    <w:rsid w:val="00F33CED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Balloon Text"/>
    <w:basedOn w:val="af1"/>
    <w:link w:val="afff"/>
    <w:uiPriority w:val="99"/>
    <w:semiHidden/>
    <w:unhideWhenUsed/>
    <w:rsid w:val="00F33CED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f2"/>
    <w:link w:val="affe"/>
    <w:uiPriority w:val="99"/>
    <w:semiHidden/>
    <w:rsid w:val="00F33CED"/>
    <w:rPr>
      <w:rFonts w:ascii="Tahoma" w:hAnsi="Tahoma" w:cs="Tahoma"/>
      <w:sz w:val="16"/>
      <w:szCs w:val="16"/>
    </w:rPr>
  </w:style>
  <w:style w:type="paragraph" w:styleId="25">
    <w:name w:val="toc 2"/>
    <w:basedOn w:val="af1"/>
    <w:next w:val="af1"/>
    <w:autoRedefine/>
    <w:uiPriority w:val="39"/>
    <w:unhideWhenUsed/>
    <w:qFormat/>
    <w:rsid w:val="00F01C8E"/>
    <w:pPr>
      <w:tabs>
        <w:tab w:val="right" w:leader="dot" w:pos="9516"/>
      </w:tabs>
      <w:spacing w:before="60" w:after="60"/>
      <w:ind w:left="227" w:right="284"/>
      <w:jc w:val="left"/>
    </w:pPr>
    <w:rPr>
      <w:sz w:val="28"/>
    </w:rPr>
  </w:style>
  <w:style w:type="character" w:styleId="afff0">
    <w:name w:val="Hyperlink"/>
    <w:basedOn w:val="af2"/>
    <w:uiPriority w:val="99"/>
    <w:unhideWhenUsed/>
    <w:rsid w:val="002C70C4"/>
    <w:rPr>
      <w:color w:val="0000FF" w:themeColor="hyperlink"/>
      <w:u w:val="single"/>
    </w:rPr>
  </w:style>
  <w:style w:type="numbering" w:customStyle="1" w:styleId="a2">
    <w:name w:val="ПРИЛОЖЕНИЕ"/>
    <w:uiPriority w:val="99"/>
    <w:rsid w:val="007E0AF4"/>
    <w:pPr>
      <w:numPr>
        <w:numId w:val="9"/>
      </w:numPr>
    </w:pPr>
  </w:style>
  <w:style w:type="numbering" w:customStyle="1" w:styleId="ab">
    <w:name w:val="Приложение"/>
    <w:uiPriority w:val="99"/>
    <w:rsid w:val="003071DE"/>
    <w:pPr>
      <w:numPr>
        <w:numId w:val="10"/>
      </w:numPr>
    </w:pPr>
  </w:style>
  <w:style w:type="numbering" w:customStyle="1" w:styleId="afff1">
    <w:name w:val="Текст документа"/>
    <w:uiPriority w:val="99"/>
    <w:rsid w:val="00377CBC"/>
  </w:style>
  <w:style w:type="table" w:customStyle="1" w:styleId="61">
    <w:name w:val="Сетка таблицы6"/>
    <w:basedOn w:val="af3"/>
    <w:next w:val="afa"/>
    <w:uiPriority w:val="59"/>
    <w:rsid w:val="00342BDE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ДОК Текст Центр"/>
    <w:basedOn w:val="aff1"/>
    <w:qFormat/>
    <w:rsid w:val="00407EF3"/>
    <w:pPr>
      <w:jc w:val="center"/>
    </w:pPr>
  </w:style>
  <w:style w:type="table" w:customStyle="1" w:styleId="310">
    <w:name w:val="Сетка таблицы31"/>
    <w:basedOn w:val="af3"/>
    <w:uiPriority w:val="59"/>
    <w:rsid w:val="002B6926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1"/>
    <w:uiPriority w:val="99"/>
    <w:rsid w:val="00DA59B5"/>
    <w:pPr>
      <w:numPr>
        <w:numId w:val="13"/>
      </w:numPr>
      <w:suppressAutoHyphens/>
      <w:spacing w:before="20" w:after="20"/>
      <w:jc w:val="left"/>
    </w:pPr>
    <w:rPr>
      <w:rFonts w:eastAsia="Arial Unicode MS"/>
      <w:bCs/>
      <w:szCs w:val="20"/>
      <w:lang w:val="en-US" w:eastAsia="ru-RU"/>
    </w:rPr>
  </w:style>
  <w:style w:type="table" w:customStyle="1" w:styleId="320">
    <w:name w:val="Сетка таблицы32"/>
    <w:basedOn w:val="af3"/>
    <w:uiPriority w:val="59"/>
    <w:rsid w:val="0047239B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3"/>
    <w:uiPriority w:val="59"/>
    <w:rsid w:val="00270C73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140">
    <w:name w:val="Сетка таблицы14"/>
    <w:basedOn w:val="af3"/>
    <w:uiPriority w:val="59"/>
    <w:rsid w:val="00F91C36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3"/>
    <w:uiPriority w:val="59"/>
    <w:rsid w:val="000B3557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f3"/>
    <w:next w:val="afa"/>
    <w:uiPriority w:val="59"/>
    <w:rsid w:val="003A3229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">
    <w:name w:val="Сетка таблицы9"/>
    <w:basedOn w:val="af3"/>
    <w:next w:val="afa"/>
    <w:uiPriority w:val="59"/>
    <w:rsid w:val="00117388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3"/>
    <w:next w:val="afa"/>
    <w:uiPriority w:val="59"/>
    <w:rsid w:val="003A3229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3"/>
    <w:uiPriority w:val="59"/>
    <w:rsid w:val="003A3229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">
    <w:name w:val="Сетка таблицы53"/>
    <w:basedOn w:val="af3"/>
    <w:uiPriority w:val="59"/>
    <w:rsid w:val="00EE6661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f3"/>
    <w:uiPriority w:val="59"/>
    <w:rsid w:val="004E189A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3"/>
    <w:uiPriority w:val="59"/>
    <w:rsid w:val="000F10B2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3"/>
    <w:next w:val="afa"/>
    <w:uiPriority w:val="59"/>
    <w:rsid w:val="004E189A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3"/>
    <w:uiPriority w:val="59"/>
    <w:rsid w:val="000F10B2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3"/>
    <w:next w:val="afa"/>
    <w:uiPriority w:val="59"/>
    <w:rsid w:val="005C18B5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3"/>
    <w:uiPriority w:val="59"/>
    <w:rsid w:val="005C18B5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ДОК Текст ур2 подраздел"/>
    <w:basedOn w:val="af1"/>
    <w:link w:val="27"/>
    <w:qFormat/>
    <w:rsid w:val="005E7C95"/>
    <w:pPr>
      <w:keepNext/>
      <w:suppressAutoHyphens/>
      <w:snapToGrid w:val="0"/>
      <w:spacing w:before="360" w:after="120"/>
      <w:ind w:firstLine="709"/>
      <w:jc w:val="both"/>
      <w:outlineLvl w:val="1"/>
    </w:pPr>
    <w:rPr>
      <w:rFonts w:eastAsia="Times New Roman"/>
      <w:sz w:val="28"/>
      <w:szCs w:val="28"/>
      <w:lang w:eastAsia="ru-RU"/>
    </w:rPr>
  </w:style>
  <w:style w:type="paragraph" w:customStyle="1" w:styleId="16">
    <w:name w:val="ДОК Текст ур1 раздел"/>
    <w:basedOn w:val="af1"/>
    <w:next w:val="26"/>
    <w:link w:val="17"/>
    <w:qFormat/>
    <w:rsid w:val="005E7C95"/>
    <w:pPr>
      <w:keepNext/>
      <w:pageBreakBefore/>
      <w:suppressAutoHyphens/>
      <w:spacing w:before="240" w:after="120"/>
      <w:ind w:firstLine="709"/>
      <w:jc w:val="both"/>
      <w:outlineLvl w:val="0"/>
    </w:pPr>
    <w:rPr>
      <w:rFonts w:eastAsia="Times New Roman"/>
      <w:b/>
      <w:bCs/>
      <w:kern w:val="28"/>
      <w:sz w:val="28"/>
      <w:szCs w:val="22"/>
      <w:lang w:eastAsia="ru-RU"/>
    </w:rPr>
  </w:style>
  <w:style w:type="character" w:customStyle="1" w:styleId="aff6">
    <w:name w:val="ДОК Таблица Текст Знак"/>
    <w:basedOn w:val="af2"/>
    <w:link w:val="aff5"/>
    <w:locked/>
    <w:rsid w:val="00A30E28"/>
    <w:rPr>
      <w:rFonts w:eastAsia="Arial Unicode MS"/>
      <w:bCs/>
      <w:sz w:val="20"/>
      <w:szCs w:val="20"/>
      <w:lang w:eastAsia="ru-RU"/>
    </w:rPr>
  </w:style>
  <w:style w:type="paragraph" w:customStyle="1" w:styleId="33">
    <w:name w:val="ДОК Текст ур3 пункт"/>
    <w:basedOn w:val="af1"/>
    <w:qFormat/>
    <w:rsid w:val="005E7C95"/>
    <w:pPr>
      <w:suppressAutoHyphens/>
      <w:spacing w:before="60" w:after="60"/>
      <w:ind w:firstLine="709"/>
      <w:jc w:val="both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43">
    <w:name w:val="ДОК Текст ур4 подпункт"/>
    <w:basedOn w:val="af1"/>
    <w:qFormat/>
    <w:rsid w:val="005E7C95"/>
    <w:pPr>
      <w:suppressAutoHyphens/>
      <w:snapToGrid w:val="0"/>
      <w:spacing w:before="60" w:after="60"/>
      <w:ind w:firstLine="709"/>
      <w:jc w:val="both"/>
    </w:pPr>
    <w:rPr>
      <w:rFonts w:eastAsia="Times New Roman"/>
      <w:bCs/>
      <w:sz w:val="28"/>
      <w:szCs w:val="28"/>
      <w:lang w:eastAsia="ru-RU"/>
    </w:rPr>
  </w:style>
  <w:style w:type="character" w:customStyle="1" w:styleId="aff2">
    <w:name w:val="ДОК Текст Знак"/>
    <w:basedOn w:val="af2"/>
    <w:link w:val="aff1"/>
    <w:locked/>
    <w:rsid w:val="005E7C95"/>
    <w:rPr>
      <w:rFonts w:eastAsia="Times New Roman"/>
      <w:bCs/>
      <w:sz w:val="28"/>
      <w:szCs w:val="28"/>
      <w:lang w:eastAsia="ru-RU"/>
    </w:rPr>
  </w:style>
  <w:style w:type="character" w:customStyle="1" w:styleId="27">
    <w:name w:val="ДОК Текст ур2 подраздел Знак"/>
    <w:basedOn w:val="af2"/>
    <w:link w:val="26"/>
    <w:locked/>
    <w:rsid w:val="005E7C95"/>
    <w:rPr>
      <w:rFonts w:eastAsia="Times New Roman"/>
      <w:sz w:val="28"/>
      <w:szCs w:val="28"/>
      <w:lang w:eastAsia="ru-RU"/>
    </w:rPr>
  </w:style>
  <w:style w:type="character" w:customStyle="1" w:styleId="afff3">
    <w:name w:val="ДОК Таблица Нумерация Знак"/>
    <w:basedOn w:val="aff6"/>
    <w:link w:val="a0"/>
    <w:uiPriority w:val="24"/>
    <w:locked/>
    <w:rsid w:val="00F252C8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5"/>
    <w:link w:val="afff3"/>
    <w:uiPriority w:val="24"/>
    <w:qFormat/>
    <w:rsid w:val="00F252C8"/>
    <w:pPr>
      <w:numPr>
        <w:numId w:val="14"/>
      </w:numPr>
      <w:spacing w:before="40" w:after="40"/>
      <w:jc w:val="center"/>
    </w:pPr>
    <w:rPr>
      <w:rFonts w:ascii="Arial Unicode MS" w:hAnsi="Arial Unicode MS" w:cs="Arial Unicode MS"/>
      <w:lang w:val="en-US"/>
    </w:rPr>
  </w:style>
  <w:style w:type="character" w:customStyle="1" w:styleId="13">
    <w:name w:val="Заголовок 1 Знак"/>
    <w:basedOn w:val="af2"/>
    <w:link w:val="11"/>
    <w:uiPriority w:val="99"/>
    <w:rsid w:val="00917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f2"/>
    <w:link w:val="22"/>
    <w:uiPriority w:val="99"/>
    <w:rsid w:val="00917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f2"/>
    <w:link w:val="30"/>
    <w:uiPriority w:val="99"/>
    <w:rsid w:val="00917B9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1">
    <w:name w:val="Заголовок 4 Знак"/>
    <w:basedOn w:val="af2"/>
    <w:link w:val="40"/>
    <w:uiPriority w:val="99"/>
    <w:semiHidden/>
    <w:rsid w:val="00917B9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51">
    <w:name w:val="Заголовок 5 Знак"/>
    <w:basedOn w:val="af2"/>
    <w:link w:val="50"/>
    <w:uiPriority w:val="99"/>
    <w:semiHidden/>
    <w:rsid w:val="00917B98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60">
    <w:name w:val="Заголовок 6 Знак"/>
    <w:basedOn w:val="af2"/>
    <w:link w:val="6"/>
    <w:uiPriority w:val="9"/>
    <w:semiHidden/>
    <w:rsid w:val="00917B9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f2"/>
    <w:link w:val="7"/>
    <w:uiPriority w:val="9"/>
    <w:semiHidden/>
    <w:rsid w:val="00917B98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styleId="afff4">
    <w:name w:val="FollowedHyperlink"/>
    <w:basedOn w:val="af2"/>
    <w:uiPriority w:val="99"/>
    <w:semiHidden/>
    <w:unhideWhenUsed/>
    <w:rsid w:val="00917B98"/>
    <w:rPr>
      <w:color w:val="800080" w:themeColor="followedHyperlink"/>
      <w:u w:val="single"/>
    </w:rPr>
  </w:style>
  <w:style w:type="paragraph" w:customStyle="1" w:styleId="msonormal0">
    <w:name w:val="msonormal"/>
    <w:basedOn w:val="af1"/>
    <w:rsid w:val="00917B98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34">
    <w:name w:val="toc 3"/>
    <w:basedOn w:val="af1"/>
    <w:next w:val="af1"/>
    <w:autoRedefine/>
    <w:uiPriority w:val="39"/>
    <w:unhideWhenUsed/>
    <w:qFormat/>
    <w:rsid w:val="00917B98"/>
    <w:pPr>
      <w:spacing w:after="100" w:line="276" w:lineRule="auto"/>
      <w:ind w:left="560"/>
      <w:jc w:val="left"/>
    </w:pPr>
    <w:rPr>
      <w:rFonts w:eastAsia="Times New Roman"/>
      <w:sz w:val="28"/>
      <w:szCs w:val="20"/>
      <w:lang w:eastAsia="ru-RU"/>
    </w:rPr>
  </w:style>
  <w:style w:type="paragraph" w:styleId="44">
    <w:name w:val="toc 4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600"/>
      <w:jc w:val="left"/>
    </w:pPr>
    <w:rPr>
      <w:rFonts w:eastAsia="Times New Roman"/>
      <w:sz w:val="28"/>
      <w:szCs w:val="20"/>
      <w:lang w:eastAsia="ru-RU"/>
    </w:rPr>
  </w:style>
  <w:style w:type="paragraph" w:styleId="58">
    <w:name w:val="toc 5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2">
    <w:name w:val="toc 6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2">
    <w:name w:val="toc 7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0">
    <w:name w:val="toc 9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ff5">
    <w:name w:val="footnote text"/>
    <w:basedOn w:val="af1"/>
    <w:link w:val="afff6"/>
    <w:uiPriority w:val="99"/>
    <w:semiHidden/>
    <w:unhideWhenUsed/>
    <w:rsid w:val="00917B98"/>
    <w:pPr>
      <w:spacing w:line="276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fff6">
    <w:name w:val="Текст сноски Знак"/>
    <w:basedOn w:val="af2"/>
    <w:link w:val="afff5"/>
    <w:uiPriority w:val="99"/>
    <w:semiHidden/>
    <w:rsid w:val="00917B98"/>
    <w:rPr>
      <w:rFonts w:eastAsia="Times New Roman"/>
      <w:sz w:val="20"/>
      <w:szCs w:val="20"/>
      <w:lang w:eastAsia="ru-RU"/>
    </w:rPr>
  </w:style>
  <w:style w:type="paragraph" w:styleId="afff7">
    <w:name w:val="annotation text"/>
    <w:basedOn w:val="af1"/>
    <w:link w:val="afff8"/>
    <w:uiPriority w:val="99"/>
    <w:semiHidden/>
    <w:unhideWhenUsed/>
    <w:rsid w:val="00917B98"/>
    <w:pPr>
      <w:spacing w:after="200" w:line="276" w:lineRule="auto"/>
      <w:jc w:val="left"/>
    </w:pPr>
    <w:rPr>
      <w:rFonts w:eastAsia="Calibri"/>
      <w:sz w:val="20"/>
      <w:szCs w:val="20"/>
    </w:rPr>
  </w:style>
  <w:style w:type="character" w:customStyle="1" w:styleId="afff8">
    <w:name w:val="Текст примечания Знак"/>
    <w:basedOn w:val="af2"/>
    <w:link w:val="afff7"/>
    <w:uiPriority w:val="99"/>
    <w:semiHidden/>
    <w:rsid w:val="00917B98"/>
    <w:rPr>
      <w:rFonts w:eastAsia="Calibri"/>
      <w:sz w:val="20"/>
      <w:szCs w:val="20"/>
    </w:rPr>
  </w:style>
  <w:style w:type="paragraph" w:styleId="afff9">
    <w:name w:val="toa heading"/>
    <w:basedOn w:val="af1"/>
    <w:next w:val="af1"/>
    <w:uiPriority w:val="99"/>
    <w:semiHidden/>
    <w:unhideWhenUsed/>
    <w:rsid w:val="00917B98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</w:rPr>
  </w:style>
  <w:style w:type="paragraph" w:styleId="afffa">
    <w:name w:val="Body Text Indent"/>
    <w:basedOn w:val="af1"/>
    <w:link w:val="afffb"/>
    <w:semiHidden/>
    <w:unhideWhenUsed/>
    <w:rsid w:val="00917B98"/>
    <w:pPr>
      <w:spacing w:line="360" w:lineRule="auto"/>
      <w:ind w:right="10" w:firstLine="1452"/>
      <w:jc w:val="both"/>
    </w:pPr>
    <w:rPr>
      <w:rFonts w:ascii="Arial" w:eastAsia="Times New Roman" w:hAnsi="Arial" w:cs="Arial"/>
      <w:i/>
      <w:iCs/>
      <w:sz w:val="28"/>
      <w:lang w:eastAsia="ru-RU"/>
    </w:rPr>
  </w:style>
  <w:style w:type="character" w:customStyle="1" w:styleId="afffb">
    <w:name w:val="Основной текст с отступом Знак"/>
    <w:basedOn w:val="af2"/>
    <w:link w:val="afffa"/>
    <w:semiHidden/>
    <w:rsid w:val="00917B98"/>
    <w:rPr>
      <w:rFonts w:ascii="Arial" w:eastAsia="Times New Roman" w:hAnsi="Arial" w:cs="Arial"/>
      <w:i/>
      <w:iCs/>
      <w:sz w:val="28"/>
      <w:lang w:eastAsia="ru-RU"/>
    </w:rPr>
  </w:style>
  <w:style w:type="paragraph" w:styleId="35">
    <w:name w:val="Body Text 3"/>
    <w:basedOn w:val="af1"/>
    <w:link w:val="36"/>
    <w:uiPriority w:val="99"/>
    <w:semiHidden/>
    <w:unhideWhenUsed/>
    <w:rsid w:val="00917B98"/>
    <w:pPr>
      <w:spacing w:after="120" w:line="360" w:lineRule="auto"/>
      <w:jc w:val="both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6">
    <w:name w:val="Основной текст 3 Знак"/>
    <w:basedOn w:val="af2"/>
    <w:link w:val="35"/>
    <w:uiPriority w:val="99"/>
    <w:semiHidden/>
    <w:rsid w:val="00917B98"/>
    <w:rPr>
      <w:rFonts w:ascii="Arial" w:eastAsia="Times New Roman" w:hAnsi="Arial"/>
      <w:sz w:val="16"/>
      <w:szCs w:val="16"/>
      <w:lang w:eastAsia="ru-RU"/>
    </w:rPr>
  </w:style>
  <w:style w:type="paragraph" w:styleId="37">
    <w:name w:val="Body Text Indent 3"/>
    <w:basedOn w:val="af1"/>
    <w:link w:val="38"/>
    <w:uiPriority w:val="99"/>
    <w:semiHidden/>
    <w:unhideWhenUsed/>
    <w:rsid w:val="00917B98"/>
    <w:pPr>
      <w:spacing w:after="120" w:line="360" w:lineRule="auto"/>
      <w:ind w:left="283"/>
      <w:jc w:val="both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f2"/>
    <w:link w:val="37"/>
    <w:uiPriority w:val="99"/>
    <w:semiHidden/>
    <w:rsid w:val="00917B98"/>
    <w:rPr>
      <w:rFonts w:ascii="Arial" w:eastAsia="Times New Roman" w:hAnsi="Arial"/>
      <w:sz w:val="16"/>
      <w:szCs w:val="16"/>
      <w:lang w:eastAsia="ru-RU"/>
    </w:rPr>
  </w:style>
  <w:style w:type="paragraph" w:styleId="afffc">
    <w:name w:val="Document Map"/>
    <w:basedOn w:val="af1"/>
    <w:link w:val="afffd"/>
    <w:uiPriority w:val="99"/>
    <w:semiHidden/>
    <w:unhideWhenUsed/>
    <w:rsid w:val="00917B98"/>
    <w:pPr>
      <w:spacing w:line="276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d">
    <w:name w:val="Схема документа Знак"/>
    <w:basedOn w:val="af2"/>
    <w:link w:val="afffc"/>
    <w:uiPriority w:val="99"/>
    <w:semiHidden/>
    <w:rsid w:val="00917B98"/>
    <w:rPr>
      <w:rFonts w:ascii="Tahoma" w:eastAsia="Times New Roman" w:hAnsi="Tahoma" w:cs="Tahoma"/>
      <w:sz w:val="16"/>
      <w:szCs w:val="16"/>
      <w:lang w:eastAsia="ru-RU"/>
    </w:rPr>
  </w:style>
  <w:style w:type="paragraph" w:styleId="afffe">
    <w:name w:val="annotation subject"/>
    <w:basedOn w:val="afff7"/>
    <w:next w:val="afff7"/>
    <w:link w:val="affff"/>
    <w:uiPriority w:val="99"/>
    <w:semiHidden/>
    <w:unhideWhenUsed/>
    <w:rsid w:val="00917B98"/>
    <w:pPr>
      <w:spacing w:after="0" w:line="360" w:lineRule="auto"/>
      <w:jc w:val="both"/>
    </w:pPr>
    <w:rPr>
      <w:rFonts w:ascii="Arial" w:eastAsia="Times New Roman" w:hAnsi="Arial"/>
      <w:b/>
      <w:bCs/>
      <w:lang w:eastAsia="ru-RU"/>
    </w:rPr>
  </w:style>
  <w:style w:type="character" w:customStyle="1" w:styleId="affff">
    <w:name w:val="Тема примечания Знак"/>
    <w:basedOn w:val="afff8"/>
    <w:link w:val="afffe"/>
    <w:uiPriority w:val="99"/>
    <w:semiHidden/>
    <w:rsid w:val="00917B98"/>
    <w:rPr>
      <w:rFonts w:ascii="Arial" w:eastAsia="Times New Roman" w:hAnsi="Arial"/>
      <w:b/>
      <w:bCs/>
      <w:sz w:val="20"/>
      <w:szCs w:val="20"/>
      <w:lang w:eastAsia="ru-RU"/>
    </w:rPr>
  </w:style>
  <w:style w:type="paragraph" w:styleId="affff0">
    <w:name w:val="Revision"/>
    <w:uiPriority w:val="99"/>
    <w:semiHidden/>
    <w:rsid w:val="00917B98"/>
    <w:pPr>
      <w:spacing w:before="60"/>
      <w:jc w:val="left"/>
    </w:pPr>
    <w:rPr>
      <w:rFonts w:ascii="Arial" w:eastAsia="Times New Roman" w:hAnsi="Arial"/>
      <w:lang w:eastAsia="ru-RU"/>
    </w:rPr>
  </w:style>
  <w:style w:type="paragraph" w:styleId="affff1">
    <w:name w:val="List Paragraph"/>
    <w:basedOn w:val="af1"/>
    <w:uiPriority w:val="34"/>
    <w:qFormat/>
    <w:rsid w:val="00917B98"/>
    <w:pPr>
      <w:spacing w:line="276" w:lineRule="auto"/>
      <w:ind w:left="720"/>
      <w:contextualSpacing/>
      <w:jc w:val="left"/>
    </w:pPr>
    <w:rPr>
      <w:rFonts w:eastAsia="Times New Roman"/>
      <w:sz w:val="28"/>
      <w:szCs w:val="20"/>
      <w:lang w:eastAsia="ru-RU"/>
    </w:rPr>
  </w:style>
  <w:style w:type="character" w:customStyle="1" w:styleId="aff">
    <w:name w:val="ДОК Заголовок не вкл в содержание Знак"/>
    <w:basedOn w:val="af2"/>
    <w:link w:val="afe"/>
    <w:locked/>
    <w:rsid w:val="00917B98"/>
    <w:rPr>
      <w:rFonts w:eastAsia="Times New Roman"/>
      <w:b/>
      <w:bCs/>
      <w:sz w:val="28"/>
      <w:szCs w:val="22"/>
      <w:lang w:eastAsia="ru-RU"/>
    </w:rPr>
  </w:style>
  <w:style w:type="character" w:customStyle="1" w:styleId="17">
    <w:name w:val="ДОК Текст ур1 раздел Знак"/>
    <w:basedOn w:val="af2"/>
    <w:link w:val="16"/>
    <w:locked/>
    <w:rsid w:val="00917B98"/>
    <w:rPr>
      <w:rFonts w:eastAsia="Times New Roman"/>
      <w:b/>
      <w:bCs/>
      <w:kern w:val="28"/>
      <w:sz w:val="28"/>
      <w:szCs w:val="22"/>
      <w:lang w:eastAsia="ru-RU"/>
    </w:rPr>
  </w:style>
  <w:style w:type="paragraph" w:customStyle="1" w:styleId="10">
    <w:name w:val="ДОК ПРИЛ ур1 Заголовок"/>
    <w:basedOn w:val="aff1"/>
    <w:next w:val="af1"/>
    <w:qFormat/>
    <w:rsid w:val="00917B98"/>
    <w:pPr>
      <w:pageBreakBefore/>
      <w:numPr>
        <w:numId w:val="15"/>
      </w:numPr>
      <w:tabs>
        <w:tab w:val="num" w:pos="360"/>
      </w:tabs>
      <w:spacing w:before="120" w:after="0" w:line="480" w:lineRule="auto"/>
      <w:ind w:firstLine="709"/>
      <w:jc w:val="center"/>
      <w:outlineLvl w:val="0"/>
    </w:pPr>
    <w:rPr>
      <w:rFonts w:eastAsia="ArialMT"/>
      <w:b/>
      <w:szCs w:val="22"/>
    </w:rPr>
  </w:style>
  <w:style w:type="character" w:customStyle="1" w:styleId="afc">
    <w:name w:val="ДОК Базовый Знак"/>
    <w:basedOn w:val="af2"/>
    <w:link w:val="afb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210">
    <w:name w:val="Основной текст 21"/>
    <w:basedOn w:val="af1"/>
    <w:uiPriority w:val="99"/>
    <w:semiHidden/>
    <w:rsid w:val="00917B98"/>
    <w:pPr>
      <w:spacing w:before="120" w:after="120" w:line="276" w:lineRule="auto"/>
      <w:ind w:left="1080"/>
      <w:jc w:val="left"/>
    </w:pPr>
    <w:rPr>
      <w:rFonts w:ascii="Arial" w:eastAsia="Times New Roman" w:hAnsi="Arial" w:cs="Arial"/>
      <w:sz w:val="22"/>
      <w:szCs w:val="20"/>
      <w:lang w:eastAsia="ru-RU"/>
    </w:rPr>
  </w:style>
  <w:style w:type="character" w:customStyle="1" w:styleId="39">
    <w:name w:val="ДОК ПРИЛ ур3 подраздел Знак"/>
    <w:basedOn w:val="aff2"/>
    <w:link w:val="3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1"/>
    <w:link w:val="39"/>
    <w:qFormat/>
    <w:rsid w:val="00917B98"/>
    <w:pPr>
      <w:numPr>
        <w:ilvl w:val="2"/>
        <w:numId w:val="15"/>
      </w:numPr>
      <w:ind w:firstLine="709"/>
    </w:pPr>
  </w:style>
  <w:style w:type="paragraph" w:customStyle="1" w:styleId="a8">
    <w:name w:val="ДОК ПРИЛ Таблица Название"/>
    <w:basedOn w:val="a5"/>
    <w:next w:val="aff1"/>
    <w:qFormat/>
    <w:rsid w:val="00917B98"/>
    <w:pPr>
      <w:numPr>
        <w:ilvl w:val="4"/>
        <w:numId w:val="15"/>
      </w:numPr>
      <w:tabs>
        <w:tab w:val="num" w:pos="360"/>
      </w:tabs>
      <w:spacing w:before="120" w:after="60"/>
      <w:ind w:firstLine="0"/>
      <w:outlineLvl w:val="9"/>
    </w:pPr>
    <w:rPr>
      <w:bCs w:val="0"/>
      <w:sz w:val="24"/>
      <w:szCs w:val="24"/>
    </w:rPr>
  </w:style>
  <w:style w:type="paragraph" w:customStyle="1" w:styleId="a9">
    <w:name w:val="ДОК ПРИЛ Рисунок Название"/>
    <w:basedOn w:val="a7"/>
    <w:next w:val="aff1"/>
    <w:qFormat/>
    <w:rsid w:val="00917B98"/>
    <w:pPr>
      <w:numPr>
        <w:ilvl w:val="5"/>
        <w:numId w:val="15"/>
      </w:numPr>
      <w:tabs>
        <w:tab w:val="num" w:pos="360"/>
      </w:tabs>
      <w:spacing w:before="120" w:after="120"/>
    </w:pPr>
    <w:rPr>
      <w:sz w:val="24"/>
      <w:lang w:val="ru-RU"/>
    </w:rPr>
  </w:style>
  <w:style w:type="paragraph" w:customStyle="1" w:styleId="311">
    <w:name w:val="Основной текст с отступом 31"/>
    <w:basedOn w:val="af1"/>
    <w:uiPriority w:val="99"/>
    <w:semiHidden/>
    <w:rsid w:val="00917B98"/>
    <w:pPr>
      <w:spacing w:line="276" w:lineRule="auto"/>
      <w:ind w:firstLine="709"/>
      <w:jc w:val="both"/>
    </w:pPr>
    <w:rPr>
      <w:rFonts w:eastAsia="Times New Roman"/>
      <w:szCs w:val="20"/>
      <w:lang w:val="en-US"/>
    </w:rPr>
  </w:style>
  <w:style w:type="paragraph" w:customStyle="1" w:styleId="312">
    <w:name w:val="Основной текст 31"/>
    <w:basedOn w:val="af1"/>
    <w:uiPriority w:val="99"/>
    <w:semiHidden/>
    <w:rsid w:val="00917B98"/>
    <w:pPr>
      <w:overflowPunct w:val="0"/>
      <w:autoSpaceDE w:val="0"/>
      <w:autoSpaceDN w:val="0"/>
      <w:adjustRightInd w:val="0"/>
      <w:spacing w:line="276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paragraph" w:customStyle="1" w:styleId="a">
    <w:name w:val="Заг_Предлож"/>
    <w:basedOn w:val="af1"/>
    <w:semiHidden/>
    <w:rsid w:val="00917B98"/>
    <w:pPr>
      <w:numPr>
        <w:numId w:val="16"/>
      </w:numPr>
      <w:tabs>
        <w:tab w:val="left" w:pos="567"/>
      </w:tabs>
      <w:spacing w:line="276" w:lineRule="auto"/>
      <w:jc w:val="left"/>
    </w:pPr>
    <w:rPr>
      <w:rFonts w:eastAsia="Times New Roman"/>
      <w:b/>
      <w:bCs/>
      <w:spacing w:val="4"/>
      <w:kern w:val="36"/>
      <w:sz w:val="28"/>
      <w:szCs w:val="28"/>
    </w:rPr>
  </w:style>
  <w:style w:type="paragraph" w:customStyle="1" w:styleId="affff2">
    <w:name w:val="СО"/>
    <w:basedOn w:val="af1"/>
    <w:semiHidden/>
    <w:rsid w:val="00917B98"/>
    <w:pPr>
      <w:spacing w:line="276" w:lineRule="auto"/>
      <w:ind w:left="-108"/>
    </w:pPr>
    <w:rPr>
      <w:rFonts w:ascii="Arial" w:eastAsia="Times New Roman" w:hAnsi="Arial" w:cs="Arial"/>
      <w:bCs/>
      <w:caps/>
      <w:color w:val="000000"/>
      <w:spacing w:val="-10"/>
      <w:sz w:val="20"/>
      <w:lang w:eastAsia="ru-RU"/>
    </w:rPr>
  </w:style>
  <w:style w:type="paragraph" w:customStyle="1" w:styleId="affff3">
    <w:name w:val="ВИД ДОКУМЕНТА"/>
    <w:basedOn w:val="af1"/>
    <w:semiHidden/>
    <w:rsid w:val="00917B98"/>
    <w:pPr>
      <w:spacing w:line="276" w:lineRule="auto"/>
    </w:pPr>
    <w:rPr>
      <w:rFonts w:ascii="Arial Black" w:eastAsia="Times New Roman" w:hAnsi="Arial Black"/>
      <w:b/>
      <w:iCs/>
      <w:caps/>
      <w:spacing w:val="80"/>
      <w:sz w:val="36"/>
      <w:szCs w:val="20"/>
      <w:lang w:eastAsia="ru-RU"/>
    </w:rPr>
  </w:style>
  <w:style w:type="character" w:customStyle="1" w:styleId="affd">
    <w:name w:val="ДОК титул Знак"/>
    <w:basedOn w:val="aff2"/>
    <w:link w:val="affc"/>
    <w:locked/>
    <w:rsid w:val="00917B98"/>
    <w:rPr>
      <w:rFonts w:eastAsia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2"/>
    <w:link w:val="-"/>
    <w:locked/>
    <w:rsid w:val="00917B98"/>
    <w:rPr>
      <w:rFonts w:eastAsia="Times New Roman"/>
      <w:bCs/>
      <w:sz w:val="28"/>
      <w:szCs w:val="28"/>
      <w:lang w:eastAsia="ru-RU"/>
    </w:rPr>
  </w:style>
  <w:style w:type="character" w:customStyle="1" w:styleId="affff4">
    <w:name w:val="ДОК Заголовок не вкл в содержание по центру Знак"/>
    <w:basedOn w:val="aff"/>
    <w:link w:val="affff5"/>
    <w:locked/>
    <w:rsid w:val="00917B98"/>
    <w:rPr>
      <w:rFonts w:eastAsia="Times New Roman"/>
      <w:b/>
      <w:bCs/>
      <w:sz w:val="28"/>
      <w:szCs w:val="22"/>
      <w:lang w:eastAsia="ru-RU"/>
    </w:rPr>
  </w:style>
  <w:style w:type="paragraph" w:customStyle="1" w:styleId="affff5">
    <w:name w:val="ДОК Заголовок не вкл в содержание по центру"/>
    <w:basedOn w:val="afe"/>
    <w:link w:val="affff4"/>
    <w:qFormat/>
    <w:rsid w:val="00917B98"/>
    <w:pPr>
      <w:pageBreakBefore w:val="0"/>
      <w:spacing w:after="120" w:line="360" w:lineRule="auto"/>
    </w:pPr>
  </w:style>
  <w:style w:type="character" w:customStyle="1" w:styleId="28">
    <w:name w:val="ДОК ПРИЛ ур2 раздел Знак"/>
    <w:basedOn w:val="39"/>
    <w:link w:val="2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1"/>
    <w:link w:val="28"/>
    <w:qFormat/>
    <w:rsid w:val="00917B98"/>
    <w:pPr>
      <w:numPr>
        <w:ilvl w:val="1"/>
        <w:numId w:val="15"/>
      </w:numPr>
      <w:spacing w:before="120" w:after="120"/>
      <w:ind w:firstLine="709"/>
      <w:outlineLvl w:val="2"/>
    </w:pPr>
  </w:style>
  <w:style w:type="paragraph" w:customStyle="1" w:styleId="a3">
    <w:name w:val="ДОК Текст термины"/>
    <w:basedOn w:val="aff1"/>
    <w:uiPriority w:val="99"/>
    <w:rsid w:val="00917B98"/>
    <w:pPr>
      <w:numPr>
        <w:numId w:val="17"/>
      </w:numPr>
      <w:tabs>
        <w:tab w:val="num" w:pos="360"/>
      </w:tabs>
      <w:ind w:left="0" w:firstLine="709"/>
    </w:pPr>
  </w:style>
  <w:style w:type="paragraph" w:customStyle="1" w:styleId="29">
    <w:name w:val="ДОК Текст ур2 не вкл в содержание"/>
    <w:basedOn w:val="26"/>
    <w:qFormat/>
    <w:rsid w:val="00917B98"/>
    <w:pPr>
      <w:ind w:firstLine="0"/>
      <w:outlineLvl w:val="9"/>
    </w:pPr>
  </w:style>
  <w:style w:type="paragraph" w:customStyle="1" w:styleId="affff6">
    <w:name w:val="ДОК Текст приложение"/>
    <w:basedOn w:val="aff1"/>
    <w:uiPriority w:val="99"/>
    <w:qFormat/>
    <w:rsid w:val="00917B98"/>
    <w:pPr>
      <w:spacing w:before="0" w:after="0" w:line="360" w:lineRule="auto"/>
      <w:ind w:firstLine="1134"/>
    </w:pPr>
  </w:style>
  <w:style w:type="paragraph" w:customStyle="1" w:styleId="affff7">
    <w:name w:val="ДОК Текст нумерованный"/>
    <w:basedOn w:val="af1"/>
    <w:next w:val="aff1"/>
    <w:semiHidden/>
    <w:locked/>
    <w:rsid w:val="00917B98"/>
    <w:pPr>
      <w:suppressAutoHyphens/>
      <w:spacing w:line="360" w:lineRule="auto"/>
      <w:ind w:firstLine="709"/>
      <w:contextualSpacing/>
      <w:jc w:val="both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2a">
    <w:name w:val="ДОК Текст нумерованный 2"/>
    <w:basedOn w:val="affff7"/>
    <w:semiHidden/>
    <w:locked/>
    <w:rsid w:val="00917B98"/>
  </w:style>
  <w:style w:type="paragraph" w:customStyle="1" w:styleId="3a">
    <w:name w:val="ДОК Заголовок 3"/>
    <w:basedOn w:val="af1"/>
    <w:next w:val="aff1"/>
    <w:qFormat/>
    <w:rsid w:val="00917B98"/>
    <w:pPr>
      <w:keepNext/>
      <w:spacing w:before="120" w:after="120"/>
      <w:contextualSpacing/>
      <w:jc w:val="left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45">
    <w:name w:val="ДОК Заголовок 4"/>
    <w:basedOn w:val="af1"/>
    <w:next w:val="aff1"/>
    <w:qFormat/>
    <w:rsid w:val="00917B98"/>
    <w:pPr>
      <w:spacing w:before="120" w:after="120"/>
      <w:contextualSpacing/>
      <w:jc w:val="both"/>
      <w:outlineLvl w:val="3"/>
    </w:pPr>
    <w:rPr>
      <w:rFonts w:eastAsia="Times New Roman"/>
      <w:b/>
      <w:bCs/>
      <w:sz w:val="28"/>
      <w:szCs w:val="22"/>
      <w:lang w:eastAsia="ru-RU"/>
    </w:rPr>
  </w:style>
  <w:style w:type="paragraph" w:customStyle="1" w:styleId="affff8">
    <w:name w:val="ДОК Титульник Должности"/>
    <w:basedOn w:val="af1"/>
    <w:qFormat/>
    <w:rsid w:val="00917B98"/>
    <w:pPr>
      <w:spacing w:line="276" w:lineRule="auto"/>
      <w:contextualSpacing/>
    </w:pPr>
    <w:rPr>
      <w:rFonts w:eastAsia="Times New Roman"/>
      <w:bCs/>
      <w:sz w:val="28"/>
      <w:szCs w:val="22"/>
      <w:lang w:eastAsia="ru-RU"/>
    </w:rPr>
  </w:style>
  <w:style w:type="paragraph" w:customStyle="1" w:styleId="affff9">
    <w:name w:val="ДОК Титульник Объект"/>
    <w:basedOn w:val="af1"/>
    <w:qFormat/>
    <w:rsid w:val="00917B98"/>
    <w:pPr>
      <w:spacing w:before="280" w:after="280" w:line="276" w:lineRule="auto"/>
      <w:contextualSpacing/>
    </w:pPr>
    <w:rPr>
      <w:rFonts w:eastAsia="Times New Roman"/>
      <w:bCs/>
      <w:sz w:val="28"/>
      <w:szCs w:val="20"/>
      <w:lang w:eastAsia="ru-RU"/>
    </w:rPr>
  </w:style>
  <w:style w:type="character" w:customStyle="1" w:styleId="affffa">
    <w:name w:val="ДОК Заголовок Знак"/>
    <w:basedOn w:val="af2"/>
    <w:link w:val="affffb"/>
    <w:locked/>
    <w:rsid w:val="00917B98"/>
    <w:rPr>
      <w:rFonts w:eastAsia="Times New Roman"/>
      <w:b/>
      <w:bCs/>
      <w:szCs w:val="22"/>
      <w:lang w:eastAsia="ru-RU"/>
    </w:rPr>
  </w:style>
  <w:style w:type="paragraph" w:customStyle="1" w:styleId="affffb">
    <w:name w:val="ДОК Заголовок"/>
    <w:basedOn w:val="af1"/>
    <w:link w:val="affffa"/>
    <w:qFormat/>
    <w:rsid w:val="00917B98"/>
    <w:pPr>
      <w:keepNext/>
      <w:pageBreakBefore/>
      <w:suppressAutoHyphens/>
      <w:spacing w:after="240" w:line="276" w:lineRule="auto"/>
      <w:ind w:left="-1418" w:right="-567"/>
      <w:contextualSpacing/>
      <w:outlineLvl w:val="0"/>
    </w:pPr>
    <w:rPr>
      <w:rFonts w:eastAsia="Times New Roman"/>
      <w:b/>
      <w:bCs/>
      <w:szCs w:val="22"/>
      <w:lang w:eastAsia="ru-RU"/>
    </w:rPr>
  </w:style>
  <w:style w:type="paragraph" w:customStyle="1" w:styleId="affffc">
    <w:name w:val="РИСУНОК"/>
    <w:basedOn w:val="afb"/>
    <w:next w:val="afb"/>
    <w:uiPriority w:val="99"/>
    <w:rsid w:val="00917B98"/>
    <w:pPr>
      <w:keepNext/>
      <w:spacing w:before="80" w:line="276" w:lineRule="auto"/>
      <w:jc w:val="center"/>
    </w:pPr>
    <w:rPr>
      <w:sz w:val="24"/>
      <w:szCs w:val="24"/>
    </w:rPr>
  </w:style>
  <w:style w:type="paragraph" w:customStyle="1" w:styleId="104">
    <w:name w:val="ДОК Текст 10"/>
    <w:basedOn w:val="aff1"/>
    <w:next w:val="aff1"/>
    <w:uiPriority w:val="99"/>
    <w:rsid w:val="00917B98"/>
    <w:pPr>
      <w:ind w:firstLine="709"/>
    </w:pPr>
    <w:rPr>
      <w:kern w:val="28"/>
      <w:sz w:val="20"/>
    </w:rPr>
  </w:style>
  <w:style w:type="paragraph" w:customStyle="1" w:styleId="141">
    <w:name w:val="Стиль ДОК Таблица Текст + 14 пт"/>
    <w:basedOn w:val="aff5"/>
    <w:rsid w:val="00917B98"/>
    <w:rPr>
      <w:rFonts w:ascii="Arial Unicode MS" w:hAnsi="Arial Unicode MS" w:cs="Arial Unicode MS" w:hint="eastAsia"/>
      <w:bCs w:val="0"/>
      <w:sz w:val="28"/>
    </w:rPr>
  </w:style>
  <w:style w:type="paragraph" w:customStyle="1" w:styleId="1614">
    <w:name w:val="Стиль ДОК Текст ур1 раздел + После:  6 пт кернинг от 14 пт"/>
    <w:basedOn w:val="16"/>
    <w:rsid w:val="00917B98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c"/>
    <w:link w:val="124"/>
    <w:locked/>
    <w:rsid w:val="00917B98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b"/>
    <w:link w:val="123"/>
    <w:qFormat/>
    <w:rsid w:val="00917B98"/>
    <w:pPr>
      <w:keepLines/>
      <w:spacing w:before="60" w:after="60"/>
    </w:pPr>
    <w:rPr>
      <w:rFonts w:ascii="Arial Unicode MS" w:eastAsia="Arial Unicode MS" w:hAnsi="Arial Unicode MS" w:cs="Arial Unicode MS"/>
      <w:szCs w:val="20"/>
    </w:rPr>
  </w:style>
  <w:style w:type="paragraph" w:customStyle="1" w:styleId="125">
    <w:name w:val="ДОК Таблица Текст Центр 12"/>
    <w:basedOn w:val="124"/>
    <w:qFormat/>
    <w:rsid w:val="00917B98"/>
    <w:pPr>
      <w:jc w:val="center"/>
    </w:pPr>
  </w:style>
  <w:style w:type="paragraph" w:customStyle="1" w:styleId="126">
    <w:name w:val="ДОК Таблица Заголовок 12"/>
    <w:basedOn w:val="124"/>
    <w:qFormat/>
    <w:rsid w:val="00917B98"/>
    <w:pPr>
      <w:keepNext/>
      <w:jc w:val="center"/>
    </w:pPr>
    <w:rPr>
      <w:bCs w:val="0"/>
      <w:noProof/>
    </w:rPr>
  </w:style>
  <w:style w:type="character" w:styleId="affffd">
    <w:name w:val="footnote reference"/>
    <w:basedOn w:val="af2"/>
    <w:uiPriority w:val="99"/>
    <w:semiHidden/>
    <w:unhideWhenUsed/>
    <w:rsid w:val="00917B98"/>
    <w:rPr>
      <w:rFonts w:ascii="Times New Roman" w:hAnsi="Times New Roman" w:cs="Times New Roman" w:hint="default"/>
      <w:vertAlign w:val="superscript"/>
    </w:rPr>
  </w:style>
  <w:style w:type="character" w:styleId="affffe">
    <w:name w:val="annotation reference"/>
    <w:basedOn w:val="af2"/>
    <w:uiPriority w:val="99"/>
    <w:semiHidden/>
    <w:unhideWhenUsed/>
    <w:rsid w:val="00917B98"/>
    <w:rPr>
      <w:rFonts w:ascii="Times New Roman" w:hAnsi="Times New Roman" w:cs="Times New Roman" w:hint="default"/>
      <w:sz w:val="16"/>
    </w:rPr>
  </w:style>
  <w:style w:type="character" w:customStyle="1" w:styleId="18">
    <w:name w:val="Знак Знак1"/>
    <w:uiPriority w:val="99"/>
    <w:semiHidden/>
    <w:rsid w:val="00917B98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3"/>
    <w:uiPriority w:val="46"/>
    <w:rsid w:val="00917B98"/>
    <w:pPr>
      <w:spacing w:before="60"/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3"/>
    <w:uiPriority w:val="46"/>
    <w:rsid w:val="00917B98"/>
    <w:pPr>
      <w:spacing w:before="60"/>
      <w:jc w:val="left"/>
    </w:pPr>
    <w:rPr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3"/>
    <w:uiPriority w:val="46"/>
    <w:rsid w:val="00917B98"/>
    <w:pPr>
      <w:jc w:val="left"/>
    </w:pPr>
    <w:rPr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917B98"/>
    <w:pPr>
      <w:numPr>
        <w:numId w:val="18"/>
      </w:numPr>
    </w:pPr>
  </w:style>
  <w:style w:type="numbering" w:customStyle="1" w:styleId="1">
    <w:name w:val="Стиль1"/>
    <w:rsid w:val="00917B98"/>
    <w:pPr>
      <w:numPr>
        <w:numId w:val="19"/>
      </w:numPr>
    </w:pPr>
  </w:style>
  <w:style w:type="numbering" w:customStyle="1" w:styleId="102">
    <w:name w:val="Стиль нумерованный 10 пт2"/>
    <w:rsid w:val="00917B98"/>
    <w:pPr>
      <w:numPr>
        <w:numId w:val="20"/>
      </w:numPr>
    </w:pPr>
  </w:style>
  <w:style w:type="numbering" w:customStyle="1" w:styleId="101">
    <w:name w:val="Стиль нумерованный 10 пт1"/>
    <w:rsid w:val="00917B98"/>
    <w:pPr>
      <w:numPr>
        <w:numId w:val="21"/>
      </w:numPr>
    </w:pPr>
  </w:style>
  <w:style w:type="numbering" w:customStyle="1" w:styleId="5">
    <w:name w:val="ДОК Список Текст Маркированный5"/>
    <w:uiPriority w:val="99"/>
    <w:rsid w:val="00917B98"/>
    <w:pPr>
      <w:numPr>
        <w:numId w:val="26"/>
      </w:numPr>
    </w:pPr>
  </w:style>
  <w:style w:type="numbering" w:customStyle="1" w:styleId="100">
    <w:name w:val="Стиль нумерованный 10 пт"/>
    <w:rsid w:val="00917B98"/>
    <w:pPr>
      <w:numPr>
        <w:numId w:val="22"/>
      </w:numPr>
    </w:pPr>
  </w:style>
  <w:style w:type="numbering" w:customStyle="1" w:styleId="20">
    <w:name w:val="Стиль2"/>
    <w:uiPriority w:val="99"/>
    <w:rsid w:val="00917B98"/>
    <w:pPr>
      <w:numPr>
        <w:numId w:val="23"/>
      </w:numPr>
    </w:pPr>
  </w:style>
  <w:style w:type="numbering" w:customStyle="1" w:styleId="12">
    <w:name w:val="Стиль нумерованный 12 пт"/>
    <w:rsid w:val="00917B98"/>
    <w:pPr>
      <w:numPr>
        <w:numId w:val="24"/>
      </w:numPr>
    </w:pPr>
  </w:style>
  <w:style w:type="numbering" w:customStyle="1" w:styleId="afffff">
    <w:name w:val="Приложенине"/>
    <w:uiPriority w:val="99"/>
    <w:rsid w:val="00E43A25"/>
  </w:style>
  <w:style w:type="numbering" w:customStyle="1" w:styleId="19">
    <w:name w:val="Приложенине1"/>
    <w:next w:val="afffff"/>
    <w:uiPriority w:val="99"/>
    <w:rsid w:val="00E43A25"/>
  </w:style>
  <w:style w:type="numbering" w:customStyle="1" w:styleId="220">
    <w:name w:val="Стиль22"/>
    <w:uiPriority w:val="99"/>
    <w:rsid w:val="00E43A25"/>
  </w:style>
  <w:style w:type="numbering" w:customStyle="1" w:styleId="230">
    <w:name w:val="Стиль23"/>
    <w:uiPriority w:val="99"/>
    <w:rsid w:val="00E43A25"/>
  </w:style>
  <w:style w:type="numbering" w:customStyle="1" w:styleId="1a">
    <w:name w:val="ДОК Список Заголовков1"/>
    <w:uiPriority w:val="99"/>
    <w:rsid w:val="00E43A25"/>
  </w:style>
  <w:style w:type="numbering" w:customStyle="1" w:styleId="2b">
    <w:name w:val="ДОК Список Заголовков2"/>
    <w:uiPriority w:val="99"/>
    <w:rsid w:val="00E43A25"/>
  </w:style>
  <w:style w:type="numbering" w:customStyle="1" w:styleId="3b">
    <w:name w:val="ДОК Список Заголовков3"/>
    <w:uiPriority w:val="99"/>
    <w:rsid w:val="00E43A25"/>
  </w:style>
  <w:style w:type="numbering" w:customStyle="1" w:styleId="1b">
    <w:name w:val="ДОК Список Текст Нумерованный1"/>
    <w:basedOn w:val="af4"/>
    <w:uiPriority w:val="99"/>
    <w:rsid w:val="00E43A25"/>
  </w:style>
  <w:style w:type="numbering" w:customStyle="1" w:styleId="1c">
    <w:name w:val="ДОК Список Текст Маркированный1"/>
    <w:basedOn w:val="aff4"/>
    <w:rsid w:val="00E43A25"/>
  </w:style>
  <w:style w:type="numbering" w:customStyle="1" w:styleId="1d">
    <w:name w:val="Нет списка1"/>
    <w:next w:val="af4"/>
    <w:uiPriority w:val="99"/>
    <w:semiHidden/>
    <w:unhideWhenUsed/>
    <w:rsid w:val="00E43A25"/>
  </w:style>
  <w:style w:type="numbering" w:customStyle="1" w:styleId="46">
    <w:name w:val="ДОК Список Заголовков4"/>
    <w:uiPriority w:val="99"/>
    <w:rsid w:val="00E43A25"/>
  </w:style>
  <w:style w:type="numbering" w:customStyle="1" w:styleId="1e">
    <w:name w:val="ДОК Список Нумерованный1"/>
    <w:basedOn w:val="af4"/>
    <w:uiPriority w:val="99"/>
    <w:rsid w:val="00E43A25"/>
  </w:style>
  <w:style w:type="numbering" w:customStyle="1" w:styleId="2c">
    <w:name w:val="ДОК Список Текст Нумерованный2"/>
    <w:basedOn w:val="af4"/>
    <w:uiPriority w:val="99"/>
    <w:rsid w:val="00E43A25"/>
  </w:style>
  <w:style w:type="numbering" w:customStyle="1" w:styleId="2d">
    <w:name w:val="ДОК Список Текст Маркированный2"/>
    <w:basedOn w:val="aff4"/>
    <w:uiPriority w:val="99"/>
    <w:rsid w:val="00E43A25"/>
  </w:style>
  <w:style w:type="numbering" w:customStyle="1" w:styleId="111">
    <w:name w:val="Стиль11"/>
    <w:rsid w:val="00E43A25"/>
  </w:style>
  <w:style w:type="numbering" w:customStyle="1" w:styleId="240">
    <w:name w:val="Стиль24"/>
    <w:uiPriority w:val="99"/>
    <w:rsid w:val="00E43A25"/>
  </w:style>
  <w:style w:type="numbering" w:customStyle="1" w:styleId="2e">
    <w:name w:val="Приложенине2"/>
    <w:uiPriority w:val="99"/>
    <w:rsid w:val="00E43A25"/>
  </w:style>
  <w:style w:type="numbering" w:customStyle="1" w:styleId="112">
    <w:name w:val="Приложенине11"/>
    <w:next w:val="afffff"/>
    <w:uiPriority w:val="99"/>
    <w:rsid w:val="00E43A25"/>
  </w:style>
  <w:style w:type="numbering" w:customStyle="1" w:styleId="1011">
    <w:name w:val="Стиль нумерованный 10 пт11"/>
    <w:basedOn w:val="af4"/>
    <w:rsid w:val="00E43A25"/>
  </w:style>
  <w:style w:type="numbering" w:customStyle="1" w:styleId="59">
    <w:name w:val="ДОК Список Заголовков5"/>
    <w:uiPriority w:val="99"/>
    <w:rsid w:val="00E43A25"/>
  </w:style>
  <w:style w:type="numbering" w:customStyle="1" w:styleId="2f">
    <w:name w:val="ДОК Список Нумерованный2"/>
    <w:basedOn w:val="af4"/>
    <w:uiPriority w:val="99"/>
    <w:rsid w:val="00E43A25"/>
  </w:style>
  <w:style w:type="numbering" w:customStyle="1" w:styleId="3c">
    <w:name w:val="ДОК Список Текст Нумерованный3"/>
    <w:basedOn w:val="af4"/>
    <w:uiPriority w:val="99"/>
    <w:rsid w:val="00E43A25"/>
  </w:style>
  <w:style w:type="numbering" w:customStyle="1" w:styleId="3d">
    <w:name w:val="ДОК Список Текст Маркированный3"/>
    <w:basedOn w:val="aff4"/>
    <w:uiPriority w:val="99"/>
    <w:rsid w:val="00E43A25"/>
  </w:style>
  <w:style w:type="numbering" w:customStyle="1" w:styleId="127">
    <w:name w:val="Стиль12"/>
    <w:rsid w:val="00E43A25"/>
  </w:style>
  <w:style w:type="numbering" w:customStyle="1" w:styleId="250">
    <w:name w:val="Стиль25"/>
    <w:uiPriority w:val="99"/>
    <w:rsid w:val="00E43A25"/>
  </w:style>
  <w:style w:type="numbering" w:customStyle="1" w:styleId="10111">
    <w:name w:val="Стиль нумерованный 10 пт111"/>
    <w:basedOn w:val="af4"/>
    <w:rsid w:val="00E43A25"/>
  </w:style>
  <w:style w:type="numbering" w:customStyle="1" w:styleId="2f0">
    <w:name w:val="Нет списка2"/>
    <w:next w:val="af4"/>
    <w:uiPriority w:val="99"/>
    <w:semiHidden/>
    <w:unhideWhenUsed/>
    <w:rsid w:val="00E43A25"/>
  </w:style>
  <w:style w:type="numbering" w:customStyle="1" w:styleId="63">
    <w:name w:val="ДОК Список Заголовков6"/>
    <w:uiPriority w:val="99"/>
    <w:rsid w:val="00E43A25"/>
  </w:style>
  <w:style w:type="numbering" w:customStyle="1" w:styleId="3e">
    <w:name w:val="ДОК Список Нумерованный3"/>
    <w:basedOn w:val="af4"/>
    <w:uiPriority w:val="99"/>
    <w:rsid w:val="00E43A25"/>
  </w:style>
  <w:style w:type="numbering" w:customStyle="1" w:styleId="47">
    <w:name w:val="ДОК Список Текст Нумерованный4"/>
    <w:basedOn w:val="af4"/>
    <w:uiPriority w:val="99"/>
    <w:rsid w:val="00E43A25"/>
  </w:style>
  <w:style w:type="numbering" w:customStyle="1" w:styleId="4">
    <w:name w:val="ДОК Список Текст Маркированный4"/>
    <w:basedOn w:val="aff4"/>
    <w:uiPriority w:val="99"/>
    <w:rsid w:val="00E43A25"/>
    <w:pPr>
      <w:numPr>
        <w:numId w:val="4"/>
      </w:numPr>
    </w:pPr>
  </w:style>
  <w:style w:type="numbering" w:customStyle="1" w:styleId="131">
    <w:name w:val="Стиль13"/>
    <w:rsid w:val="00E43A25"/>
  </w:style>
  <w:style w:type="numbering" w:customStyle="1" w:styleId="260">
    <w:name w:val="Стиль26"/>
    <w:uiPriority w:val="99"/>
    <w:rsid w:val="00E43A25"/>
  </w:style>
  <w:style w:type="numbering" w:customStyle="1" w:styleId="3f">
    <w:name w:val="Приложенине3"/>
    <w:uiPriority w:val="99"/>
    <w:rsid w:val="00E43A25"/>
  </w:style>
  <w:style w:type="numbering" w:customStyle="1" w:styleId="128">
    <w:name w:val="Приложенине12"/>
    <w:next w:val="afffff"/>
    <w:uiPriority w:val="99"/>
    <w:rsid w:val="00E43A25"/>
  </w:style>
  <w:style w:type="numbering" w:customStyle="1" w:styleId="1030">
    <w:name w:val="Стиль нумерованный 10 пт3"/>
    <w:basedOn w:val="af4"/>
    <w:rsid w:val="00E43A25"/>
  </w:style>
  <w:style w:type="numbering" w:customStyle="1" w:styleId="1012">
    <w:name w:val="Стиль нумерованный 10 пт12"/>
    <w:basedOn w:val="af4"/>
    <w:rsid w:val="00E43A25"/>
  </w:style>
  <w:style w:type="numbering" w:customStyle="1" w:styleId="3f0">
    <w:name w:val="Нет списка3"/>
    <w:next w:val="af4"/>
    <w:uiPriority w:val="99"/>
    <w:semiHidden/>
    <w:unhideWhenUsed/>
    <w:rsid w:val="00E43A25"/>
  </w:style>
  <w:style w:type="numbering" w:customStyle="1" w:styleId="73">
    <w:name w:val="ДОК Список Заголовков7"/>
    <w:uiPriority w:val="99"/>
    <w:rsid w:val="00E43A25"/>
  </w:style>
  <w:style w:type="numbering" w:customStyle="1" w:styleId="48">
    <w:name w:val="ДОК Список Нумерованный4"/>
    <w:basedOn w:val="af4"/>
    <w:uiPriority w:val="99"/>
    <w:rsid w:val="00E43A25"/>
  </w:style>
  <w:style w:type="numbering" w:customStyle="1" w:styleId="5a">
    <w:name w:val="ДОК Список Текст Нумерованный5"/>
    <w:basedOn w:val="af4"/>
    <w:uiPriority w:val="99"/>
    <w:rsid w:val="00E43A25"/>
  </w:style>
  <w:style w:type="numbering" w:customStyle="1" w:styleId="142">
    <w:name w:val="Стиль14"/>
    <w:rsid w:val="00E43A25"/>
  </w:style>
  <w:style w:type="numbering" w:customStyle="1" w:styleId="270">
    <w:name w:val="Стиль27"/>
    <w:uiPriority w:val="99"/>
    <w:rsid w:val="00E43A25"/>
  </w:style>
  <w:style w:type="numbering" w:customStyle="1" w:styleId="49">
    <w:name w:val="Приложенине4"/>
    <w:uiPriority w:val="99"/>
    <w:rsid w:val="00E43A25"/>
  </w:style>
  <w:style w:type="numbering" w:customStyle="1" w:styleId="132">
    <w:name w:val="Приложенине13"/>
    <w:next w:val="afffff"/>
    <w:uiPriority w:val="99"/>
    <w:rsid w:val="00E43A25"/>
  </w:style>
  <w:style w:type="numbering" w:customStyle="1" w:styleId="1040">
    <w:name w:val="Стиль нумерованный 10 пт4"/>
    <w:basedOn w:val="af4"/>
    <w:rsid w:val="00E43A25"/>
  </w:style>
  <w:style w:type="numbering" w:customStyle="1" w:styleId="1013">
    <w:name w:val="Стиль нумерованный 10 пт13"/>
    <w:basedOn w:val="af4"/>
    <w:rsid w:val="00E43A25"/>
  </w:style>
  <w:style w:type="numbering" w:customStyle="1" w:styleId="1014">
    <w:name w:val="Стиль нумерованный 10 пт14"/>
    <w:basedOn w:val="af4"/>
    <w:rsid w:val="00E43A25"/>
  </w:style>
  <w:style w:type="paragraph" w:customStyle="1" w:styleId="01">
    <w:name w:val="Стиль ДОК Таблица Нумерация + По правому краю Справа:  01 см"/>
    <w:basedOn w:val="a0"/>
    <w:rsid w:val="000A5F7C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0A5F7C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0A5F7C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0A5F7C"/>
    <w:pPr>
      <w:spacing w:after="200" w:line="276" w:lineRule="auto"/>
      <w:ind w:right="-35"/>
      <w:jc w:val="right"/>
    </w:pPr>
    <w:rPr>
      <w:rFonts w:eastAsia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0A5F7C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0">
    <w:name w:val="Сетка таблицы8"/>
    <w:basedOn w:val="af3"/>
    <w:next w:val="afa"/>
    <w:uiPriority w:val="59"/>
    <w:rsid w:val="00DC44A3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0">
    <w:name w:val="ДОК Таблица Текст Строгий"/>
    <w:basedOn w:val="aff5"/>
    <w:next w:val="aff5"/>
    <w:link w:val="afffff1"/>
    <w:qFormat/>
    <w:rsid w:val="003E6565"/>
    <w:rPr>
      <w:b/>
    </w:rPr>
  </w:style>
  <w:style w:type="character" w:customStyle="1" w:styleId="afffff1">
    <w:name w:val="ДОК Таблица Текст Строгий Знак"/>
    <w:basedOn w:val="aff6"/>
    <w:link w:val="afffff0"/>
    <w:rsid w:val="003E6565"/>
    <w:rPr>
      <w:rFonts w:eastAsia="Arial Unicode MS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98C87C1-E390-42A1-A349-B46825C7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Лубов Григорий</cp:lastModifiedBy>
  <cp:revision>81</cp:revision>
  <cp:lastPrinted>2021-04-19T11:41:00Z</cp:lastPrinted>
  <dcterms:created xsi:type="dcterms:W3CDTF">2021-04-15T05:17:00Z</dcterms:created>
  <dcterms:modified xsi:type="dcterms:W3CDTF">2022-11-02T12:06:00Z</dcterms:modified>
</cp:coreProperties>
</file>